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220" w:rsidRPr="008B7EB4" w:rsidRDefault="00822A1C" w:rsidP="004B5220">
      <w:pPr>
        <w:tabs>
          <w:tab w:val="left" w:pos="426"/>
        </w:tabs>
        <w:spacing w:before="360"/>
        <w:jc w:val="center"/>
        <w:rPr>
          <w:b/>
          <w:spacing w:val="60"/>
          <w:sz w:val="36"/>
          <w:szCs w:val="3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20645</wp:posOffset>
            </wp:positionH>
            <wp:positionV relativeFrom="paragraph">
              <wp:posOffset>-38608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4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EB4">
        <w:rPr>
          <w:b/>
          <w:spacing w:val="60"/>
          <w:sz w:val="36"/>
          <w:szCs w:val="36"/>
          <w:lang w:val="ru-RU"/>
        </w:rPr>
        <w:t xml:space="preserve"> </w:t>
      </w:r>
    </w:p>
    <w:p w:rsidR="009A3AE5" w:rsidRPr="00490F04" w:rsidRDefault="009A3AE5" w:rsidP="009A3AE5">
      <w:pPr>
        <w:ind w:right="-716"/>
        <w:jc w:val="center"/>
        <w:rPr>
          <w:spacing w:val="40"/>
          <w:sz w:val="28"/>
          <w:szCs w:val="28"/>
          <w:lang w:val="ru-RU"/>
        </w:rPr>
      </w:pPr>
    </w:p>
    <w:p w:rsidR="00D019F6" w:rsidRDefault="00D019F6" w:rsidP="009A3AE5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</w:p>
    <w:p w:rsidR="009A3AE5" w:rsidRPr="009A3AE5" w:rsidRDefault="009A3AE5" w:rsidP="009A3AE5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9A3AE5">
        <w:rPr>
          <w:b/>
          <w:spacing w:val="20"/>
          <w:sz w:val="28"/>
          <w:szCs w:val="28"/>
          <w:lang w:val="ru-RU"/>
        </w:rPr>
        <w:t>КЕМЕРОВСКАЯ ОБЛАСТЬ</w:t>
      </w:r>
      <w:r w:rsidR="006D201C">
        <w:rPr>
          <w:b/>
          <w:spacing w:val="20"/>
          <w:sz w:val="28"/>
          <w:szCs w:val="28"/>
          <w:lang w:val="ru-RU"/>
        </w:rPr>
        <w:t>- КУЗБАСС</w:t>
      </w:r>
    </w:p>
    <w:p w:rsidR="009A3AE5" w:rsidRPr="009A3AE5" w:rsidRDefault="009A3AE5" w:rsidP="009A3AE5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9A3AE5">
        <w:rPr>
          <w:b/>
          <w:spacing w:val="20"/>
          <w:sz w:val="28"/>
          <w:szCs w:val="28"/>
          <w:lang w:val="ru-RU"/>
        </w:rPr>
        <w:t>КАЛТАНСКИЙ ГОРОДСКОЙ ОКРУГ</w:t>
      </w:r>
    </w:p>
    <w:p w:rsidR="009A3AE5" w:rsidRPr="009A3AE5" w:rsidRDefault="009A3AE5" w:rsidP="009A3AE5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9A3AE5">
        <w:rPr>
          <w:b/>
          <w:spacing w:val="20"/>
          <w:sz w:val="28"/>
          <w:szCs w:val="28"/>
          <w:lang w:val="ru-RU"/>
        </w:rPr>
        <w:t>АДМИНИСТРАЦИЯ КАЛТАНСКОГО ГОРОДСКОГО ОКРУГА</w:t>
      </w:r>
    </w:p>
    <w:p w:rsidR="00670D83" w:rsidRDefault="008751ED" w:rsidP="004B5220">
      <w:pPr>
        <w:tabs>
          <w:tab w:val="left" w:pos="426"/>
        </w:tabs>
        <w:spacing w:before="360"/>
        <w:jc w:val="center"/>
        <w:rPr>
          <w:b/>
          <w:noProof/>
          <w:spacing w:val="40"/>
          <w:sz w:val="36"/>
          <w:szCs w:val="36"/>
          <w:lang w:val="ru-RU"/>
        </w:rPr>
      </w:pPr>
      <w:r>
        <w:rPr>
          <w:b/>
          <w:noProof/>
          <w:spacing w:val="40"/>
          <w:sz w:val="36"/>
          <w:szCs w:val="36"/>
          <w:lang w:val="ru-RU"/>
        </w:rPr>
        <w:t>ПРОЕКТ</w:t>
      </w:r>
    </w:p>
    <w:p w:rsidR="004B5220" w:rsidRPr="00274BAC" w:rsidRDefault="00732DBA" w:rsidP="004B5220">
      <w:pPr>
        <w:tabs>
          <w:tab w:val="left" w:pos="426"/>
        </w:tabs>
        <w:spacing w:before="360"/>
        <w:jc w:val="center"/>
        <w:rPr>
          <w:b/>
          <w:noProof/>
          <w:spacing w:val="40"/>
          <w:sz w:val="36"/>
          <w:szCs w:val="36"/>
          <w:lang w:val="ru-RU"/>
        </w:rPr>
      </w:pPr>
      <w:r w:rsidRPr="00274BAC">
        <w:rPr>
          <w:b/>
          <w:noProof/>
          <w:spacing w:val="40"/>
          <w:sz w:val="36"/>
          <w:szCs w:val="36"/>
          <w:lang w:val="ru-RU"/>
        </w:rPr>
        <w:t>ПОСТАНОВЛЕНИЕ</w:t>
      </w:r>
    </w:p>
    <w:p w:rsidR="00C554EB" w:rsidRDefault="00C554EB" w:rsidP="00C554EB">
      <w:pPr>
        <w:tabs>
          <w:tab w:val="left" w:pos="1418"/>
        </w:tabs>
        <w:jc w:val="center"/>
        <w:rPr>
          <w:sz w:val="18"/>
          <w:lang w:val="ru-RU"/>
        </w:rPr>
      </w:pPr>
    </w:p>
    <w:p w:rsidR="00C554EB" w:rsidRDefault="00DD7E69" w:rsidP="00C554EB">
      <w:pPr>
        <w:tabs>
          <w:tab w:val="left" w:pos="1418"/>
        </w:tabs>
        <w:jc w:val="center"/>
        <w:rPr>
          <w:sz w:val="1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8E7DEF">
        <w:rPr>
          <w:sz w:val="28"/>
          <w:szCs w:val="28"/>
          <w:lang w:val="ru-RU"/>
        </w:rPr>
        <w:t>______</w:t>
      </w:r>
      <w:r w:rsidR="005F7515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8E7DEF">
        <w:rPr>
          <w:sz w:val="28"/>
          <w:szCs w:val="28"/>
          <w:lang w:val="ru-RU"/>
        </w:rPr>
        <w:t>3</w:t>
      </w:r>
      <w:r w:rsidR="004961D4" w:rsidRPr="004961D4">
        <w:rPr>
          <w:sz w:val="28"/>
          <w:szCs w:val="28"/>
          <w:lang w:val="ru-RU"/>
        </w:rPr>
        <w:t xml:space="preserve"> г.</w:t>
      </w:r>
      <w:r w:rsidR="00C554EB" w:rsidRPr="004961D4">
        <w:rPr>
          <w:sz w:val="28"/>
          <w:szCs w:val="28"/>
          <w:lang w:val="ru-RU"/>
        </w:rPr>
        <w:t xml:space="preserve">  № </w:t>
      </w:r>
      <w:r w:rsidR="008E7DEF">
        <w:rPr>
          <w:sz w:val="28"/>
          <w:szCs w:val="28"/>
          <w:lang w:val="ru-RU"/>
        </w:rPr>
        <w:t>____</w:t>
      </w:r>
      <w:r w:rsidR="004961D4">
        <w:rPr>
          <w:sz w:val="28"/>
          <w:szCs w:val="28"/>
          <w:lang w:val="ru-RU"/>
        </w:rPr>
        <w:t>-п</w:t>
      </w:r>
    </w:p>
    <w:p w:rsidR="009A3AE5" w:rsidRDefault="009A3AE5" w:rsidP="00C554EB">
      <w:pPr>
        <w:tabs>
          <w:tab w:val="left" w:pos="1418"/>
        </w:tabs>
        <w:jc w:val="center"/>
        <w:rPr>
          <w:sz w:val="18"/>
          <w:lang w:val="ru-RU"/>
        </w:rPr>
      </w:pPr>
    </w:p>
    <w:p w:rsidR="009A3AE5" w:rsidRPr="00C554EB" w:rsidRDefault="009A3AE5" w:rsidP="00C554EB">
      <w:pPr>
        <w:tabs>
          <w:tab w:val="left" w:pos="1418"/>
        </w:tabs>
        <w:jc w:val="center"/>
        <w:rPr>
          <w:sz w:val="18"/>
          <w:lang w:val="ru-RU"/>
        </w:rPr>
      </w:pPr>
    </w:p>
    <w:p w:rsidR="0063039C" w:rsidRDefault="0063039C" w:rsidP="0063039C">
      <w:pPr>
        <w:jc w:val="center"/>
        <w:rPr>
          <w:b/>
          <w:sz w:val="28"/>
          <w:szCs w:val="28"/>
          <w:lang w:val="ru-RU"/>
        </w:rPr>
      </w:pPr>
    </w:p>
    <w:p w:rsidR="0063039C" w:rsidRPr="0063039C" w:rsidRDefault="0063039C" w:rsidP="0063039C">
      <w:pPr>
        <w:jc w:val="center"/>
        <w:rPr>
          <w:b/>
          <w:sz w:val="28"/>
          <w:szCs w:val="28"/>
          <w:lang w:val="ru-RU"/>
        </w:rPr>
      </w:pPr>
      <w:r w:rsidRPr="0063039C">
        <w:rPr>
          <w:b/>
          <w:sz w:val="28"/>
          <w:szCs w:val="28"/>
          <w:lang w:val="ru-RU"/>
        </w:rPr>
        <w:t>Об определении границ</w:t>
      </w:r>
    </w:p>
    <w:p w:rsidR="0063039C" w:rsidRPr="0063039C" w:rsidRDefault="0063039C" w:rsidP="0063039C">
      <w:pPr>
        <w:jc w:val="center"/>
        <w:rPr>
          <w:b/>
          <w:sz w:val="28"/>
          <w:szCs w:val="28"/>
          <w:lang w:val="ru-RU"/>
        </w:rPr>
      </w:pPr>
      <w:r w:rsidRPr="0063039C">
        <w:rPr>
          <w:b/>
          <w:sz w:val="28"/>
          <w:szCs w:val="28"/>
          <w:lang w:val="ru-RU"/>
        </w:rPr>
        <w:t>прилегающих территорий к организациям,</w:t>
      </w:r>
    </w:p>
    <w:p w:rsidR="0063039C" w:rsidRPr="0063039C" w:rsidRDefault="0063039C" w:rsidP="0063039C">
      <w:pPr>
        <w:jc w:val="center"/>
        <w:rPr>
          <w:b/>
          <w:sz w:val="28"/>
          <w:szCs w:val="28"/>
          <w:lang w:val="ru-RU"/>
        </w:rPr>
      </w:pPr>
      <w:r w:rsidRPr="0063039C">
        <w:rPr>
          <w:b/>
          <w:sz w:val="28"/>
          <w:szCs w:val="28"/>
          <w:lang w:val="ru-RU"/>
        </w:rPr>
        <w:t>на которых не допускается розничная продажа</w:t>
      </w:r>
    </w:p>
    <w:p w:rsidR="0063039C" w:rsidRPr="0063039C" w:rsidRDefault="0063039C" w:rsidP="0063039C">
      <w:pPr>
        <w:jc w:val="center"/>
        <w:rPr>
          <w:b/>
          <w:sz w:val="28"/>
          <w:szCs w:val="28"/>
          <w:lang w:val="ru-RU"/>
        </w:rPr>
      </w:pPr>
      <w:r w:rsidRPr="0063039C">
        <w:rPr>
          <w:b/>
          <w:sz w:val="28"/>
          <w:szCs w:val="28"/>
          <w:lang w:val="ru-RU"/>
        </w:rPr>
        <w:t>алкогольной продукции и розничная продажа алкогольной</w:t>
      </w:r>
    </w:p>
    <w:p w:rsidR="0063039C" w:rsidRPr="0063039C" w:rsidRDefault="0063039C" w:rsidP="0063039C">
      <w:pPr>
        <w:jc w:val="center"/>
        <w:rPr>
          <w:b/>
          <w:sz w:val="28"/>
          <w:szCs w:val="28"/>
          <w:lang w:val="ru-RU"/>
        </w:rPr>
      </w:pPr>
      <w:r w:rsidRPr="0063039C">
        <w:rPr>
          <w:b/>
          <w:sz w:val="28"/>
          <w:szCs w:val="28"/>
          <w:lang w:val="ru-RU"/>
        </w:rPr>
        <w:t>продукции при оказании услуг общественного питания</w:t>
      </w:r>
    </w:p>
    <w:p w:rsidR="00AA4B70" w:rsidRDefault="00AA4B70" w:rsidP="009A3AE5">
      <w:pPr>
        <w:jc w:val="center"/>
        <w:rPr>
          <w:b/>
          <w:sz w:val="28"/>
          <w:szCs w:val="28"/>
          <w:lang w:val="ru-RU"/>
        </w:rPr>
      </w:pPr>
    </w:p>
    <w:p w:rsidR="009A3AE5" w:rsidRPr="009A3AE5" w:rsidRDefault="009A3AE5" w:rsidP="009A3AE5">
      <w:pPr>
        <w:jc w:val="center"/>
        <w:rPr>
          <w:sz w:val="28"/>
          <w:lang w:val="ru-RU"/>
        </w:rPr>
      </w:pPr>
    </w:p>
    <w:p w:rsidR="008F5581" w:rsidRPr="008F5581" w:rsidRDefault="008F5581" w:rsidP="008F5581">
      <w:pPr>
        <w:pStyle w:val="ab"/>
        <w:ind w:firstLine="708"/>
        <w:jc w:val="both"/>
        <w:rPr>
          <w:color w:val="000000"/>
          <w:sz w:val="28"/>
          <w:szCs w:val="28"/>
          <w:lang w:val="ru-RU"/>
        </w:rPr>
      </w:pPr>
      <w:r w:rsidRPr="008F5581">
        <w:rPr>
          <w:color w:val="000000"/>
          <w:sz w:val="28"/>
          <w:szCs w:val="28"/>
          <w:lang w:val="ru-RU"/>
        </w:rPr>
        <w:t>В соответствии с Федеральными законами от 06.10.2003 № 131-ФЗ «Об общих принципах организации местного самоуправления в Российской Фе</w:t>
      </w:r>
      <w:r>
        <w:rPr>
          <w:color w:val="000000"/>
          <w:sz w:val="28"/>
          <w:szCs w:val="28"/>
          <w:lang w:val="ru-RU"/>
        </w:rPr>
        <w:t>дерации», от 22.11.1995 № 171 «</w:t>
      </w:r>
      <w:r w:rsidRPr="008F5581">
        <w:rPr>
          <w:color w:val="000000"/>
          <w:sz w:val="28"/>
          <w:szCs w:val="28"/>
          <w:lang w:val="ru-RU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6D201C">
        <w:rPr>
          <w:color w:val="000000"/>
          <w:sz w:val="28"/>
          <w:szCs w:val="28"/>
          <w:lang w:val="ru-RU"/>
        </w:rPr>
        <w:t>Постановлением Правительства Российской Федерации от 23 декабря 2020 года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»</w:t>
      </w:r>
      <w:r w:rsidRPr="008F5581">
        <w:rPr>
          <w:color w:val="000000"/>
          <w:sz w:val="28"/>
          <w:szCs w:val="28"/>
          <w:lang w:val="ru-RU"/>
        </w:rPr>
        <w:t>:</w:t>
      </w:r>
    </w:p>
    <w:p w:rsidR="008F5581" w:rsidRDefault="008F5581" w:rsidP="008F55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Не допускать розничную продажу </w:t>
      </w:r>
      <w:r>
        <w:rPr>
          <w:rFonts w:ascii="Times New Roman" w:hAnsi="Times New Roman" w:cs="Times New Roman"/>
          <w:sz w:val="28"/>
          <w:szCs w:val="28"/>
        </w:rPr>
        <w:t>алкогольной продукции на территориях, прилегающих:</w:t>
      </w:r>
    </w:p>
    <w:p w:rsidR="00595D98" w:rsidRDefault="00585324" w:rsidP="008F55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</w:t>
      </w:r>
      <w:r w:rsidR="00595D98">
        <w:rPr>
          <w:rFonts w:ascii="Times New Roman" w:hAnsi="Times New Roman" w:cs="Times New Roman"/>
          <w:sz w:val="28"/>
          <w:szCs w:val="28"/>
        </w:rPr>
        <w:t>зданиям, строениям</w:t>
      </w:r>
      <w:r>
        <w:rPr>
          <w:rFonts w:ascii="Times New Roman" w:hAnsi="Times New Roman" w:cs="Times New Roman"/>
          <w:sz w:val="28"/>
          <w:szCs w:val="28"/>
        </w:rPr>
        <w:t xml:space="preserve">, сооружениям, помещениям, находящихся во владении и (или) пользовании юридических лиц независимо от организационно-правовой формы 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видов медицинской деятельности по перечню, утвержденному Правительством Российской Федерации; </w:t>
      </w:r>
    </w:p>
    <w:p w:rsidR="008F5581" w:rsidRDefault="00595D98" w:rsidP="008F55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585324" w:rsidRPr="00595D98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585324" w:rsidRPr="00595D98">
        <w:rPr>
          <w:rFonts w:ascii="Times New Roman" w:hAnsi="Times New Roman" w:cs="Times New Roman"/>
          <w:sz w:val="28"/>
          <w:szCs w:val="28"/>
        </w:rPr>
        <w:t>, стро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585324" w:rsidRPr="00595D98">
        <w:rPr>
          <w:rFonts w:ascii="Times New Roman" w:hAnsi="Times New Roman" w:cs="Times New Roman"/>
          <w:sz w:val="28"/>
          <w:szCs w:val="28"/>
        </w:rPr>
        <w:t>, сооруж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585324" w:rsidRPr="00595D98">
        <w:rPr>
          <w:rFonts w:ascii="Times New Roman" w:hAnsi="Times New Roman" w:cs="Times New Roman"/>
          <w:sz w:val="28"/>
          <w:szCs w:val="28"/>
        </w:rPr>
        <w:t>, помещ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585324" w:rsidRPr="00595D98">
        <w:rPr>
          <w:rFonts w:ascii="Times New Roman" w:hAnsi="Times New Roman" w:cs="Times New Roman"/>
          <w:sz w:val="28"/>
          <w:szCs w:val="28"/>
        </w:rPr>
        <w:t>, находящихся во владении и (или)      пользовании образовательных организаций</w:t>
      </w:r>
      <w:r w:rsidR="0052555E" w:rsidRPr="00595D98">
        <w:rPr>
          <w:rFonts w:ascii="Times New Roman" w:hAnsi="Times New Roman" w:cs="Times New Roman"/>
          <w:sz w:val="28"/>
          <w:szCs w:val="28"/>
        </w:rPr>
        <w:t xml:space="preserve"> (за исключением организаций дополнительного образования, организаций дополнительного профессионального образования)</w:t>
      </w:r>
      <w:r w:rsidR="008F5581" w:rsidRPr="00595D98">
        <w:rPr>
          <w:rFonts w:ascii="Times New Roman" w:hAnsi="Times New Roman" w:cs="Times New Roman"/>
          <w:sz w:val="28"/>
          <w:szCs w:val="28"/>
        </w:rPr>
        <w:t>,</w:t>
      </w:r>
      <w:r w:rsidR="00585324" w:rsidRPr="00595D98">
        <w:rPr>
          <w:rFonts w:ascii="Times New Roman" w:hAnsi="Times New Roman" w:cs="Times New Roman"/>
          <w:sz w:val="28"/>
          <w:szCs w:val="28"/>
        </w:rPr>
        <w:t xml:space="preserve"> </w:t>
      </w:r>
      <w:r w:rsidR="00CA7E26" w:rsidRPr="00595D98">
        <w:rPr>
          <w:rFonts w:ascii="Times New Roman" w:hAnsi="Times New Roman" w:cs="Times New Roman"/>
          <w:sz w:val="28"/>
          <w:szCs w:val="28"/>
        </w:rPr>
        <w:t>используемых для непосредственного осуществления образовательной деятельности; от зданий, строений, помещений, находящихся во владении и (или) пользовании организаций</w:t>
      </w:r>
      <w:r w:rsidR="00585324" w:rsidRPr="00595D98">
        <w:rPr>
          <w:rFonts w:ascii="Times New Roman" w:hAnsi="Times New Roman" w:cs="Times New Roman"/>
          <w:sz w:val="28"/>
          <w:szCs w:val="28"/>
        </w:rPr>
        <w:t>, осуществляющих обучение несовершеннолетних, в которых непосредственно</w:t>
      </w:r>
      <w:r w:rsidR="00CA7E26" w:rsidRPr="00595D98">
        <w:rPr>
          <w:rFonts w:ascii="Times New Roman" w:hAnsi="Times New Roman" w:cs="Times New Roman"/>
          <w:sz w:val="28"/>
          <w:szCs w:val="28"/>
        </w:rPr>
        <w:t xml:space="preserve"> </w:t>
      </w:r>
      <w:r w:rsidR="00CA7E26">
        <w:rPr>
          <w:rFonts w:ascii="Times New Roman" w:hAnsi="Times New Roman" w:cs="Times New Roman"/>
          <w:sz w:val="28"/>
          <w:szCs w:val="28"/>
        </w:rPr>
        <w:t xml:space="preserve">осуществляется обучение несовершеннолетних; </w:t>
      </w:r>
      <w:r w:rsidR="008F5581">
        <w:rPr>
          <w:rFonts w:ascii="Times New Roman" w:hAnsi="Times New Roman" w:cs="Times New Roman"/>
          <w:sz w:val="28"/>
          <w:szCs w:val="28"/>
        </w:rPr>
        <w:t xml:space="preserve"> </w:t>
      </w:r>
      <w:r w:rsidR="00CA7E26">
        <w:rPr>
          <w:rFonts w:ascii="Times New Roman" w:hAnsi="Times New Roman" w:cs="Times New Roman"/>
          <w:sz w:val="28"/>
          <w:szCs w:val="28"/>
        </w:rPr>
        <w:t>от спортивных сооружений, которые являются объектами недвижимости и права на которые зарегистрированы в установленном порядке</w:t>
      </w:r>
      <w:r w:rsidR="008F5581">
        <w:rPr>
          <w:rFonts w:ascii="Times New Roman" w:hAnsi="Times New Roman" w:cs="Times New Roman"/>
          <w:sz w:val="28"/>
          <w:szCs w:val="28"/>
        </w:rPr>
        <w:t>;</w:t>
      </w:r>
      <w:r w:rsidR="00CA7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85E" w:rsidRDefault="008F5581" w:rsidP="008F55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D98">
        <w:rPr>
          <w:rFonts w:ascii="Times New Roman" w:hAnsi="Times New Roman" w:cs="Times New Roman"/>
          <w:sz w:val="28"/>
          <w:szCs w:val="28"/>
        </w:rPr>
        <w:t>к</w:t>
      </w:r>
      <w:r w:rsidR="00CA7E26">
        <w:rPr>
          <w:rFonts w:ascii="Times New Roman" w:hAnsi="Times New Roman" w:cs="Times New Roman"/>
          <w:sz w:val="28"/>
          <w:szCs w:val="28"/>
        </w:rPr>
        <w:t xml:space="preserve"> мест</w:t>
      </w:r>
      <w:r w:rsidR="00595D98">
        <w:rPr>
          <w:rFonts w:ascii="Times New Roman" w:hAnsi="Times New Roman" w:cs="Times New Roman"/>
          <w:sz w:val="28"/>
          <w:szCs w:val="28"/>
        </w:rPr>
        <w:t>ам</w:t>
      </w:r>
      <w:r w:rsidR="00CA7E26">
        <w:rPr>
          <w:rFonts w:ascii="Times New Roman" w:hAnsi="Times New Roman" w:cs="Times New Roman"/>
          <w:sz w:val="28"/>
          <w:szCs w:val="28"/>
        </w:rPr>
        <w:t xml:space="preserve"> нахождения источников повышенной опасности; </w:t>
      </w:r>
    </w:p>
    <w:p w:rsidR="00595D98" w:rsidRDefault="004A685E" w:rsidP="008F55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57B3">
        <w:rPr>
          <w:rFonts w:ascii="Times New Roman" w:hAnsi="Times New Roman" w:cs="Times New Roman"/>
          <w:sz w:val="28"/>
          <w:szCs w:val="28"/>
        </w:rPr>
        <w:t xml:space="preserve">к местам </w:t>
      </w:r>
      <w:r w:rsidR="00CA7E26">
        <w:rPr>
          <w:rFonts w:ascii="Times New Roman" w:hAnsi="Times New Roman" w:cs="Times New Roman"/>
          <w:sz w:val="28"/>
          <w:szCs w:val="28"/>
        </w:rPr>
        <w:t xml:space="preserve"> боевых позиций войск, полигонов, узлов связи, расположенных в воинских частях, специальных технологических комплексов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; от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 w:rsidR="00595D98">
        <w:rPr>
          <w:rFonts w:ascii="Times New Roman" w:hAnsi="Times New Roman" w:cs="Times New Roman"/>
          <w:sz w:val="28"/>
          <w:szCs w:val="28"/>
        </w:rPr>
        <w:t>;</w:t>
      </w:r>
    </w:p>
    <w:p w:rsidR="00917A0D" w:rsidRDefault="00917A0D" w:rsidP="008F558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</w:t>
      </w:r>
      <w:r w:rsidRPr="00917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17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ро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17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ору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17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ме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17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ходящихся во владении, ра</w:t>
      </w:r>
      <w:r w:rsidR="004A6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яжении и (или) пользовании </w:t>
      </w:r>
      <w:r w:rsidRPr="00917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х лиц независимо от организационно-правовой формы и индивидуальных предпринимателей, осуществляющих деятельность в области куль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17A0D" w:rsidRPr="00917A0D" w:rsidRDefault="004A685E" w:rsidP="008F55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</w:t>
      </w:r>
      <w:r w:rsidR="00917A0D" w:rsidRPr="00917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то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917A0D" w:rsidRPr="00917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ознич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917A0D" w:rsidRPr="00917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917A0D" w:rsidRPr="00917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95D98" w:rsidRDefault="00CA7E26" w:rsidP="008F55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85E">
        <w:rPr>
          <w:rFonts w:ascii="Times New Roman" w:hAnsi="Times New Roman" w:cs="Times New Roman"/>
          <w:sz w:val="28"/>
          <w:szCs w:val="28"/>
        </w:rPr>
        <w:t xml:space="preserve">-к </w:t>
      </w:r>
      <w:r w:rsidR="00595D98" w:rsidRPr="00595D98">
        <w:rPr>
          <w:rFonts w:ascii="Times New Roman" w:hAnsi="Times New Roman" w:cs="Times New Roman"/>
          <w:sz w:val="28"/>
          <w:szCs w:val="28"/>
        </w:rPr>
        <w:t xml:space="preserve"> вокзала</w:t>
      </w:r>
      <w:r w:rsidR="004A685E">
        <w:rPr>
          <w:rFonts w:ascii="Times New Roman" w:hAnsi="Times New Roman" w:cs="Times New Roman"/>
          <w:sz w:val="28"/>
          <w:szCs w:val="28"/>
        </w:rPr>
        <w:t>м;</w:t>
      </w:r>
    </w:p>
    <w:p w:rsidR="004A685E" w:rsidRDefault="00F94C90" w:rsidP="008F55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автозаправочным станциям;</w:t>
      </w:r>
    </w:p>
    <w:p w:rsidR="00F94C90" w:rsidRDefault="003C110A" w:rsidP="008F55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FD4">
        <w:rPr>
          <w:rFonts w:ascii="Times New Roman" w:hAnsi="Times New Roman" w:cs="Times New Roman"/>
          <w:sz w:val="28"/>
          <w:szCs w:val="28"/>
        </w:rPr>
        <w:t xml:space="preserve">в многоквартирных домах и (или) на прилегающих к ним территориях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07FD4">
        <w:rPr>
          <w:rFonts w:ascii="Times New Roman" w:hAnsi="Times New Roman" w:cs="Times New Roman"/>
          <w:sz w:val="28"/>
          <w:szCs w:val="28"/>
        </w:rPr>
        <w:t>допускается только в указанных объектах общественного питания, имеющих зал обслуживания посетителей площадью не менее 20 квадратных мет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507FD4">
        <w:rPr>
          <w:rFonts w:ascii="Times New Roman" w:hAnsi="Times New Roman" w:cs="Times New Roman"/>
          <w:sz w:val="28"/>
          <w:szCs w:val="28"/>
        </w:rPr>
        <w:t xml:space="preserve">. </w:t>
      </w:r>
      <w:r w:rsidR="00F94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581" w:rsidRDefault="008F5581" w:rsidP="00274BAC">
      <w:pPr>
        <w:pStyle w:val="ab"/>
        <w:ind w:firstLine="426"/>
        <w:jc w:val="both"/>
        <w:rPr>
          <w:color w:val="000000"/>
          <w:sz w:val="28"/>
          <w:szCs w:val="28"/>
          <w:lang w:val="ru-RU"/>
        </w:rPr>
      </w:pPr>
      <w:r w:rsidRPr="008F5581">
        <w:rPr>
          <w:color w:val="000000"/>
          <w:sz w:val="28"/>
          <w:szCs w:val="28"/>
          <w:lang w:val="ru-RU"/>
        </w:rPr>
        <w:t xml:space="preserve">2. </w:t>
      </w:r>
      <w:r w:rsidR="00597BC4" w:rsidRPr="00597BC4">
        <w:rPr>
          <w:sz w:val="28"/>
          <w:szCs w:val="28"/>
          <w:lang w:val="ru-RU"/>
        </w:rPr>
        <w:t>С учетом результатов общественных обсуждений определить границы прилегающих территорий</w:t>
      </w:r>
      <w:r w:rsidR="00597BC4" w:rsidRPr="00597BC4">
        <w:rPr>
          <w:color w:val="000000"/>
          <w:sz w:val="28"/>
          <w:szCs w:val="28"/>
          <w:lang w:val="ru-RU"/>
        </w:rPr>
        <w:t xml:space="preserve"> </w:t>
      </w:r>
      <w:r w:rsidRPr="00597BC4">
        <w:rPr>
          <w:color w:val="000000"/>
          <w:sz w:val="28"/>
          <w:szCs w:val="28"/>
          <w:lang w:val="ru-RU"/>
        </w:rPr>
        <w:t>к</w:t>
      </w:r>
      <w:r w:rsidRPr="008F5581">
        <w:rPr>
          <w:color w:val="000000"/>
          <w:sz w:val="28"/>
          <w:szCs w:val="28"/>
          <w:lang w:val="ru-RU"/>
        </w:rPr>
        <w:t xml:space="preserve"> организациям и объектам, указанным в п.1 настоящего постановления, на которых не допускается розничная продажа алкогольной продукции, учитывать следующее:</w:t>
      </w:r>
    </w:p>
    <w:p w:rsidR="008F5581" w:rsidRPr="008F5581" w:rsidRDefault="008F5581" w:rsidP="008F558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F5581">
        <w:rPr>
          <w:sz w:val="28"/>
          <w:szCs w:val="28"/>
          <w:lang w:val="ru-RU"/>
        </w:rPr>
        <w:t>при наличии обособленных территорий – 20 метров от входа для посетителей на обособленную территорию до входа для посетителей в предприятие, осуществляющее розничную продажу алкогольной продукции;</w:t>
      </w:r>
    </w:p>
    <w:p w:rsidR="008F5581" w:rsidRDefault="00274BAC" w:rsidP="008F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581" w:rsidRPr="008F5581">
        <w:rPr>
          <w:rFonts w:ascii="Times New Roman" w:hAnsi="Times New Roman" w:cs="Times New Roman"/>
          <w:sz w:val="28"/>
          <w:szCs w:val="28"/>
        </w:rPr>
        <w:t>при отсутствии обособленных территорий – 50 метров от входа для посетителей в здания, строения, сооружения, в которых расположены объекты и организации, перечисленные в перечне организаций и объектов территорий Калтанского городского округа, на которых не допускается розничная продажа алкогольной продукции, до входа для посетителей в предприятие, осуществляющее розничную продажу алкогольной продукции</w:t>
      </w:r>
      <w:r w:rsidR="00507FD4">
        <w:rPr>
          <w:rFonts w:ascii="Times New Roman" w:hAnsi="Times New Roman" w:cs="Times New Roman"/>
          <w:sz w:val="28"/>
          <w:szCs w:val="28"/>
        </w:rPr>
        <w:t>;</w:t>
      </w:r>
    </w:p>
    <w:p w:rsidR="00507FD4" w:rsidRDefault="00507FD4" w:rsidP="008F558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установить минимальный размер границ прилегающих территорий к многоквартирным домам, на которые распространяются требования, установленные абзацем первым  пункта 4.1 статьи 16 Федерального закона № 171-ФЗ, - 25 метров. </w:t>
      </w:r>
    </w:p>
    <w:p w:rsidR="00160044" w:rsidRDefault="008F5581" w:rsidP="001600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60044">
        <w:rPr>
          <w:rFonts w:ascii="Times New Roman" w:hAnsi="Times New Roman" w:cs="Times New Roman"/>
          <w:color w:val="000000"/>
          <w:sz w:val="28"/>
          <w:szCs w:val="28"/>
        </w:rPr>
        <w:t>Установить способ расчета расстояний от организаций и (или) объектов, указанных в п.1 настоящего постановления в следующем порядке:</w:t>
      </w:r>
    </w:p>
    <w:p w:rsidR="00160044" w:rsidRPr="008F5581" w:rsidRDefault="00160044" w:rsidP="00160044">
      <w:pPr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160044">
        <w:rPr>
          <w:color w:val="000000"/>
          <w:sz w:val="28"/>
          <w:szCs w:val="28"/>
          <w:lang w:val="ru-RU"/>
        </w:rPr>
        <w:t xml:space="preserve"> </w:t>
      </w:r>
      <w:r w:rsidRPr="008F5581">
        <w:rPr>
          <w:sz w:val="28"/>
          <w:szCs w:val="28"/>
          <w:lang w:val="ru-RU"/>
        </w:rPr>
        <w:t>при наличии обособленных территорий – 20 метров от входа для посетителей на обособленную территорию до входа для посетителей в предприятие, осуществляющее розничную продажу алкогольной продукции;</w:t>
      </w:r>
    </w:p>
    <w:p w:rsidR="00160044" w:rsidRDefault="00160044" w:rsidP="001600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581">
        <w:rPr>
          <w:rFonts w:ascii="Times New Roman" w:hAnsi="Times New Roman" w:cs="Times New Roman"/>
          <w:sz w:val="28"/>
          <w:szCs w:val="28"/>
        </w:rPr>
        <w:t>при отсутствии обособленных территорий – 50 метров от входа для посетителей в здания, строения, сооружения, в которых расположены объекты и организации, перечисленные в перечне организаций и объектов территорий Калтанского городского округа, на которых не допускается розничная продажа алкогольной продукции, до входа для посетителей в предприятие, осуществляющее розничную продажу алкогольной продукции.</w:t>
      </w:r>
      <w:r w:rsidRPr="008F55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110A" w:rsidRPr="003C110A" w:rsidRDefault="003C110A" w:rsidP="00387501">
      <w:pPr>
        <w:pStyle w:val="ab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C110A">
        <w:rPr>
          <w:sz w:val="28"/>
          <w:szCs w:val="28"/>
          <w:lang w:val="ru-RU"/>
        </w:rPr>
        <w:t>установить минимальный размер границ прилегающих территорий к многоквартирным домам, на которые распространяются требования, установленные абзацем первым  пункта 4.1 статьи 16 Федерального закона № 171-ФЗ, - 25 метров</w:t>
      </w:r>
    </w:p>
    <w:p w:rsidR="00387501" w:rsidRDefault="008F5581" w:rsidP="00387501">
      <w:pPr>
        <w:pStyle w:val="ab"/>
        <w:ind w:firstLine="567"/>
        <w:jc w:val="both"/>
        <w:rPr>
          <w:color w:val="000000"/>
          <w:sz w:val="28"/>
          <w:szCs w:val="28"/>
          <w:lang w:val="ru-RU"/>
        </w:rPr>
      </w:pPr>
      <w:r w:rsidRPr="00921ED4">
        <w:rPr>
          <w:sz w:val="28"/>
          <w:szCs w:val="28"/>
          <w:lang w:val="ru-RU"/>
        </w:rPr>
        <w:t xml:space="preserve">Размер прилегающих </w:t>
      </w:r>
      <w:r w:rsidR="00D019F6" w:rsidRPr="00921ED4">
        <w:rPr>
          <w:sz w:val="28"/>
          <w:szCs w:val="28"/>
          <w:lang w:val="ru-RU"/>
        </w:rPr>
        <w:t>территорий по</w:t>
      </w:r>
      <w:r w:rsidRPr="00921ED4">
        <w:rPr>
          <w:sz w:val="28"/>
          <w:szCs w:val="28"/>
          <w:lang w:val="ru-RU"/>
        </w:rPr>
        <w:t xml:space="preserve"> кратчайшему расстоянию определяется по тротуарным или пешеходным дорожкам (при их отсутствии – по обочинам, велосипедным дорожка, краям проезжих частей), пешеходным переходам (подземным и надземным). </w:t>
      </w:r>
      <w:r w:rsidRPr="00387501">
        <w:rPr>
          <w:sz w:val="28"/>
          <w:szCs w:val="28"/>
          <w:lang w:val="ru-RU"/>
        </w:rPr>
        <w:t>При пересечении пешеходной зоны с проезжей частью расстояние измеряется по ближайшему пешеходному переходу.</w:t>
      </w:r>
      <w:r w:rsidR="00387501" w:rsidRPr="00387501">
        <w:rPr>
          <w:color w:val="000000"/>
          <w:sz w:val="28"/>
          <w:szCs w:val="28"/>
          <w:lang w:val="ru-RU"/>
        </w:rPr>
        <w:t xml:space="preserve"> </w:t>
      </w:r>
    </w:p>
    <w:p w:rsidR="00507FD4" w:rsidRDefault="00507FD4" w:rsidP="00387501">
      <w:pPr>
        <w:pStyle w:val="ab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азмер границ прилегающих территорий  к многоквартирным жилым домам по кратчайшему расстоянию определить в метрах, </w:t>
      </w:r>
      <w:r w:rsidR="003F5B49">
        <w:rPr>
          <w:color w:val="000000"/>
          <w:sz w:val="28"/>
          <w:szCs w:val="28"/>
          <w:lang w:val="ru-RU"/>
        </w:rPr>
        <w:t>от ближайшей точки</w:t>
      </w:r>
      <w:r w:rsidR="00AF40C6">
        <w:rPr>
          <w:color w:val="000000"/>
          <w:sz w:val="28"/>
          <w:szCs w:val="28"/>
          <w:lang w:val="ru-RU"/>
        </w:rPr>
        <w:t xml:space="preserve"> здания многоквартирного жилого дома </w:t>
      </w:r>
      <w:r w:rsidR="00AF40C6" w:rsidRPr="008F5581">
        <w:rPr>
          <w:sz w:val="28"/>
          <w:szCs w:val="28"/>
          <w:lang w:val="ru-RU"/>
        </w:rPr>
        <w:t xml:space="preserve">до входа для посетителей </w:t>
      </w:r>
      <w:r w:rsidR="00AF40C6">
        <w:rPr>
          <w:color w:val="000000"/>
          <w:sz w:val="28"/>
          <w:szCs w:val="28"/>
          <w:lang w:val="ru-RU"/>
        </w:rPr>
        <w:t>в объект общественного питания, осуществляющего розничную продажу алкогольной продукции, по прямой линии без учета рельефа  территории и искусственных преград.</w:t>
      </w:r>
    </w:p>
    <w:p w:rsidR="00387501" w:rsidRDefault="005C6A27" w:rsidP="00387501">
      <w:pPr>
        <w:pStyle w:val="ab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387501">
        <w:rPr>
          <w:color w:val="000000"/>
          <w:sz w:val="28"/>
          <w:szCs w:val="28"/>
          <w:lang w:val="ru-RU"/>
        </w:rPr>
        <w:t xml:space="preserve">. </w:t>
      </w:r>
      <w:r w:rsidR="00387501" w:rsidRPr="008F5581">
        <w:rPr>
          <w:color w:val="000000"/>
          <w:sz w:val="28"/>
          <w:szCs w:val="28"/>
          <w:lang w:val="ru-RU"/>
        </w:rPr>
        <w:t xml:space="preserve">Определить схему границ прилегающих территорий для </w:t>
      </w:r>
      <w:r w:rsidR="00D019F6" w:rsidRPr="008F5581">
        <w:rPr>
          <w:color w:val="000000"/>
          <w:sz w:val="28"/>
          <w:szCs w:val="28"/>
          <w:lang w:val="ru-RU"/>
        </w:rPr>
        <w:t>организаций и</w:t>
      </w:r>
      <w:r w:rsidR="00387501" w:rsidRPr="008F5581">
        <w:rPr>
          <w:color w:val="000000"/>
          <w:sz w:val="28"/>
          <w:szCs w:val="28"/>
          <w:lang w:val="ru-RU"/>
        </w:rPr>
        <w:t xml:space="preserve"> объектов, указанных в п.1 настоящего постановления, согласно приложению</w:t>
      </w:r>
      <w:r w:rsidR="00387501">
        <w:rPr>
          <w:color w:val="000000"/>
          <w:sz w:val="28"/>
          <w:szCs w:val="28"/>
          <w:lang w:val="ru-RU"/>
        </w:rPr>
        <w:t xml:space="preserve"> 1</w:t>
      </w:r>
      <w:r w:rsidR="00387501" w:rsidRPr="008F5581">
        <w:rPr>
          <w:color w:val="000000"/>
          <w:sz w:val="28"/>
          <w:szCs w:val="28"/>
          <w:lang w:val="ru-RU"/>
        </w:rPr>
        <w:t>.</w:t>
      </w:r>
    </w:p>
    <w:p w:rsidR="00B57055" w:rsidRDefault="00160044" w:rsidP="00B57055">
      <w:pPr>
        <w:jc w:val="both"/>
        <w:rPr>
          <w:color w:val="000000"/>
          <w:sz w:val="28"/>
          <w:szCs w:val="28"/>
          <w:lang w:val="ru-RU"/>
        </w:rPr>
      </w:pPr>
      <w:r w:rsidRPr="008F5581">
        <w:rPr>
          <w:color w:val="FF0000"/>
          <w:sz w:val="28"/>
          <w:szCs w:val="28"/>
          <w:lang w:val="ru-RU"/>
        </w:rPr>
        <w:t xml:space="preserve">       </w:t>
      </w:r>
      <w:r w:rsidR="005C6A27">
        <w:rPr>
          <w:color w:val="000000"/>
          <w:sz w:val="28"/>
          <w:szCs w:val="28"/>
          <w:lang w:val="ru-RU"/>
        </w:rPr>
        <w:t>5</w:t>
      </w:r>
      <w:r w:rsidRPr="008F5581">
        <w:rPr>
          <w:color w:val="000000"/>
          <w:sz w:val="28"/>
          <w:szCs w:val="28"/>
          <w:lang w:val="ru-RU"/>
        </w:rPr>
        <w:t xml:space="preserve">.  </w:t>
      </w:r>
      <w:r w:rsidR="00B57055" w:rsidRPr="00B57055">
        <w:rPr>
          <w:color w:val="000000"/>
          <w:sz w:val="28"/>
          <w:szCs w:val="28"/>
          <w:lang w:val="ru-RU"/>
        </w:rPr>
        <w:t>Постановление администрации Калтанского го</w:t>
      </w:r>
      <w:r w:rsidR="0063039C">
        <w:rPr>
          <w:color w:val="000000"/>
          <w:sz w:val="28"/>
          <w:szCs w:val="28"/>
          <w:lang w:val="ru-RU"/>
        </w:rPr>
        <w:t>родского округа № 95</w:t>
      </w:r>
      <w:r w:rsidR="007C4C20">
        <w:rPr>
          <w:color w:val="000000"/>
          <w:sz w:val="28"/>
          <w:szCs w:val="28"/>
          <w:lang w:val="ru-RU"/>
        </w:rPr>
        <w:t xml:space="preserve">-п от </w:t>
      </w:r>
      <w:r w:rsidR="0063039C">
        <w:rPr>
          <w:color w:val="000000"/>
          <w:sz w:val="28"/>
          <w:szCs w:val="28"/>
          <w:lang w:val="ru-RU"/>
        </w:rPr>
        <w:t>25.02.2022</w:t>
      </w:r>
      <w:r w:rsidR="00B57055" w:rsidRPr="00B57055">
        <w:rPr>
          <w:color w:val="000000"/>
          <w:sz w:val="28"/>
          <w:szCs w:val="28"/>
          <w:lang w:val="ru-RU"/>
        </w:rPr>
        <w:t xml:space="preserve"> года</w:t>
      </w:r>
      <w:r w:rsidR="00B57055" w:rsidRPr="00B57055">
        <w:rPr>
          <w:sz w:val="28"/>
          <w:szCs w:val="28"/>
          <w:lang w:val="ru-RU"/>
        </w:rPr>
        <w:t xml:space="preserve"> «Об определении </w:t>
      </w:r>
      <w:r w:rsidR="005C6A27" w:rsidRPr="00B57055">
        <w:rPr>
          <w:sz w:val="28"/>
          <w:szCs w:val="28"/>
          <w:lang w:val="ru-RU"/>
        </w:rPr>
        <w:t>прилегающих территорий</w:t>
      </w:r>
      <w:r w:rsidR="00B57055" w:rsidRPr="00B57055">
        <w:rPr>
          <w:sz w:val="28"/>
          <w:szCs w:val="28"/>
          <w:lang w:val="ru-RU"/>
        </w:rPr>
        <w:t xml:space="preserve"> Калтанского городского округа, на которых не допускается розничная продажа алкогольной</w:t>
      </w:r>
      <w:r w:rsidR="00B57055" w:rsidRPr="009A3AE5">
        <w:rPr>
          <w:b/>
          <w:sz w:val="28"/>
          <w:szCs w:val="28"/>
          <w:lang w:val="ru-RU"/>
        </w:rPr>
        <w:t xml:space="preserve"> </w:t>
      </w:r>
      <w:r w:rsidR="00B57055" w:rsidRPr="00B57055">
        <w:rPr>
          <w:sz w:val="28"/>
          <w:szCs w:val="28"/>
          <w:lang w:val="ru-RU"/>
        </w:rPr>
        <w:t>продукции»</w:t>
      </w:r>
      <w:r w:rsidR="00B57055">
        <w:rPr>
          <w:sz w:val="28"/>
          <w:szCs w:val="28"/>
          <w:lang w:val="ru-RU"/>
        </w:rPr>
        <w:t xml:space="preserve"> считать утратившим силу</w:t>
      </w:r>
      <w:r w:rsidR="00B57055" w:rsidRPr="00B57055">
        <w:rPr>
          <w:sz w:val="28"/>
          <w:szCs w:val="28"/>
          <w:lang w:val="ru-RU"/>
        </w:rPr>
        <w:t>.</w:t>
      </w:r>
    </w:p>
    <w:p w:rsidR="00013610" w:rsidRDefault="005C6A27" w:rsidP="00B57055">
      <w:pPr>
        <w:pStyle w:val="ab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013610">
        <w:rPr>
          <w:color w:val="000000"/>
          <w:sz w:val="28"/>
          <w:szCs w:val="28"/>
          <w:lang w:val="ru-RU"/>
        </w:rPr>
        <w:t>. Отделу организационной и кадровой работы (Т.А.Верещагина) разместить постановление на официальном сайте администрации Калтанского городского округа.</w:t>
      </w:r>
    </w:p>
    <w:p w:rsidR="00013610" w:rsidRDefault="005C6A27" w:rsidP="00B57055">
      <w:pPr>
        <w:pStyle w:val="ab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013610">
        <w:rPr>
          <w:color w:val="000000"/>
          <w:sz w:val="28"/>
          <w:szCs w:val="28"/>
          <w:lang w:val="ru-RU"/>
        </w:rPr>
        <w:t>. Директору МАУ «Пресс-Центр г. Калтан</w:t>
      </w:r>
      <w:r w:rsidR="00A97073">
        <w:rPr>
          <w:color w:val="000000"/>
          <w:sz w:val="28"/>
          <w:szCs w:val="28"/>
          <w:lang w:val="ru-RU"/>
        </w:rPr>
        <w:t>» (В.Н.Беспальчук) опубликовать настоящее постановление в газете «Калтанский вестник».</w:t>
      </w:r>
    </w:p>
    <w:p w:rsidR="00A97073" w:rsidRPr="008F5581" w:rsidRDefault="005C6A27" w:rsidP="00B57055">
      <w:pPr>
        <w:pStyle w:val="ab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A97073">
        <w:rPr>
          <w:color w:val="000000"/>
          <w:sz w:val="28"/>
          <w:szCs w:val="28"/>
          <w:lang w:val="ru-RU"/>
        </w:rPr>
        <w:t>. Настоящее постановление вступает в силу с момента официального опубликования.</w:t>
      </w:r>
    </w:p>
    <w:p w:rsidR="009A3AE5" w:rsidRPr="009A3AE5" w:rsidRDefault="005C6A27" w:rsidP="00274BAC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9</w:t>
      </w:r>
      <w:r w:rsidR="00160044">
        <w:rPr>
          <w:sz w:val="28"/>
          <w:lang w:val="ru-RU"/>
        </w:rPr>
        <w:t>.</w:t>
      </w:r>
      <w:r w:rsidR="00B57055">
        <w:rPr>
          <w:sz w:val="28"/>
          <w:lang w:val="ru-RU"/>
        </w:rPr>
        <w:t xml:space="preserve"> </w:t>
      </w:r>
      <w:r w:rsidR="009A3AE5" w:rsidRPr="009A3AE5">
        <w:rPr>
          <w:sz w:val="28"/>
          <w:szCs w:val="28"/>
          <w:lang w:val="ru-RU"/>
        </w:rPr>
        <w:t xml:space="preserve">Контроль за исполнением постановления возложить на заместителя главы Калтанского городского округа по экономике </w:t>
      </w:r>
      <w:r w:rsidR="009A3AE5">
        <w:rPr>
          <w:sz w:val="28"/>
          <w:szCs w:val="28"/>
          <w:lang w:val="ru-RU"/>
        </w:rPr>
        <w:t>А.И. Горшкову.</w:t>
      </w:r>
      <w:r w:rsidR="009A3AE5" w:rsidRPr="009A3AE5">
        <w:rPr>
          <w:sz w:val="28"/>
          <w:szCs w:val="28"/>
          <w:lang w:val="ru-RU"/>
        </w:rPr>
        <w:t xml:space="preserve"> </w:t>
      </w:r>
    </w:p>
    <w:p w:rsidR="00545BE4" w:rsidRDefault="00545BE4" w:rsidP="00AA4B70">
      <w:pPr>
        <w:ind w:firstLine="709"/>
        <w:jc w:val="both"/>
        <w:rPr>
          <w:sz w:val="28"/>
          <w:lang w:val="ru-RU"/>
        </w:rPr>
      </w:pPr>
    </w:p>
    <w:p w:rsidR="00060D7D" w:rsidRDefault="00545BE4" w:rsidP="00060D7D">
      <w:pPr>
        <w:jc w:val="both"/>
        <w:rPr>
          <w:sz w:val="28"/>
          <w:szCs w:val="28"/>
          <w:lang w:val="ru-RU"/>
        </w:rPr>
      </w:pPr>
      <w:r w:rsidRPr="00545BE4">
        <w:rPr>
          <w:sz w:val="28"/>
          <w:szCs w:val="28"/>
          <w:lang w:val="ru-RU"/>
        </w:rPr>
        <w:t xml:space="preserve">         </w:t>
      </w: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060D7D" w:rsidRPr="00906169" w:rsidRDefault="00A97073" w:rsidP="00060D7D">
      <w:pPr>
        <w:jc w:val="both"/>
        <w:rPr>
          <w:b/>
          <w:sz w:val="28"/>
          <w:szCs w:val="28"/>
          <w:lang w:val="ru-RU"/>
        </w:rPr>
      </w:pPr>
      <w:r w:rsidRPr="00906169">
        <w:rPr>
          <w:b/>
          <w:sz w:val="28"/>
          <w:szCs w:val="28"/>
          <w:lang w:val="ru-RU"/>
        </w:rPr>
        <w:t>Глава</w:t>
      </w:r>
      <w:r w:rsidR="00060D7D" w:rsidRPr="00906169">
        <w:rPr>
          <w:b/>
          <w:sz w:val="28"/>
          <w:szCs w:val="28"/>
          <w:lang w:val="ru-RU"/>
        </w:rPr>
        <w:t xml:space="preserve"> </w:t>
      </w:r>
      <w:r w:rsidR="00597BC4" w:rsidRPr="00906169">
        <w:rPr>
          <w:b/>
          <w:sz w:val="28"/>
          <w:szCs w:val="28"/>
          <w:lang w:val="ru-RU"/>
        </w:rPr>
        <w:t>Калтанского</w:t>
      </w:r>
    </w:p>
    <w:p w:rsidR="00060D7D" w:rsidRDefault="00060D7D" w:rsidP="00060D7D">
      <w:pPr>
        <w:jc w:val="both"/>
        <w:rPr>
          <w:sz w:val="28"/>
          <w:szCs w:val="28"/>
          <w:lang w:val="ru-RU"/>
        </w:rPr>
      </w:pPr>
      <w:r w:rsidRPr="00906169">
        <w:rPr>
          <w:b/>
          <w:sz w:val="28"/>
          <w:szCs w:val="28"/>
          <w:lang w:val="ru-RU"/>
        </w:rPr>
        <w:t>городского округа</w:t>
      </w:r>
      <w:r w:rsidRPr="00906169">
        <w:rPr>
          <w:b/>
          <w:sz w:val="28"/>
          <w:szCs w:val="28"/>
          <w:lang w:val="ru-RU"/>
        </w:rPr>
        <w:tab/>
      </w:r>
      <w:r w:rsidRPr="00906169">
        <w:rPr>
          <w:b/>
          <w:sz w:val="28"/>
          <w:szCs w:val="28"/>
          <w:lang w:val="ru-RU"/>
        </w:rPr>
        <w:tab/>
      </w:r>
      <w:r w:rsidRPr="00906169">
        <w:rPr>
          <w:b/>
          <w:sz w:val="28"/>
          <w:szCs w:val="28"/>
          <w:lang w:val="ru-RU"/>
        </w:rPr>
        <w:tab/>
      </w:r>
      <w:r w:rsidR="00A97073" w:rsidRPr="00906169">
        <w:rPr>
          <w:b/>
          <w:sz w:val="28"/>
          <w:szCs w:val="28"/>
          <w:lang w:val="ru-RU"/>
        </w:rPr>
        <w:t xml:space="preserve">  </w:t>
      </w:r>
      <w:r w:rsidRPr="00906169">
        <w:rPr>
          <w:b/>
          <w:sz w:val="28"/>
          <w:szCs w:val="28"/>
          <w:lang w:val="ru-RU"/>
        </w:rPr>
        <w:tab/>
      </w:r>
      <w:r w:rsidR="00AB5B12" w:rsidRPr="00906169">
        <w:rPr>
          <w:b/>
          <w:sz w:val="28"/>
          <w:szCs w:val="28"/>
          <w:lang w:val="ru-RU"/>
        </w:rPr>
        <w:t xml:space="preserve">     </w:t>
      </w:r>
      <w:r w:rsidR="00597BC4" w:rsidRPr="00906169">
        <w:rPr>
          <w:b/>
          <w:sz w:val="28"/>
          <w:szCs w:val="28"/>
          <w:lang w:val="ru-RU"/>
        </w:rPr>
        <w:tab/>
      </w:r>
      <w:r w:rsidR="00A97073" w:rsidRPr="00906169">
        <w:rPr>
          <w:b/>
          <w:sz w:val="28"/>
          <w:szCs w:val="28"/>
          <w:lang w:val="ru-RU"/>
        </w:rPr>
        <w:t xml:space="preserve">               </w:t>
      </w:r>
      <w:r w:rsidRPr="00906169">
        <w:rPr>
          <w:b/>
          <w:sz w:val="28"/>
          <w:szCs w:val="28"/>
          <w:lang w:val="ru-RU"/>
        </w:rPr>
        <w:tab/>
      </w:r>
      <w:r w:rsidR="00A97073" w:rsidRPr="00906169">
        <w:rPr>
          <w:b/>
          <w:sz w:val="28"/>
          <w:szCs w:val="28"/>
          <w:lang w:val="ru-RU"/>
        </w:rPr>
        <w:t>И.Ф. Голдинов</w:t>
      </w:r>
      <w:r w:rsidR="00A97073">
        <w:rPr>
          <w:sz w:val="28"/>
          <w:szCs w:val="28"/>
          <w:lang w:val="ru-RU"/>
        </w:rPr>
        <w:t xml:space="preserve"> </w:t>
      </w: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8F5581" w:rsidRDefault="008F5581" w:rsidP="0016004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D019F6" w:rsidRDefault="00D019F6" w:rsidP="00160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3C110A" w:rsidRDefault="003C110A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A32859" w:rsidRPr="00A32859" w:rsidRDefault="00A32859" w:rsidP="00060D7D">
      <w:pPr>
        <w:ind w:left="4956"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A32859">
        <w:rPr>
          <w:sz w:val="28"/>
          <w:szCs w:val="28"/>
          <w:lang w:val="ru-RU"/>
        </w:rPr>
        <w:t>Приложение № 1</w:t>
      </w:r>
    </w:p>
    <w:p w:rsidR="00A32859" w:rsidRDefault="00A32859" w:rsidP="00060D7D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A32859">
        <w:rPr>
          <w:sz w:val="28"/>
          <w:szCs w:val="28"/>
          <w:lang w:val="ru-RU"/>
        </w:rPr>
        <w:t xml:space="preserve">к постановлению </w:t>
      </w:r>
    </w:p>
    <w:p w:rsidR="00F16A26" w:rsidRDefault="00A32859" w:rsidP="00060D7D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A32859">
        <w:rPr>
          <w:sz w:val="28"/>
          <w:szCs w:val="28"/>
          <w:lang w:val="ru-RU"/>
        </w:rPr>
        <w:t xml:space="preserve">Администрации </w:t>
      </w:r>
      <w:r w:rsidR="00060D7D">
        <w:rPr>
          <w:sz w:val="28"/>
          <w:szCs w:val="28"/>
          <w:lang w:val="ru-RU"/>
        </w:rPr>
        <w:t>Калтанского городского округа</w:t>
      </w:r>
    </w:p>
    <w:p w:rsidR="004961D4" w:rsidRPr="00A32859" w:rsidRDefault="00B57055" w:rsidP="00060D7D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EC57B3">
        <w:rPr>
          <w:sz w:val="28"/>
          <w:szCs w:val="28"/>
          <w:lang w:val="ru-RU"/>
        </w:rPr>
        <w:t>______</w:t>
      </w:r>
      <w:r w:rsidR="00392E6E">
        <w:rPr>
          <w:sz w:val="28"/>
          <w:szCs w:val="28"/>
          <w:lang w:val="ru-RU"/>
        </w:rPr>
        <w:t>20</w:t>
      </w:r>
      <w:r w:rsidR="00EC57B3">
        <w:rPr>
          <w:sz w:val="28"/>
          <w:szCs w:val="28"/>
          <w:lang w:val="ru-RU"/>
        </w:rPr>
        <w:t>23</w:t>
      </w:r>
      <w:r w:rsidR="007C4C20">
        <w:rPr>
          <w:sz w:val="28"/>
          <w:szCs w:val="28"/>
          <w:lang w:val="ru-RU"/>
        </w:rPr>
        <w:t xml:space="preserve"> г. </w:t>
      </w:r>
      <w:r w:rsidR="00D019F6">
        <w:rPr>
          <w:sz w:val="28"/>
          <w:szCs w:val="28"/>
          <w:lang w:val="ru-RU"/>
        </w:rPr>
        <w:t>№ _</w:t>
      </w:r>
      <w:r w:rsidR="00EC57B3">
        <w:rPr>
          <w:sz w:val="28"/>
          <w:szCs w:val="28"/>
          <w:lang w:val="ru-RU"/>
        </w:rPr>
        <w:t>___</w:t>
      </w:r>
      <w:r w:rsidR="004961D4">
        <w:rPr>
          <w:sz w:val="28"/>
          <w:szCs w:val="28"/>
          <w:lang w:val="ru-RU"/>
        </w:rPr>
        <w:t>-п</w:t>
      </w:r>
    </w:p>
    <w:p w:rsidR="00A32859" w:rsidRDefault="00A32859" w:rsidP="00DD7232">
      <w:pPr>
        <w:jc w:val="center"/>
        <w:rPr>
          <w:b/>
          <w:sz w:val="28"/>
          <w:szCs w:val="28"/>
          <w:lang w:val="ru-RU"/>
        </w:rPr>
      </w:pPr>
    </w:p>
    <w:p w:rsidR="00F817FC" w:rsidRDefault="00F817FC" w:rsidP="00DD7232">
      <w:pPr>
        <w:rPr>
          <w:b/>
          <w:sz w:val="28"/>
          <w:szCs w:val="28"/>
          <w:lang w:val="ru-RU"/>
        </w:rPr>
      </w:pPr>
    </w:p>
    <w:p w:rsidR="00A32859" w:rsidRPr="00A32859" w:rsidRDefault="00A32859" w:rsidP="00290340">
      <w:pPr>
        <w:ind w:left="496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90340" w:rsidRDefault="00637585" w:rsidP="00290340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еречень организаций и объектов территорий Калтанского городского округа, на которых не допускается розничная продажа алкогольной продукции</w:t>
      </w:r>
    </w:p>
    <w:p w:rsidR="00637585" w:rsidRPr="00290340" w:rsidRDefault="00637585" w:rsidP="00290340">
      <w:pPr>
        <w:jc w:val="center"/>
        <w:rPr>
          <w:b/>
          <w:sz w:val="36"/>
          <w:szCs w:val="36"/>
          <w:lang w:val="ru-RU"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80"/>
        <w:gridCol w:w="2835"/>
        <w:gridCol w:w="1275"/>
        <w:gridCol w:w="1951"/>
      </w:tblGrid>
      <w:tr w:rsidR="00E4623C" w:rsidRPr="00F94C90" w:rsidTr="00387501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№</w:t>
            </w:r>
          </w:p>
        </w:tc>
        <w:tc>
          <w:tcPr>
            <w:tcW w:w="3580" w:type="dxa"/>
          </w:tcPr>
          <w:p w:rsidR="00E4623C" w:rsidRPr="00290340" w:rsidRDefault="00637585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Организации и объекты территорий</w:t>
            </w:r>
          </w:p>
        </w:tc>
        <w:tc>
          <w:tcPr>
            <w:tcW w:w="2835" w:type="dxa"/>
          </w:tcPr>
          <w:p w:rsidR="00E4623C" w:rsidRPr="00290340" w:rsidRDefault="00E4623C" w:rsidP="001A0737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Адрес (местонахождени</w:t>
            </w:r>
            <w:r w:rsidR="001A0737">
              <w:rPr>
                <w:sz w:val="28"/>
                <w:szCs w:val="28"/>
                <w:lang w:val="ru-RU"/>
              </w:rPr>
              <w:t>е</w:t>
            </w:r>
            <w:r w:rsidRPr="00290340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E4623C">
              <w:rPr>
                <w:sz w:val="24"/>
                <w:szCs w:val="24"/>
              </w:rPr>
              <w:t>Площадь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E4623C">
              <w:rPr>
                <w:sz w:val="24"/>
                <w:szCs w:val="24"/>
              </w:rPr>
              <w:t>кв.</w:t>
            </w:r>
            <w:r w:rsidRPr="00290340">
              <w:rPr>
                <w:sz w:val="28"/>
                <w:szCs w:val="28"/>
              </w:rPr>
              <w:t>м.</w:t>
            </w:r>
          </w:p>
        </w:tc>
        <w:tc>
          <w:tcPr>
            <w:tcW w:w="1951" w:type="dxa"/>
          </w:tcPr>
          <w:p w:rsid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хем</w:t>
            </w:r>
            <w:r w:rsidR="00931806">
              <w:rPr>
                <w:sz w:val="28"/>
                <w:szCs w:val="28"/>
                <w:lang w:val="ru-RU"/>
              </w:rPr>
              <w:t>а</w:t>
            </w:r>
            <w:r w:rsidR="00387501" w:rsidRPr="008F5581">
              <w:rPr>
                <w:color w:val="000000"/>
                <w:sz w:val="28"/>
                <w:szCs w:val="28"/>
                <w:lang w:val="ru-RU"/>
              </w:rPr>
              <w:t xml:space="preserve"> границ прилегающих территорий для </w:t>
            </w:r>
            <w:r w:rsidR="00D019F6" w:rsidRPr="008F5581">
              <w:rPr>
                <w:color w:val="000000"/>
                <w:sz w:val="28"/>
                <w:szCs w:val="28"/>
                <w:lang w:val="ru-RU"/>
              </w:rPr>
              <w:t>организаций и</w:t>
            </w:r>
            <w:r w:rsidR="00387501" w:rsidRPr="008F5581">
              <w:rPr>
                <w:color w:val="000000"/>
                <w:sz w:val="28"/>
                <w:szCs w:val="28"/>
                <w:lang w:val="ru-RU"/>
              </w:rPr>
              <w:t xml:space="preserve"> объектов</w:t>
            </w:r>
          </w:p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4623C" w:rsidTr="00387501">
        <w:tc>
          <w:tcPr>
            <w:tcW w:w="8222" w:type="dxa"/>
            <w:gridSpan w:val="4"/>
          </w:tcPr>
          <w:p w:rsidR="00E4623C" w:rsidRPr="00290340" w:rsidRDefault="00E4623C" w:rsidP="00290340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залы </w:t>
            </w:r>
          </w:p>
        </w:tc>
        <w:tc>
          <w:tcPr>
            <w:tcW w:w="1951" w:type="dxa"/>
          </w:tcPr>
          <w:p w:rsidR="00E4623C" w:rsidRPr="00290340" w:rsidRDefault="00E4623C" w:rsidP="00E4623C">
            <w:pPr>
              <w:pStyle w:val="a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3C" w:rsidRPr="00A25B90" w:rsidTr="00387501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Железнодорожный вокзал г. Калтан</w:t>
            </w:r>
          </w:p>
        </w:tc>
        <w:tc>
          <w:tcPr>
            <w:tcW w:w="2835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Комсомольская, 4</w:t>
            </w:r>
          </w:p>
        </w:tc>
        <w:tc>
          <w:tcPr>
            <w:tcW w:w="1275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0,00</w:t>
            </w:r>
          </w:p>
        </w:tc>
        <w:tc>
          <w:tcPr>
            <w:tcW w:w="1951" w:type="dxa"/>
          </w:tcPr>
          <w:p w:rsidR="00E4623C" w:rsidRPr="00E4623C" w:rsidRDefault="00931806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946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23C" w:rsidRPr="00A25B90" w:rsidTr="00387501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Железнодорожный вокзал п. Малиновка</w:t>
            </w:r>
          </w:p>
        </w:tc>
        <w:tc>
          <w:tcPr>
            <w:tcW w:w="2835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Станционная</w:t>
            </w:r>
          </w:p>
        </w:tc>
        <w:tc>
          <w:tcPr>
            <w:tcW w:w="1275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2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>0</w:t>
            </w:r>
            <w:r w:rsidRPr="00290340">
              <w:rPr>
                <w:sz w:val="28"/>
                <w:szCs w:val="28"/>
              </w:rPr>
              <w:t>0</w:t>
            </w:r>
          </w:p>
        </w:tc>
        <w:tc>
          <w:tcPr>
            <w:tcW w:w="1951" w:type="dxa"/>
          </w:tcPr>
          <w:p w:rsidR="00E4623C" w:rsidRPr="00E4623C" w:rsidRDefault="00931806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62801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23C" w:rsidRPr="00A25B90" w:rsidTr="00387501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Железнодорожный вокзал с. Сарбала</w:t>
            </w:r>
          </w:p>
        </w:tc>
        <w:tc>
          <w:tcPr>
            <w:tcW w:w="2835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Кооперативная, 34</w:t>
            </w:r>
          </w:p>
        </w:tc>
        <w:tc>
          <w:tcPr>
            <w:tcW w:w="1275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2559,00</w:t>
            </w:r>
          </w:p>
        </w:tc>
        <w:tc>
          <w:tcPr>
            <w:tcW w:w="1951" w:type="dxa"/>
          </w:tcPr>
          <w:p w:rsidR="00E4623C" w:rsidRPr="00E4623C" w:rsidRDefault="006814D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88617" cy="596348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12" cy="598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23C" w:rsidRPr="00A25B90" w:rsidTr="00387501">
        <w:tc>
          <w:tcPr>
            <w:tcW w:w="8222" w:type="dxa"/>
            <w:gridSpan w:val="4"/>
          </w:tcPr>
          <w:p w:rsidR="00E4623C" w:rsidRPr="00290340" w:rsidRDefault="00E4623C" w:rsidP="00290340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4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951" w:type="dxa"/>
          </w:tcPr>
          <w:p w:rsidR="00E4623C" w:rsidRPr="00290340" w:rsidRDefault="00E4623C" w:rsidP="00E4623C">
            <w:pPr>
              <w:pStyle w:val="a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233" w:rsidRPr="00A25B90" w:rsidTr="00387501">
        <w:trPr>
          <w:trHeight w:val="1139"/>
        </w:trPr>
        <w:tc>
          <w:tcPr>
            <w:tcW w:w="532" w:type="dxa"/>
            <w:vMerge w:val="restart"/>
          </w:tcPr>
          <w:p w:rsidR="00851233" w:rsidRPr="00290340" w:rsidRDefault="0085123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851233" w:rsidRPr="00851233" w:rsidRDefault="00851233" w:rsidP="00EC57B3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851233">
              <w:rPr>
                <w:sz w:val="28"/>
                <w:szCs w:val="28"/>
                <w:lang w:val="ru-RU"/>
              </w:rPr>
              <w:t>МБОУ «Средняя общеобразовательная школа № 1»</w:t>
            </w:r>
            <w:r>
              <w:rPr>
                <w:sz w:val="28"/>
                <w:szCs w:val="28"/>
                <w:lang w:val="ru-RU"/>
              </w:rPr>
              <w:t xml:space="preserve"> корпус № 2</w:t>
            </w:r>
          </w:p>
          <w:p w:rsidR="00851233" w:rsidRPr="00851233" w:rsidRDefault="00851233" w:rsidP="00EC57B3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851233" w:rsidRPr="00290340" w:rsidRDefault="0085123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Калинина, 38</w:t>
            </w:r>
          </w:p>
        </w:tc>
        <w:tc>
          <w:tcPr>
            <w:tcW w:w="1275" w:type="dxa"/>
          </w:tcPr>
          <w:p w:rsidR="00851233" w:rsidRPr="00371021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78,91</w:t>
            </w:r>
          </w:p>
        </w:tc>
        <w:tc>
          <w:tcPr>
            <w:tcW w:w="1951" w:type="dxa"/>
          </w:tcPr>
          <w:p w:rsidR="00851233" w:rsidRPr="00851233" w:rsidRDefault="00AF7992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6438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233" w:rsidRPr="00851233" w:rsidTr="00387501">
        <w:trPr>
          <w:trHeight w:val="789"/>
        </w:trPr>
        <w:tc>
          <w:tcPr>
            <w:tcW w:w="532" w:type="dxa"/>
            <w:vMerge/>
          </w:tcPr>
          <w:p w:rsidR="00851233" w:rsidRPr="00290340" w:rsidRDefault="0085123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851233" w:rsidRDefault="00851233" w:rsidP="00EC57B3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851233" w:rsidRPr="00851233" w:rsidRDefault="00851233" w:rsidP="00EC57B3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851233">
              <w:rPr>
                <w:sz w:val="28"/>
                <w:szCs w:val="28"/>
                <w:lang w:val="ru-RU"/>
              </w:rPr>
              <w:t>МБОУ «Средняя общеобразовательная школа № 1»</w:t>
            </w:r>
            <w:r>
              <w:rPr>
                <w:sz w:val="28"/>
                <w:szCs w:val="28"/>
                <w:lang w:val="ru-RU"/>
              </w:rPr>
              <w:t xml:space="preserve"> корпус № 1</w:t>
            </w:r>
          </w:p>
        </w:tc>
        <w:tc>
          <w:tcPr>
            <w:tcW w:w="2835" w:type="dxa"/>
          </w:tcPr>
          <w:p w:rsidR="00851233" w:rsidRPr="00851233" w:rsidRDefault="0085123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 Калтан, ул. Калинина, 40</w:t>
            </w:r>
          </w:p>
        </w:tc>
        <w:tc>
          <w:tcPr>
            <w:tcW w:w="1275" w:type="dxa"/>
          </w:tcPr>
          <w:p w:rsidR="00851233" w:rsidRPr="00A601C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907,27</w:t>
            </w:r>
          </w:p>
        </w:tc>
        <w:tc>
          <w:tcPr>
            <w:tcW w:w="1951" w:type="dxa"/>
          </w:tcPr>
          <w:p w:rsidR="00851233" w:rsidRPr="00851233" w:rsidRDefault="00AF7992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64389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23C" w:rsidRPr="00A25B90" w:rsidTr="00387501">
        <w:tc>
          <w:tcPr>
            <w:tcW w:w="532" w:type="dxa"/>
          </w:tcPr>
          <w:p w:rsidR="00E4623C" w:rsidRPr="00851233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E4623C" w:rsidRPr="00290340" w:rsidRDefault="00E4623C" w:rsidP="00EC57B3">
            <w:pPr>
              <w:tabs>
                <w:tab w:val="left" w:pos="3402"/>
                <w:tab w:val="left" w:pos="6521"/>
              </w:tabs>
              <w:jc w:val="both"/>
              <w:rPr>
                <w:sz w:val="30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МБОУ «Основная об</w:t>
            </w:r>
            <w:r w:rsidR="00851233">
              <w:rPr>
                <w:sz w:val="28"/>
                <w:szCs w:val="28"/>
                <w:lang w:val="ru-RU"/>
              </w:rPr>
              <w:t>щеобразовательная школа № 18 имени</w:t>
            </w:r>
            <w:r w:rsidRPr="00290340">
              <w:rPr>
                <w:sz w:val="28"/>
                <w:szCs w:val="28"/>
                <w:lang w:val="ru-RU"/>
              </w:rPr>
              <w:t xml:space="preserve"> Героя </w:t>
            </w:r>
            <w:r w:rsidRPr="00290340">
              <w:rPr>
                <w:sz w:val="28"/>
                <w:szCs w:val="28"/>
                <w:lang w:val="ru-RU"/>
              </w:rPr>
              <w:lastRenderedPageBreak/>
              <w:t xml:space="preserve">Советского Союза В.А.Гнедина» </w:t>
            </w:r>
          </w:p>
        </w:tc>
        <w:tc>
          <w:tcPr>
            <w:tcW w:w="2835" w:type="dxa"/>
          </w:tcPr>
          <w:p w:rsidR="00E4623C" w:rsidRPr="00851233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851233">
              <w:rPr>
                <w:sz w:val="28"/>
                <w:szCs w:val="28"/>
                <w:lang w:val="ru-RU"/>
              </w:rPr>
              <w:lastRenderedPageBreak/>
              <w:t>пер. Советский, 9 а</w:t>
            </w:r>
          </w:p>
        </w:tc>
        <w:tc>
          <w:tcPr>
            <w:tcW w:w="1275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851233">
              <w:rPr>
                <w:sz w:val="28"/>
                <w:szCs w:val="28"/>
                <w:lang w:val="ru-RU"/>
              </w:rPr>
              <w:t>13</w:t>
            </w:r>
            <w:r w:rsidRPr="00290340">
              <w:rPr>
                <w:sz w:val="28"/>
                <w:szCs w:val="28"/>
              </w:rPr>
              <w:t>312,00</w:t>
            </w:r>
          </w:p>
        </w:tc>
        <w:tc>
          <w:tcPr>
            <w:tcW w:w="1951" w:type="dxa"/>
          </w:tcPr>
          <w:p w:rsidR="00E4623C" w:rsidRPr="00E4623C" w:rsidRDefault="00AF7992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4763" cy="585121"/>
                  <wp:effectExtent l="19050" t="0" r="1987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91" cy="590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055" w:rsidRPr="00B57055" w:rsidTr="00387501">
        <w:tc>
          <w:tcPr>
            <w:tcW w:w="532" w:type="dxa"/>
          </w:tcPr>
          <w:p w:rsidR="00B57055" w:rsidRPr="00290340" w:rsidRDefault="00B57055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B57055" w:rsidRPr="00290340" w:rsidRDefault="006A201F" w:rsidP="00EC57B3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B57055" w:rsidRPr="00B57055">
              <w:rPr>
                <w:sz w:val="28"/>
                <w:szCs w:val="28"/>
                <w:lang w:val="ru-RU"/>
              </w:rPr>
              <w:t>униципальное автономное  общеобразовательное учреждение "Средняя общеобразовательная школа № 2" (МАОУ "СОШ № 2")</w:t>
            </w:r>
            <w:r w:rsidR="00A964CE">
              <w:rPr>
                <w:sz w:val="28"/>
                <w:szCs w:val="28"/>
                <w:lang w:val="ru-RU"/>
              </w:rPr>
              <w:t xml:space="preserve"> корпус № 1</w:t>
            </w:r>
          </w:p>
        </w:tc>
        <w:tc>
          <w:tcPr>
            <w:tcW w:w="2835" w:type="dxa"/>
          </w:tcPr>
          <w:p w:rsidR="00B57055" w:rsidRPr="00B57055" w:rsidRDefault="006A201F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</w:rPr>
              <w:t>Ул. Дзержинского, 3</w:t>
            </w:r>
          </w:p>
        </w:tc>
        <w:tc>
          <w:tcPr>
            <w:tcW w:w="1275" w:type="dxa"/>
          </w:tcPr>
          <w:p w:rsidR="00B57055" w:rsidRPr="00B57055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869</w:t>
            </w:r>
            <w:r w:rsidR="00B26657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1951" w:type="dxa"/>
          </w:tcPr>
          <w:p w:rsidR="00B57055" w:rsidRDefault="00AF7992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4763" cy="898498"/>
                  <wp:effectExtent l="19050" t="0" r="1987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90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23C" w:rsidRPr="00A25B90" w:rsidTr="00387501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E4623C" w:rsidRPr="00A964CE" w:rsidRDefault="00A964CE" w:rsidP="00EC57B3">
            <w:pPr>
              <w:tabs>
                <w:tab w:val="left" w:pos="3402"/>
                <w:tab w:val="left" w:pos="6521"/>
              </w:tabs>
              <w:jc w:val="both"/>
              <w:rPr>
                <w:sz w:val="30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Pr="00B57055">
              <w:rPr>
                <w:sz w:val="28"/>
                <w:szCs w:val="28"/>
                <w:lang w:val="ru-RU"/>
              </w:rPr>
              <w:t>униципальное автономное  общеобразовательное учреждение "Средняя общеобразовательная школа № 2" (МАОУ "СОШ № 2"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01C0">
              <w:rPr>
                <w:sz w:val="30"/>
                <w:lang w:val="ru-RU"/>
              </w:rPr>
              <w:t>корпус № 2</w:t>
            </w:r>
          </w:p>
        </w:tc>
        <w:tc>
          <w:tcPr>
            <w:tcW w:w="2835" w:type="dxa"/>
          </w:tcPr>
          <w:p w:rsidR="00E4623C" w:rsidRPr="00A601C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A601C0">
              <w:rPr>
                <w:sz w:val="28"/>
                <w:szCs w:val="28"/>
              </w:rPr>
              <w:t>Ул. Спортивная, 16</w:t>
            </w:r>
          </w:p>
        </w:tc>
        <w:tc>
          <w:tcPr>
            <w:tcW w:w="1275" w:type="dxa"/>
          </w:tcPr>
          <w:p w:rsidR="00E4623C" w:rsidRPr="00A601C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A601C0">
              <w:rPr>
                <w:sz w:val="28"/>
                <w:szCs w:val="28"/>
              </w:rPr>
              <w:t>23900,96</w:t>
            </w:r>
          </w:p>
        </w:tc>
        <w:tc>
          <w:tcPr>
            <w:tcW w:w="1951" w:type="dxa"/>
          </w:tcPr>
          <w:p w:rsidR="00E4623C" w:rsidRPr="00357040" w:rsidRDefault="00AF7992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73152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CBD" w:rsidRPr="00A25B90" w:rsidTr="00387501">
        <w:tc>
          <w:tcPr>
            <w:tcW w:w="532" w:type="dxa"/>
            <w:vMerge w:val="restart"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vMerge w:val="restart"/>
          </w:tcPr>
          <w:p w:rsidR="00734CBD" w:rsidRPr="00290340" w:rsidRDefault="00734CBD" w:rsidP="00EC57B3">
            <w:pPr>
              <w:tabs>
                <w:tab w:val="left" w:pos="3402"/>
                <w:tab w:val="left" w:pos="6521"/>
              </w:tabs>
              <w:jc w:val="both"/>
              <w:rPr>
                <w:sz w:val="30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МБОУ «Средняя общеобразовательная школа № 30 имени Н.Н. Колокольцова»</w:t>
            </w:r>
          </w:p>
        </w:tc>
        <w:tc>
          <w:tcPr>
            <w:tcW w:w="2835" w:type="dxa"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П. Малиновка, ул.60 лет Октября</w:t>
            </w:r>
            <w:r>
              <w:rPr>
                <w:sz w:val="28"/>
                <w:szCs w:val="28"/>
                <w:lang w:val="ru-RU"/>
              </w:rPr>
              <w:t>, 19</w:t>
            </w:r>
          </w:p>
        </w:tc>
        <w:tc>
          <w:tcPr>
            <w:tcW w:w="1275" w:type="dxa"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9170,60</w:t>
            </w:r>
          </w:p>
        </w:tc>
        <w:tc>
          <w:tcPr>
            <w:tcW w:w="1951" w:type="dxa"/>
          </w:tcPr>
          <w:p w:rsidR="00734CBD" w:rsidRPr="00E4623C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4763" cy="739471"/>
                  <wp:effectExtent l="19050" t="0" r="1987" b="0"/>
                  <wp:docPr id="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4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CBD" w:rsidRPr="00A25B90" w:rsidTr="00387501">
        <w:tc>
          <w:tcPr>
            <w:tcW w:w="532" w:type="dxa"/>
            <w:vMerge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vMerge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С. Сарбала, ул. Советская, 11 а</w:t>
            </w:r>
          </w:p>
        </w:tc>
        <w:tc>
          <w:tcPr>
            <w:tcW w:w="1275" w:type="dxa"/>
          </w:tcPr>
          <w:p w:rsidR="00734CBD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6225</w:t>
            </w:r>
            <w:r w:rsidR="00734CBD" w:rsidRPr="00290340">
              <w:rPr>
                <w:sz w:val="28"/>
                <w:szCs w:val="28"/>
              </w:rPr>
              <w:t>,00</w:t>
            </w:r>
          </w:p>
        </w:tc>
        <w:tc>
          <w:tcPr>
            <w:tcW w:w="1951" w:type="dxa"/>
          </w:tcPr>
          <w:p w:rsidR="00734CBD" w:rsidRPr="00E4623C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75640" cy="779145"/>
                  <wp:effectExtent l="19050" t="0" r="0" b="0"/>
                  <wp:docPr id="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CBD" w:rsidRPr="00734CBD" w:rsidTr="00387501">
        <w:tc>
          <w:tcPr>
            <w:tcW w:w="532" w:type="dxa"/>
            <w:vMerge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vMerge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. Малиновка, </w:t>
            </w:r>
            <w:r w:rsidRPr="00290340">
              <w:rPr>
                <w:sz w:val="28"/>
                <w:szCs w:val="28"/>
                <w:lang w:val="ru-RU"/>
              </w:rPr>
              <w:t>ул.60 лет Октября</w:t>
            </w:r>
            <w:r>
              <w:rPr>
                <w:sz w:val="28"/>
                <w:szCs w:val="28"/>
                <w:lang w:val="ru-RU"/>
              </w:rPr>
              <w:t>, 7</w:t>
            </w:r>
          </w:p>
        </w:tc>
        <w:tc>
          <w:tcPr>
            <w:tcW w:w="1275" w:type="dxa"/>
          </w:tcPr>
          <w:p w:rsidR="00734CBD" w:rsidRPr="00734CBD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61,00</w:t>
            </w:r>
          </w:p>
        </w:tc>
        <w:tc>
          <w:tcPr>
            <w:tcW w:w="1951" w:type="dxa"/>
          </w:tcPr>
          <w:p w:rsidR="00734CBD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noProof/>
                <w:sz w:val="28"/>
                <w:szCs w:val="28"/>
                <w:lang w:val="ru-RU"/>
              </w:rPr>
            </w:pPr>
            <w:r w:rsidRPr="00734CBD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6668" cy="731520"/>
                  <wp:effectExtent l="19050" t="0" r="2982" b="0"/>
                  <wp:docPr id="11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33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rPr>
          <w:trHeight w:val="676"/>
        </w:trPr>
        <w:tc>
          <w:tcPr>
            <w:tcW w:w="532" w:type="dxa"/>
            <w:vMerge w:val="restart"/>
          </w:tcPr>
          <w:p w:rsidR="002B4513" w:rsidRPr="00734CBD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  <w:vMerge w:val="restart"/>
          </w:tcPr>
          <w:p w:rsidR="002B4513" w:rsidRPr="00290340" w:rsidRDefault="002B4513" w:rsidP="00851233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автономное дошкольное общеобразовательное учреждение Детский сад  №</w:t>
            </w:r>
            <w:r w:rsidR="003C7E0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90340">
              <w:rPr>
                <w:color w:val="000000"/>
                <w:sz w:val="28"/>
                <w:szCs w:val="28"/>
                <w:lang w:val="ru-RU"/>
              </w:rPr>
              <w:t>2 «Радуга»</w:t>
            </w:r>
          </w:p>
        </w:tc>
        <w:tc>
          <w:tcPr>
            <w:tcW w:w="2835" w:type="dxa"/>
          </w:tcPr>
          <w:p w:rsidR="002B4513" w:rsidRPr="006727E3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</w:rPr>
              <w:t xml:space="preserve">ул. Комсомольская,  </w:t>
            </w:r>
            <w:r>
              <w:rPr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3668,00</w:t>
            </w:r>
          </w:p>
        </w:tc>
        <w:tc>
          <w:tcPr>
            <w:tcW w:w="1951" w:type="dxa"/>
          </w:tcPr>
          <w:p w:rsidR="002B4513" w:rsidRPr="00E4623C" w:rsidRDefault="00AC041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2858" cy="811033"/>
                  <wp:effectExtent l="19050" t="0" r="3892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17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rPr>
          <w:trHeight w:val="851"/>
        </w:trPr>
        <w:tc>
          <w:tcPr>
            <w:tcW w:w="532" w:type="dxa"/>
            <w:vMerge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vMerge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Пер. Советский, 13</w:t>
            </w:r>
          </w:p>
        </w:tc>
        <w:tc>
          <w:tcPr>
            <w:tcW w:w="1275" w:type="dxa"/>
          </w:tcPr>
          <w:p w:rsidR="002B4513" w:rsidRPr="00371021" w:rsidRDefault="002B4513" w:rsidP="00371021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</w:rPr>
              <w:t>3</w:t>
            </w:r>
            <w:r w:rsidR="00371021">
              <w:rPr>
                <w:sz w:val="28"/>
                <w:szCs w:val="28"/>
                <w:lang w:val="ru-RU"/>
              </w:rPr>
              <w:t>729,00</w:t>
            </w:r>
          </w:p>
        </w:tc>
        <w:tc>
          <w:tcPr>
            <w:tcW w:w="1951" w:type="dxa"/>
          </w:tcPr>
          <w:p w:rsidR="002B4513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2858" cy="842838"/>
                  <wp:effectExtent l="19050" t="0" r="3892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58" cy="853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rPr>
          <w:trHeight w:val="1039"/>
        </w:trPr>
        <w:tc>
          <w:tcPr>
            <w:tcW w:w="532" w:type="dxa"/>
            <w:vMerge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vMerge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</w:rPr>
            </w:pPr>
            <w:r w:rsidRPr="00490F04">
              <w:rPr>
                <w:color w:val="000000"/>
                <w:sz w:val="28"/>
                <w:szCs w:val="28"/>
                <w:lang w:val="ru-RU"/>
              </w:rPr>
              <w:t>ул. Комсомольская, 59 «А»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490F04">
              <w:rPr>
                <w:sz w:val="28"/>
                <w:szCs w:val="28"/>
                <w:lang w:val="ru-RU"/>
              </w:rPr>
              <w:t>432</w:t>
            </w:r>
            <w:r w:rsidRPr="00290340">
              <w:rPr>
                <w:sz w:val="28"/>
                <w:szCs w:val="28"/>
              </w:rPr>
              <w:t>0,00</w:t>
            </w:r>
          </w:p>
        </w:tc>
        <w:tc>
          <w:tcPr>
            <w:tcW w:w="1951" w:type="dxa"/>
          </w:tcPr>
          <w:p w:rsidR="002B4513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72714" cy="922351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84" cy="93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290340" w:rsidRDefault="002B4513" w:rsidP="00851233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0" w:name="_Toc196211694"/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№ 7 «Солнышко»</w:t>
            </w:r>
            <w:bookmarkEnd w:id="0"/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ул. Дзержинского, 2</w:t>
            </w:r>
          </w:p>
        </w:tc>
        <w:tc>
          <w:tcPr>
            <w:tcW w:w="1275" w:type="dxa"/>
          </w:tcPr>
          <w:p w:rsidR="002B4513" w:rsidRPr="00371021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7,85</w:t>
            </w:r>
          </w:p>
        </w:tc>
        <w:tc>
          <w:tcPr>
            <w:tcW w:w="1951" w:type="dxa"/>
          </w:tcPr>
          <w:p w:rsidR="002B4513" w:rsidRPr="00E4623C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75640" cy="1097280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rPr>
          <w:trHeight w:val="870"/>
        </w:trPr>
        <w:tc>
          <w:tcPr>
            <w:tcW w:w="532" w:type="dxa"/>
            <w:vMerge w:val="restart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vMerge w:val="restart"/>
          </w:tcPr>
          <w:p w:rsidR="002B4513" w:rsidRPr="00290340" w:rsidRDefault="002B4513" w:rsidP="00EC57B3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1" w:name="_Toc196211698"/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автономное дошкольное образовательное учреждение Детский сад № 15</w:t>
            </w:r>
            <w:bookmarkEnd w:id="1"/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3C7E0A">
              <w:rPr>
                <w:color w:val="000000"/>
                <w:sz w:val="28"/>
                <w:szCs w:val="28"/>
                <w:lang w:val="ru-RU"/>
              </w:rPr>
              <w:t>«</w:t>
            </w:r>
            <w:r w:rsidRPr="00290340">
              <w:rPr>
                <w:color w:val="000000"/>
                <w:sz w:val="28"/>
                <w:szCs w:val="28"/>
                <w:lang w:val="ru-RU"/>
              </w:rPr>
              <w:t>Звездочка»</w:t>
            </w:r>
          </w:p>
        </w:tc>
        <w:tc>
          <w:tcPr>
            <w:tcW w:w="2835" w:type="dxa"/>
          </w:tcPr>
          <w:p w:rsidR="002B4513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</w:rPr>
              <w:t>ул. Дзержинского, 47</w:t>
            </w:r>
          </w:p>
          <w:p w:rsidR="0073141D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73141D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73141D" w:rsidRPr="0073141D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2B4513" w:rsidRPr="00371021" w:rsidRDefault="00371021" w:rsidP="00371021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80,00</w:t>
            </w:r>
          </w:p>
        </w:tc>
        <w:tc>
          <w:tcPr>
            <w:tcW w:w="1951" w:type="dxa"/>
          </w:tcPr>
          <w:p w:rsidR="002B4513" w:rsidRPr="00E4623C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72714" cy="795131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9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490F04" w:rsidTr="00387501">
        <w:trPr>
          <w:trHeight w:val="591"/>
        </w:trPr>
        <w:tc>
          <w:tcPr>
            <w:tcW w:w="532" w:type="dxa"/>
            <w:vMerge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vMerge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B4513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л. Дзержинского, 36</w:t>
            </w:r>
          </w:p>
          <w:p w:rsidR="0073141D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73141D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73141D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73141D" w:rsidRPr="00490F04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/>
          </w:tcPr>
          <w:p w:rsidR="002B4513" w:rsidRPr="00490F04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</w:tcPr>
          <w:p w:rsidR="002B4513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2858" cy="866692"/>
                  <wp:effectExtent l="19050" t="0" r="3892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73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B4513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2B4513" w:rsidRPr="00290340" w:rsidRDefault="002B4513" w:rsidP="00851233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2" w:name="_Toc196211702"/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бюджетное дошкольное общеобразовательное учреждение Детский сад № 24, «Белочка»</w:t>
            </w:r>
            <w:bookmarkEnd w:id="2"/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bookmarkStart w:id="3" w:name="_Toc194900435"/>
            <w:bookmarkStart w:id="4" w:name="_Toc195079076"/>
            <w:bookmarkStart w:id="5" w:name="_Toc195622738"/>
            <w:bookmarkStart w:id="6" w:name="_Toc195624151"/>
            <w:bookmarkStart w:id="7" w:name="_Toc196211703"/>
            <w:r w:rsidRPr="00290340">
              <w:rPr>
                <w:color w:val="000000"/>
                <w:sz w:val="28"/>
                <w:szCs w:val="28"/>
              </w:rPr>
              <w:t>ул. Горького,</w:t>
            </w:r>
            <w:r w:rsidR="007C4C2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90340">
              <w:rPr>
                <w:color w:val="000000"/>
                <w:sz w:val="28"/>
                <w:szCs w:val="28"/>
              </w:rPr>
              <w:t>24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275" w:type="dxa"/>
          </w:tcPr>
          <w:p w:rsidR="002B4513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>504</w:t>
            </w:r>
            <w:r w:rsidR="002B4513" w:rsidRPr="00290340">
              <w:rPr>
                <w:sz w:val="28"/>
                <w:szCs w:val="28"/>
              </w:rPr>
              <w:t>,00</w:t>
            </w:r>
          </w:p>
        </w:tc>
        <w:tc>
          <w:tcPr>
            <w:tcW w:w="1951" w:type="dxa"/>
          </w:tcPr>
          <w:p w:rsidR="002B4513" w:rsidRPr="00E4623C" w:rsidRDefault="00AF7992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64389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0A" w:rsidRPr="00A25B90" w:rsidTr="00387501">
        <w:trPr>
          <w:trHeight w:val="539"/>
        </w:trPr>
        <w:tc>
          <w:tcPr>
            <w:tcW w:w="532" w:type="dxa"/>
            <w:vMerge w:val="restart"/>
          </w:tcPr>
          <w:p w:rsidR="003C7E0A" w:rsidRPr="00290340" w:rsidRDefault="003C7E0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vMerge w:val="restart"/>
          </w:tcPr>
          <w:p w:rsidR="003C7E0A" w:rsidRPr="003C7E0A" w:rsidRDefault="003C7E0A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8" w:name="_Toc196211704"/>
            <w:r w:rsidRPr="003C7E0A">
              <w:rPr>
                <w:color w:val="000000"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№ 38, «Сказка»</w:t>
            </w:r>
            <w:bookmarkEnd w:id="8"/>
          </w:p>
        </w:tc>
        <w:tc>
          <w:tcPr>
            <w:tcW w:w="2835" w:type="dxa"/>
          </w:tcPr>
          <w:p w:rsidR="003C7E0A" w:rsidRPr="00290340" w:rsidRDefault="003C7E0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пр. Мира, 10 «А»</w:t>
            </w:r>
          </w:p>
        </w:tc>
        <w:tc>
          <w:tcPr>
            <w:tcW w:w="1275" w:type="dxa"/>
          </w:tcPr>
          <w:p w:rsidR="003C7E0A" w:rsidRPr="00290340" w:rsidRDefault="003C7E0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5573,00</w:t>
            </w:r>
          </w:p>
        </w:tc>
        <w:tc>
          <w:tcPr>
            <w:tcW w:w="1951" w:type="dxa"/>
          </w:tcPr>
          <w:p w:rsidR="003C7E0A" w:rsidRPr="00E4623C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4763" cy="667910"/>
                  <wp:effectExtent l="19050" t="0" r="1987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71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0A" w:rsidRPr="00A25B90" w:rsidTr="00387501">
        <w:trPr>
          <w:trHeight w:val="751"/>
        </w:trPr>
        <w:tc>
          <w:tcPr>
            <w:tcW w:w="532" w:type="dxa"/>
            <w:vMerge/>
          </w:tcPr>
          <w:p w:rsidR="003C7E0A" w:rsidRPr="00290340" w:rsidRDefault="003C7E0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vMerge/>
          </w:tcPr>
          <w:p w:rsidR="003C7E0A" w:rsidRPr="003C7E0A" w:rsidRDefault="003C7E0A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835" w:type="dxa"/>
          </w:tcPr>
          <w:p w:rsidR="003C7E0A" w:rsidRPr="00290340" w:rsidRDefault="003C7E0A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ул. Вокзальная,3</w:t>
            </w:r>
          </w:p>
        </w:tc>
        <w:tc>
          <w:tcPr>
            <w:tcW w:w="1275" w:type="dxa"/>
          </w:tcPr>
          <w:p w:rsidR="003C7E0A" w:rsidRPr="003C7E0A" w:rsidRDefault="003C7E0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10,0</w:t>
            </w:r>
          </w:p>
        </w:tc>
        <w:tc>
          <w:tcPr>
            <w:tcW w:w="1951" w:type="dxa"/>
          </w:tcPr>
          <w:p w:rsidR="003C7E0A" w:rsidRDefault="00CD135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75640" cy="826770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автономное дошкольное образовательное учреждение Центр развития ребенка - Детский сад «Планета детства»</w:t>
            </w: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ул. Горького,29/1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9122,00</w:t>
            </w:r>
          </w:p>
        </w:tc>
        <w:tc>
          <w:tcPr>
            <w:tcW w:w="1951" w:type="dxa"/>
          </w:tcPr>
          <w:p w:rsidR="002B4513" w:rsidRPr="00E4623C" w:rsidRDefault="00CD135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72714" cy="898497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90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Детский сад № 1 « Росинка» </w:t>
            </w:r>
          </w:p>
          <w:p w:rsidR="002B4513" w:rsidRPr="005F7515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ул. 60 лет Октября, 11-а</w:t>
            </w:r>
          </w:p>
        </w:tc>
        <w:tc>
          <w:tcPr>
            <w:tcW w:w="1275" w:type="dxa"/>
          </w:tcPr>
          <w:p w:rsidR="002B4513" w:rsidRPr="00371021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</w:rPr>
              <w:t>5566,93</w:t>
            </w:r>
          </w:p>
        </w:tc>
        <w:tc>
          <w:tcPr>
            <w:tcW w:w="1951" w:type="dxa"/>
          </w:tcPr>
          <w:p w:rsidR="002B4513" w:rsidRPr="00E4623C" w:rsidRDefault="00CD135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4763" cy="914400"/>
                  <wp:effectExtent l="19050" t="0" r="1987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91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290340" w:rsidRDefault="00851233" w:rsidP="00851233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униципальное бюджетное</w:t>
            </w:r>
            <w:r w:rsidR="002B4513" w:rsidRPr="00290340">
              <w:rPr>
                <w:color w:val="000000"/>
                <w:sz w:val="28"/>
                <w:szCs w:val="28"/>
                <w:lang w:val="ru-RU"/>
              </w:rPr>
              <w:t xml:space="preserve"> образовательное учреждение Детский сад № 10, «Солнышко»</w:t>
            </w: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90340">
              <w:rPr>
                <w:color w:val="000000"/>
                <w:sz w:val="28"/>
                <w:szCs w:val="28"/>
              </w:rPr>
              <w:t>п. Малиновка, ул. Советская, 44</w:t>
            </w:r>
          </w:p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5722,06</w:t>
            </w:r>
          </w:p>
        </w:tc>
        <w:tc>
          <w:tcPr>
            <w:tcW w:w="1951" w:type="dxa"/>
          </w:tcPr>
          <w:p w:rsidR="002B4513" w:rsidRPr="00E4623C" w:rsidRDefault="00CD135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75640" cy="604520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5F7515" w:rsidRDefault="002B4513" w:rsidP="006D201C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Детский сад № 37, «Семицветик» </w:t>
            </w: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п. Малиновка, ул. 60 лет Октября, 22-а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4420,98</w:t>
            </w:r>
          </w:p>
        </w:tc>
        <w:tc>
          <w:tcPr>
            <w:tcW w:w="1951" w:type="dxa"/>
          </w:tcPr>
          <w:p w:rsidR="002B4513" w:rsidRPr="00E4623C" w:rsidRDefault="00CD135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842645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290340" w:rsidRDefault="002B4513" w:rsidP="006D201C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Муниципа</w:t>
            </w:r>
            <w:r w:rsidR="006D201C">
              <w:rPr>
                <w:color w:val="000000"/>
                <w:sz w:val="28"/>
                <w:szCs w:val="28"/>
                <w:lang w:val="ru-RU"/>
              </w:rPr>
              <w:t xml:space="preserve">льное автономное дошкольное </w:t>
            </w: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образовательное учреждение Детский сад № 12, «Березка» </w:t>
            </w: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п. Малиновка, ул. Ленина, 2</w:t>
            </w:r>
          </w:p>
        </w:tc>
        <w:tc>
          <w:tcPr>
            <w:tcW w:w="1275" w:type="dxa"/>
          </w:tcPr>
          <w:p w:rsidR="002B4513" w:rsidRPr="00637585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15,15</w:t>
            </w:r>
          </w:p>
        </w:tc>
        <w:tc>
          <w:tcPr>
            <w:tcW w:w="1951" w:type="dxa"/>
          </w:tcPr>
          <w:p w:rsidR="002B4513" w:rsidRPr="00E4623C" w:rsidRDefault="000F333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1081405"/>
                  <wp:effectExtent l="1905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6D201C" w:rsidRDefault="006D201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="002B4513" w:rsidRPr="006D201C">
              <w:rPr>
                <w:color w:val="000000"/>
                <w:sz w:val="28"/>
                <w:szCs w:val="28"/>
                <w:lang w:val="ru-RU"/>
              </w:rPr>
              <w:t xml:space="preserve"> Детский сад № 11 «Березка»</w:t>
            </w: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с. Сарбала, ул. Советская, 11 б</w:t>
            </w:r>
          </w:p>
        </w:tc>
        <w:tc>
          <w:tcPr>
            <w:tcW w:w="1275" w:type="dxa"/>
          </w:tcPr>
          <w:p w:rsidR="002B4513" w:rsidRPr="00371021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1,3</w:t>
            </w:r>
          </w:p>
        </w:tc>
        <w:tc>
          <w:tcPr>
            <w:tcW w:w="1951" w:type="dxa"/>
          </w:tcPr>
          <w:p w:rsidR="002B4513" w:rsidRPr="00E4623C" w:rsidRDefault="00AC041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4763" cy="747423"/>
                  <wp:effectExtent l="19050" t="0" r="1987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5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9" w:name="_Toc194900443"/>
            <w:bookmarkStart w:id="10" w:name="_Toc195079084"/>
            <w:bookmarkStart w:id="11" w:name="_Toc195622746"/>
            <w:bookmarkStart w:id="12" w:name="_Toc195624159"/>
            <w:bookmarkStart w:id="13" w:name="_Toc196211711"/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Федеральное государственное бюджетное </w:t>
            </w:r>
            <w:r w:rsidR="00357040">
              <w:rPr>
                <w:color w:val="000000"/>
                <w:sz w:val="28"/>
                <w:szCs w:val="28"/>
                <w:lang w:val="ru-RU"/>
              </w:rPr>
              <w:t xml:space="preserve">профессиональное </w:t>
            </w: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учреждение «</w:t>
            </w:r>
            <w:r w:rsidR="00357040">
              <w:rPr>
                <w:color w:val="000000"/>
                <w:sz w:val="28"/>
                <w:szCs w:val="28"/>
                <w:lang w:val="ru-RU"/>
              </w:rPr>
              <w:t>Калтанское  специальное учебно-воспитательное учреждение для обучающихся с девиантным (общественно опасным) поведением закрытого типа (Калтанское СУВУ)</w:t>
            </w:r>
          </w:p>
          <w:bookmarkEnd w:id="9"/>
          <w:bookmarkEnd w:id="10"/>
          <w:bookmarkEnd w:id="11"/>
          <w:bookmarkEnd w:id="12"/>
          <w:bookmarkEnd w:id="13"/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г. Калтан, ул. Ш. Руставели, 24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73222,85</w:t>
            </w:r>
          </w:p>
        </w:tc>
        <w:tc>
          <w:tcPr>
            <w:tcW w:w="1951" w:type="dxa"/>
          </w:tcPr>
          <w:p w:rsidR="002B4513" w:rsidRPr="00E4623C" w:rsidRDefault="001428A8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945148" cy="914400"/>
                  <wp:effectExtent l="19050" t="0" r="7352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560" cy="932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BF3754" w:rsidRDefault="002B4513" w:rsidP="00BF3754">
            <w:pPr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BF3754">
              <w:rPr>
                <w:color w:val="000000"/>
                <w:sz w:val="28"/>
                <w:szCs w:val="28"/>
                <w:lang w:val="ru-RU"/>
              </w:rPr>
              <w:t xml:space="preserve">Государственное </w:t>
            </w:r>
            <w:r w:rsidR="00357040">
              <w:rPr>
                <w:color w:val="000000"/>
                <w:sz w:val="28"/>
                <w:szCs w:val="28"/>
                <w:lang w:val="ru-RU"/>
              </w:rPr>
              <w:t>образовательное учреждение среднего профессионального образования</w:t>
            </w:r>
          </w:p>
          <w:p w:rsidR="002B4513" w:rsidRPr="00BF3754" w:rsidRDefault="002B4513" w:rsidP="00BF3754">
            <w:pPr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BF3754">
              <w:rPr>
                <w:color w:val="000000"/>
                <w:sz w:val="28"/>
                <w:szCs w:val="28"/>
                <w:lang w:val="ru-RU"/>
              </w:rPr>
              <w:t xml:space="preserve"> «Калтанский многопрофильный техникум» (ГПОУ КаМТ)</w:t>
            </w:r>
          </w:p>
          <w:p w:rsidR="002B4513" w:rsidRPr="00984428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г. Калтан, пр. Мира, 30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5536,31</w:t>
            </w:r>
          </w:p>
        </w:tc>
        <w:tc>
          <w:tcPr>
            <w:tcW w:w="1951" w:type="dxa"/>
          </w:tcPr>
          <w:p w:rsidR="002B4513" w:rsidRPr="00E4623C" w:rsidRDefault="001428A8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6668" cy="930302"/>
                  <wp:effectExtent l="19050" t="0" r="2982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21" w:rsidRPr="00A25B90" w:rsidTr="00387501">
        <w:tc>
          <w:tcPr>
            <w:tcW w:w="532" w:type="dxa"/>
          </w:tcPr>
          <w:p w:rsidR="00371021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E43387">
              <w:rPr>
                <w:color w:val="000000"/>
                <w:sz w:val="28"/>
                <w:szCs w:val="28"/>
                <w:lang w:val="ru-RU"/>
              </w:rPr>
              <w:t>Муниципальное бюджетное учреждение Дом культуры «Сарбала»</w:t>
            </w:r>
          </w:p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E43387">
              <w:rPr>
                <w:color w:val="000000"/>
                <w:sz w:val="28"/>
                <w:szCs w:val="28"/>
                <w:lang w:val="ru-RU"/>
              </w:rPr>
              <w:t xml:space="preserve"> с. Сарбала, ул. Садовая,12а</w:t>
            </w:r>
          </w:p>
        </w:tc>
        <w:tc>
          <w:tcPr>
            <w:tcW w:w="1275" w:type="dxa"/>
          </w:tcPr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E43387">
              <w:rPr>
                <w:sz w:val="28"/>
                <w:szCs w:val="28"/>
                <w:lang w:val="ru-RU"/>
              </w:rPr>
              <w:t>424,00</w:t>
            </w:r>
          </w:p>
        </w:tc>
        <w:tc>
          <w:tcPr>
            <w:tcW w:w="1951" w:type="dxa"/>
          </w:tcPr>
          <w:p w:rsidR="00371021" w:rsidRPr="00EC57B3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highlight w:val="green"/>
                <w:lang w:val="ru-RU"/>
              </w:rPr>
            </w:pPr>
            <w:r w:rsidRPr="00EC57B3">
              <w:rPr>
                <w:noProof/>
                <w:sz w:val="28"/>
                <w:szCs w:val="28"/>
                <w:highlight w:val="green"/>
                <w:lang w:val="ru-RU"/>
              </w:rPr>
              <w:drawing>
                <wp:inline distT="0" distB="0" distL="0" distR="0">
                  <wp:extent cx="999048" cy="715618"/>
                  <wp:effectExtent l="19050" t="0" r="0" b="0"/>
                  <wp:docPr id="18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717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21" w:rsidRPr="00A25B90" w:rsidTr="00387501">
        <w:tc>
          <w:tcPr>
            <w:tcW w:w="532" w:type="dxa"/>
          </w:tcPr>
          <w:p w:rsidR="00371021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E43387">
              <w:rPr>
                <w:color w:val="000000"/>
                <w:sz w:val="28"/>
                <w:szCs w:val="28"/>
                <w:lang w:val="ru-RU"/>
              </w:rPr>
              <w:t xml:space="preserve">Муниципальное бюджетное учреждение Дворец культуры  «Прогресс» </w:t>
            </w:r>
          </w:p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E43387">
              <w:rPr>
                <w:color w:val="000000"/>
                <w:sz w:val="28"/>
                <w:szCs w:val="28"/>
                <w:lang w:val="ru-RU"/>
              </w:rPr>
              <w:t xml:space="preserve"> п. Малиновка, ул. 60 лет Октября, 30</w:t>
            </w:r>
          </w:p>
        </w:tc>
        <w:tc>
          <w:tcPr>
            <w:tcW w:w="1275" w:type="dxa"/>
          </w:tcPr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E43387">
              <w:rPr>
                <w:sz w:val="28"/>
                <w:szCs w:val="28"/>
                <w:lang w:val="ru-RU"/>
              </w:rPr>
              <w:t>5888</w:t>
            </w:r>
            <w:r w:rsidRPr="00E43387">
              <w:rPr>
                <w:sz w:val="28"/>
                <w:szCs w:val="28"/>
              </w:rPr>
              <w:t>,00</w:t>
            </w:r>
          </w:p>
        </w:tc>
        <w:tc>
          <w:tcPr>
            <w:tcW w:w="1951" w:type="dxa"/>
          </w:tcPr>
          <w:p w:rsidR="00371021" w:rsidRPr="00EC57B3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highlight w:val="green"/>
                <w:lang w:val="ru-RU"/>
              </w:rPr>
            </w:pPr>
            <w:r w:rsidRPr="00EC57B3">
              <w:rPr>
                <w:noProof/>
                <w:sz w:val="28"/>
                <w:szCs w:val="28"/>
                <w:highlight w:val="green"/>
                <w:lang w:val="ru-RU"/>
              </w:rPr>
              <w:drawing>
                <wp:inline distT="0" distB="0" distL="0" distR="0">
                  <wp:extent cx="1009650" cy="763270"/>
                  <wp:effectExtent l="19050" t="0" r="0" b="0"/>
                  <wp:docPr id="2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21" w:rsidRPr="00A25B90" w:rsidTr="00387501">
        <w:tc>
          <w:tcPr>
            <w:tcW w:w="532" w:type="dxa"/>
          </w:tcPr>
          <w:p w:rsidR="00371021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14" w:name="_Toc196211724"/>
            <w:r w:rsidRPr="00E43387">
              <w:rPr>
                <w:color w:val="000000"/>
                <w:sz w:val="28"/>
                <w:szCs w:val="28"/>
                <w:lang w:val="ru-RU"/>
              </w:rPr>
              <w:t>Муниципальное бюджетное учреждение Дворец культуры «Энергетик»</w:t>
            </w:r>
            <w:bookmarkEnd w:id="14"/>
            <w:r w:rsidRPr="00E43387">
              <w:rPr>
                <w:color w:val="000000"/>
                <w:sz w:val="28"/>
                <w:szCs w:val="28"/>
                <w:lang w:val="ru-RU"/>
              </w:rPr>
              <w:t>. Здание №2</w:t>
            </w:r>
          </w:p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bookmarkStart w:id="15" w:name="_Toc194900457"/>
            <w:bookmarkStart w:id="16" w:name="_Toc195079098"/>
            <w:bookmarkStart w:id="17" w:name="_Toc195622760"/>
            <w:bookmarkStart w:id="18" w:name="_Toc195624173"/>
            <w:bookmarkStart w:id="19" w:name="_Toc196211725"/>
            <w:r w:rsidRPr="00E43387">
              <w:rPr>
                <w:color w:val="000000"/>
                <w:sz w:val="28"/>
                <w:szCs w:val="28"/>
                <w:lang w:val="ru-RU"/>
              </w:rPr>
              <w:t>г. Калтан, ул. Невского, 15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1275" w:type="dxa"/>
          </w:tcPr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E43387">
              <w:rPr>
                <w:sz w:val="28"/>
                <w:szCs w:val="28"/>
                <w:lang w:val="ru-RU"/>
              </w:rPr>
              <w:t>1425,00</w:t>
            </w:r>
          </w:p>
        </w:tc>
        <w:tc>
          <w:tcPr>
            <w:tcW w:w="1951" w:type="dxa"/>
          </w:tcPr>
          <w:p w:rsidR="00371021" w:rsidRPr="00EC57B3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highlight w:val="green"/>
                <w:lang w:val="ru-RU"/>
              </w:rPr>
            </w:pPr>
            <w:r w:rsidRPr="00EC57B3">
              <w:rPr>
                <w:noProof/>
                <w:sz w:val="28"/>
                <w:szCs w:val="28"/>
                <w:highlight w:val="green"/>
                <w:lang w:val="ru-RU"/>
              </w:rPr>
              <w:drawing>
                <wp:inline distT="0" distB="0" distL="0" distR="0">
                  <wp:extent cx="1006668" cy="906449"/>
                  <wp:effectExtent l="19050" t="0" r="2982" b="0"/>
                  <wp:docPr id="21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21" w:rsidRPr="00A25B90" w:rsidTr="00387501">
        <w:tc>
          <w:tcPr>
            <w:tcW w:w="532" w:type="dxa"/>
          </w:tcPr>
          <w:p w:rsidR="00371021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20" w:name="_Toc196211720"/>
            <w:r w:rsidRPr="00E43387">
              <w:rPr>
                <w:color w:val="000000"/>
                <w:sz w:val="28"/>
                <w:szCs w:val="28"/>
                <w:lang w:val="ru-RU"/>
              </w:rPr>
              <w:t>Муниципальное бюджетное учреждение Центр досуга и кино «Молодежный»</w:t>
            </w:r>
            <w:bookmarkEnd w:id="20"/>
          </w:p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bookmarkStart w:id="21" w:name="_Toc194900453"/>
            <w:bookmarkStart w:id="22" w:name="_Toc195079094"/>
            <w:bookmarkStart w:id="23" w:name="_Toc195622756"/>
            <w:bookmarkStart w:id="24" w:name="_Toc195624169"/>
            <w:bookmarkStart w:id="25" w:name="_Toc196211721"/>
            <w:r w:rsidRPr="00E43387">
              <w:rPr>
                <w:color w:val="000000"/>
                <w:sz w:val="28"/>
                <w:szCs w:val="28"/>
                <w:lang w:val="ru-RU"/>
              </w:rPr>
              <w:t>г. Калтан, пр. Мира</w:t>
            </w:r>
            <w:r w:rsidRPr="00E43387">
              <w:rPr>
                <w:color w:val="000000"/>
                <w:sz w:val="28"/>
                <w:szCs w:val="28"/>
              </w:rPr>
              <w:t>, 10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1275" w:type="dxa"/>
          </w:tcPr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E43387">
              <w:rPr>
                <w:sz w:val="28"/>
                <w:szCs w:val="28"/>
                <w:lang w:val="ru-RU"/>
              </w:rPr>
              <w:t>3040,00</w:t>
            </w:r>
          </w:p>
        </w:tc>
        <w:tc>
          <w:tcPr>
            <w:tcW w:w="1951" w:type="dxa"/>
          </w:tcPr>
          <w:p w:rsidR="00371021" w:rsidRPr="00EC57B3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highlight w:val="green"/>
                <w:lang w:val="ru-RU"/>
              </w:rPr>
            </w:pPr>
            <w:r w:rsidRPr="00EC57B3">
              <w:rPr>
                <w:noProof/>
                <w:sz w:val="28"/>
                <w:szCs w:val="28"/>
                <w:highlight w:val="green"/>
                <w:lang w:val="ru-RU"/>
              </w:rPr>
              <w:drawing>
                <wp:inline distT="0" distB="0" distL="0" distR="0">
                  <wp:extent cx="1006668" cy="715617"/>
                  <wp:effectExtent l="19050" t="0" r="2982" b="0"/>
                  <wp:docPr id="23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17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21" w:rsidRPr="00A25B90" w:rsidTr="00387501">
        <w:tc>
          <w:tcPr>
            <w:tcW w:w="532" w:type="dxa"/>
          </w:tcPr>
          <w:p w:rsidR="00371021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26" w:name="_Toc196211718"/>
            <w:r w:rsidRPr="00E43387">
              <w:rPr>
                <w:color w:val="000000"/>
                <w:sz w:val="28"/>
                <w:szCs w:val="28"/>
              </w:rPr>
              <w:t>МБУ Дворец культуры «Энергетик»</w:t>
            </w:r>
            <w:bookmarkEnd w:id="26"/>
          </w:p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bookmarkStart w:id="27" w:name="_Toc194900451"/>
            <w:bookmarkStart w:id="28" w:name="_Toc195079092"/>
            <w:bookmarkStart w:id="29" w:name="_Toc195622754"/>
            <w:bookmarkStart w:id="30" w:name="_Toc195624167"/>
            <w:bookmarkStart w:id="31" w:name="_Toc196211719"/>
            <w:r w:rsidRPr="00E43387">
              <w:rPr>
                <w:color w:val="000000"/>
                <w:sz w:val="28"/>
                <w:szCs w:val="28"/>
                <w:lang w:val="ru-RU"/>
              </w:rPr>
              <w:t>г. Калтан, пр. Мира, 55А</w:t>
            </w:r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275" w:type="dxa"/>
          </w:tcPr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E43387">
              <w:rPr>
                <w:sz w:val="28"/>
                <w:szCs w:val="28"/>
                <w:lang w:val="ru-RU"/>
              </w:rPr>
              <w:t>6626,0</w:t>
            </w:r>
          </w:p>
        </w:tc>
        <w:tc>
          <w:tcPr>
            <w:tcW w:w="1951" w:type="dxa"/>
          </w:tcPr>
          <w:p w:rsidR="00371021" w:rsidRPr="00EC57B3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highlight w:val="green"/>
                <w:lang w:val="ru-RU"/>
              </w:rPr>
            </w:pPr>
            <w:r w:rsidRPr="00EC57B3">
              <w:rPr>
                <w:noProof/>
                <w:sz w:val="28"/>
                <w:szCs w:val="28"/>
                <w:highlight w:val="green"/>
                <w:lang w:val="ru-RU"/>
              </w:rPr>
              <w:drawing>
                <wp:inline distT="0" distB="0" distL="0" distR="0">
                  <wp:extent cx="1009650" cy="683895"/>
                  <wp:effectExtent l="19050" t="0" r="0" b="0"/>
                  <wp:docPr id="24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21" w:rsidRPr="00931806" w:rsidTr="00387501">
        <w:tc>
          <w:tcPr>
            <w:tcW w:w="532" w:type="dxa"/>
          </w:tcPr>
          <w:p w:rsidR="00371021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E43387">
              <w:rPr>
                <w:color w:val="000000"/>
                <w:sz w:val="28"/>
                <w:szCs w:val="28"/>
                <w:lang w:val="ru-RU"/>
              </w:rPr>
              <w:t>Муниципальное бюджетное учреждение выставочный зал «Музей» КГО</w:t>
            </w:r>
          </w:p>
        </w:tc>
        <w:tc>
          <w:tcPr>
            <w:tcW w:w="2835" w:type="dxa"/>
          </w:tcPr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43387">
              <w:rPr>
                <w:color w:val="000000"/>
                <w:sz w:val="28"/>
                <w:szCs w:val="28"/>
                <w:lang w:val="ru-RU"/>
              </w:rPr>
              <w:t>г. Калтан, пр. Мира, 33 б</w:t>
            </w:r>
          </w:p>
        </w:tc>
        <w:tc>
          <w:tcPr>
            <w:tcW w:w="1275" w:type="dxa"/>
          </w:tcPr>
          <w:p w:rsidR="00371021" w:rsidRPr="00E43387" w:rsidRDefault="00371021" w:rsidP="00917A0D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E43387">
              <w:rPr>
                <w:sz w:val="28"/>
                <w:szCs w:val="28"/>
                <w:lang w:val="ru-RU"/>
              </w:rPr>
              <w:t>284,4</w:t>
            </w:r>
          </w:p>
        </w:tc>
        <w:tc>
          <w:tcPr>
            <w:tcW w:w="1951" w:type="dxa"/>
          </w:tcPr>
          <w:p w:rsidR="00371021" w:rsidRPr="00EC57B3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highlight w:val="green"/>
                <w:lang w:val="ru-RU"/>
              </w:rPr>
            </w:pPr>
            <w:r w:rsidRPr="00EC57B3">
              <w:rPr>
                <w:noProof/>
                <w:sz w:val="28"/>
                <w:szCs w:val="28"/>
                <w:highlight w:val="green"/>
                <w:lang w:val="ru-RU"/>
              </w:rPr>
              <w:drawing>
                <wp:inline distT="0" distB="0" distL="0" distR="0">
                  <wp:extent cx="1009650" cy="1041400"/>
                  <wp:effectExtent l="19050" t="0" r="0" b="0"/>
                  <wp:docPr id="26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357040" w:rsidTr="00387501">
        <w:tc>
          <w:tcPr>
            <w:tcW w:w="8222" w:type="dxa"/>
            <w:gridSpan w:val="4"/>
          </w:tcPr>
          <w:p w:rsidR="002B4513" w:rsidRPr="00290340" w:rsidRDefault="002B4513" w:rsidP="00290340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40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организации</w:t>
            </w:r>
          </w:p>
        </w:tc>
        <w:tc>
          <w:tcPr>
            <w:tcW w:w="1951" w:type="dxa"/>
          </w:tcPr>
          <w:p w:rsidR="002B4513" w:rsidRPr="00290340" w:rsidRDefault="002B4513" w:rsidP="00E4623C">
            <w:pPr>
              <w:pStyle w:val="a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513" w:rsidRPr="00A25B90" w:rsidTr="00387501">
        <w:tc>
          <w:tcPr>
            <w:tcW w:w="532" w:type="dxa"/>
          </w:tcPr>
          <w:p w:rsidR="002B4513" w:rsidRPr="003570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32" w:name="_Toc196211664"/>
            <w:r w:rsidRPr="00290340">
              <w:rPr>
                <w:color w:val="000000"/>
                <w:sz w:val="28"/>
                <w:szCs w:val="28"/>
                <w:lang w:val="ru-RU"/>
              </w:rPr>
              <w:t>Государственное</w:t>
            </w:r>
            <w:r w:rsidR="00357040">
              <w:rPr>
                <w:color w:val="000000"/>
                <w:sz w:val="28"/>
                <w:szCs w:val="28"/>
                <w:lang w:val="ru-RU"/>
              </w:rPr>
              <w:t xml:space="preserve"> бюджетное </w:t>
            </w:r>
            <w:r w:rsidRPr="00290340">
              <w:rPr>
                <w:color w:val="000000"/>
                <w:sz w:val="28"/>
                <w:szCs w:val="28"/>
                <w:lang w:val="ru-RU"/>
              </w:rPr>
              <w:t>учреждение здравоохранения Кемеровской области</w:t>
            </w:r>
          </w:p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57040">
              <w:rPr>
                <w:color w:val="000000"/>
                <w:sz w:val="28"/>
                <w:szCs w:val="28"/>
                <w:lang w:val="ru-RU"/>
              </w:rPr>
              <w:t>«Калтанская психиатр</w:t>
            </w:r>
            <w:r w:rsidRPr="00290340">
              <w:rPr>
                <w:color w:val="000000"/>
                <w:sz w:val="28"/>
                <w:szCs w:val="28"/>
              </w:rPr>
              <w:t>ическая больница»</w:t>
            </w:r>
            <w:bookmarkEnd w:id="32"/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bookmarkStart w:id="33" w:name="_Toc194900397"/>
            <w:bookmarkStart w:id="34" w:name="_Toc195079038"/>
            <w:bookmarkStart w:id="35" w:name="_Toc195622700"/>
            <w:bookmarkStart w:id="36" w:name="_Toc195624113"/>
            <w:bookmarkStart w:id="37" w:name="_Toc196211665"/>
            <w:r w:rsidRPr="00290340">
              <w:rPr>
                <w:color w:val="000000"/>
                <w:sz w:val="28"/>
                <w:szCs w:val="28"/>
              </w:rPr>
              <w:t>г. Калтан, ул. Вокзальная, 2</w:t>
            </w:r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42844,00</w:t>
            </w:r>
          </w:p>
        </w:tc>
        <w:tc>
          <w:tcPr>
            <w:tcW w:w="1951" w:type="dxa"/>
          </w:tcPr>
          <w:p w:rsidR="002B4513" w:rsidRPr="00E4623C" w:rsidRDefault="00CD135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596265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357040" w:rsidRDefault="00357040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38" w:name="_Toc194900399"/>
            <w:bookmarkStart w:id="39" w:name="_Toc195079040"/>
            <w:bookmarkStart w:id="40" w:name="_Toc195622702"/>
            <w:bookmarkStart w:id="41" w:name="_Toc195624115"/>
            <w:bookmarkStart w:id="42" w:name="_Toc196211667"/>
            <w:r>
              <w:rPr>
                <w:color w:val="000000"/>
                <w:sz w:val="28"/>
                <w:szCs w:val="28"/>
                <w:lang w:val="ru-RU"/>
              </w:rPr>
              <w:t>Государственное казенное  учреждение здравоохранения Кемеровской области  «Новокузнецкий клинический противотуберкулезный диспансер» (ГКУЗ КО НКПТД) Калтанский филиал</w:t>
            </w:r>
            <w:r w:rsidR="002B4513" w:rsidRPr="003570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г. Калтан, пр. Мира, 2а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5261,72</w:t>
            </w:r>
          </w:p>
        </w:tc>
        <w:tc>
          <w:tcPr>
            <w:tcW w:w="1951" w:type="dxa"/>
          </w:tcPr>
          <w:p w:rsidR="002B4513" w:rsidRPr="00E4623C" w:rsidRDefault="00CD135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1192530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033236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BF3754" w:rsidRDefault="002B4513" w:rsidP="00357040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Б</w:t>
            </w:r>
            <w:r w:rsidRPr="00BF3754">
              <w:rPr>
                <w:color w:val="000000"/>
                <w:sz w:val="28"/>
                <w:szCs w:val="28"/>
                <w:lang w:val="ru-RU"/>
              </w:rPr>
              <w:t xml:space="preserve">УЗ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КО </w:t>
            </w:r>
            <w:r w:rsidRPr="00BF3754">
              <w:rPr>
                <w:color w:val="000000"/>
                <w:sz w:val="28"/>
                <w:szCs w:val="28"/>
                <w:lang w:val="ru-RU"/>
              </w:rPr>
              <w:t>«</w:t>
            </w:r>
            <w:r w:rsidR="00357040">
              <w:rPr>
                <w:color w:val="000000"/>
                <w:sz w:val="28"/>
                <w:szCs w:val="28"/>
                <w:lang w:val="ru-RU"/>
              </w:rPr>
              <w:t>Осинниковска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г</w:t>
            </w:r>
            <w:r w:rsidRPr="00BF3754">
              <w:rPr>
                <w:color w:val="000000"/>
                <w:sz w:val="28"/>
                <w:szCs w:val="28"/>
                <w:lang w:val="ru-RU"/>
              </w:rPr>
              <w:t>ородская больница»</w:t>
            </w:r>
            <w:r w:rsidR="00357040">
              <w:rPr>
                <w:color w:val="000000"/>
                <w:sz w:val="28"/>
                <w:szCs w:val="28"/>
                <w:lang w:val="ru-RU"/>
              </w:rPr>
              <w:t xml:space="preserve"> стационарное отделение</w:t>
            </w:r>
          </w:p>
        </w:tc>
        <w:tc>
          <w:tcPr>
            <w:tcW w:w="2835" w:type="dxa"/>
          </w:tcPr>
          <w:p w:rsidR="002B4513" w:rsidRPr="00033236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033236">
              <w:rPr>
                <w:color w:val="000000"/>
                <w:sz w:val="28"/>
                <w:szCs w:val="28"/>
                <w:lang w:val="ru-RU"/>
              </w:rPr>
              <w:t>г.</w:t>
            </w:r>
            <w:r w:rsidR="007C4C2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33236">
              <w:rPr>
                <w:color w:val="000000"/>
                <w:sz w:val="28"/>
                <w:szCs w:val="28"/>
                <w:lang w:val="ru-RU"/>
              </w:rPr>
              <w:t>Калтан, ул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33236">
              <w:rPr>
                <w:color w:val="000000"/>
                <w:sz w:val="28"/>
                <w:szCs w:val="28"/>
                <w:lang w:val="ru-RU"/>
              </w:rPr>
              <w:t xml:space="preserve">Калинина,1  </w:t>
            </w:r>
          </w:p>
        </w:tc>
        <w:tc>
          <w:tcPr>
            <w:tcW w:w="1275" w:type="dxa"/>
          </w:tcPr>
          <w:p w:rsidR="002B4513" w:rsidRPr="00033236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033236">
              <w:rPr>
                <w:sz w:val="28"/>
                <w:szCs w:val="28"/>
                <w:lang w:val="ru-RU"/>
              </w:rPr>
              <w:t>23169,26</w:t>
            </w:r>
          </w:p>
        </w:tc>
        <w:tc>
          <w:tcPr>
            <w:tcW w:w="1951" w:type="dxa"/>
          </w:tcPr>
          <w:p w:rsidR="002B4513" w:rsidRPr="00E4623C" w:rsidRDefault="00FC1FB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9650" cy="1153160"/>
                  <wp:effectExtent l="1905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033236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2B4513" w:rsidRPr="00357040" w:rsidRDefault="00357040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43" w:name="_Toc196211651"/>
            <w:r w:rsidRPr="00357040">
              <w:rPr>
                <w:sz w:val="28"/>
                <w:szCs w:val="28"/>
                <w:lang w:val="ru-RU"/>
              </w:rPr>
              <w:t xml:space="preserve">Государственное бюджетное учреждение здравоохранения Кемеровской области «Осинниковская городская больница» поликлиника № 3 </w:t>
            </w:r>
            <w:bookmarkEnd w:id="43"/>
          </w:p>
        </w:tc>
        <w:tc>
          <w:tcPr>
            <w:tcW w:w="2835" w:type="dxa"/>
          </w:tcPr>
          <w:p w:rsidR="002B4513" w:rsidRPr="003570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57040">
              <w:rPr>
                <w:sz w:val="28"/>
                <w:szCs w:val="28"/>
                <w:lang w:val="ru-RU"/>
              </w:rPr>
              <w:t>г. Калтан, у</w:t>
            </w:r>
            <w:r w:rsidRPr="00357040">
              <w:rPr>
                <w:sz w:val="28"/>
                <w:szCs w:val="28"/>
              </w:rPr>
              <w:t>л. Горького, 28</w:t>
            </w:r>
          </w:p>
        </w:tc>
        <w:tc>
          <w:tcPr>
            <w:tcW w:w="1275" w:type="dxa"/>
          </w:tcPr>
          <w:p w:rsidR="002B4513" w:rsidRPr="004161F6" w:rsidRDefault="004161F6" w:rsidP="004161F6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56,00</w:t>
            </w:r>
          </w:p>
        </w:tc>
        <w:tc>
          <w:tcPr>
            <w:tcW w:w="1951" w:type="dxa"/>
          </w:tcPr>
          <w:p w:rsidR="002B4513" w:rsidRPr="00E4623C" w:rsidRDefault="00FC1FB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6668" cy="946205"/>
                  <wp:effectExtent l="19050" t="0" r="2982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9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040" w:rsidRPr="00A25B90" w:rsidTr="00387501">
        <w:tc>
          <w:tcPr>
            <w:tcW w:w="532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357040" w:rsidRPr="00357040" w:rsidRDefault="00357040" w:rsidP="00851233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357040">
              <w:rPr>
                <w:sz w:val="28"/>
                <w:szCs w:val="28"/>
                <w:lang w:val="ru-RU"/>
              </w:rPr>
              <w:t xml:space="preserve">Государственное бюджетное учреждение здравоохранения Кемеровской области «Осинниковская городская больница» </w:t>
            </w:r>
            <w:r>
              <w:rPr>
                <w:sz w:val="28"/>
                <w:szCs w:val="28"/>
                <w:lang w:val="ru-RU"/>
              </w:rPr>
              <w:t xml:space="preserve">детская </w:t>
            </w:r>
            <w:r w:rsidRPr="00357040">
              <w:rPr>
                <w:sz w:val="28"/>
                <w:szCs w:val="28"/>
                <w:lang w:val="ru-RU"/>
              </w:rPr>
              <w:t xml:space="preserve">поликлиника </w:t>
            </w:r>
            <w:r>
              <w:rPr>
                <w:sz w:val="28"/>
                <w:szCs w:val="28"/>
                <w:lang w:val="ru-RU"/>
              </w:rPr>
              <w:t>№ 2</w:t>
            </w:r>
            <w:r w:rsidRPr="0035704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г. Калтан, пр. Мира,45 «А»</w:t>
            </w:r>
          </w:p>
        </w:tc>
        <w:tc>
          <w:tcPr>
            <w:tcW w:w="1275" w:type="dxa"/>
          </w:tcPr>
          <w:p w:rsidR="00357040" w:rsidRPr="004161F6" w:rsidRDefault="00357040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78,00</w:t>
            </w:r>
          </w:p>
        </w:tc>
        <w:tc>
          <w:tcPr>
            <w:tcW w:w="1951" w:type="dxa"/>
          </w:tcPr>
          <w:p w:rsidR="00357040" w:rsidRPr="00E4623C" w:rsidRDefault="00FC1FB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6668" cy="1017767"/>
                  <wp:effectExtent l="19050" t="0" r="2982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20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BF3754" w:rsidRDefault="002B4513" w:rsidP="00290340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Б</w:t>
            </w:r>
            <w:r w:rsidRPr="00BF3754">
              <w:rPr>
                <w:color w:val="000000"/>
                <w:sz w:val="28"/>
                <w:szCs w:val="28"/>
                <w:lang w:val="ru-RU"/>
              </w:rPr>
              <w:t xml:space="preserve">УЗ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КО </w:t>
            </w:r>
            <w:r w:rsidRPr="00BF3754">
              <w:rPr>
                <w:color w:val="000000"/>
                <w:sz w:val="28"/>
                <w:szCs w:val="28"/>
                <w:lang w:val="ru-RU"/>
              </w:rPr>
              <w:t>«</w:t>
            </w:r>
            <w:r w:rsidR="00357040">
              <w:rPr>
                <w:color w:val="000000"/>
                <w:sz w:val="28"/>
                <w:szCs w:val="28"/>
                <w:lang w:val="ru-RU"/>
              </w:rPr>
              <w:t>Осинниковска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г</w:t>
            </w:r>
            <w:r w:rsidRPr="00BF3754">
              <w:rPr>
                <w:color w:val="000000"/>
                <w:sz w:val="28"/>
                <w:szCs w:val="28"/>
                <w:lang w:val="ru-RU"/>
              </w:rPr>
              <w:t>ородская больница</w:t>
            </w:r>
            <w:r w:rsidR="00357040">
              <w:rPr>
                <w:color w:val="000000"/>
                <w:sz w:val="28"/>
                <w:szCs w:val="28"/>
                <w:lang w:val="ru-RU"/>
              </w:rPr>
              <w:t xml:space="preserve">» поликлиника </w:t>
            </w:r>
            <w:r w:rsidRPr="00BF3754">
              <w:rPr>
                <w:color w:val="000000"/>
                <w:sz w:val="28"/>
                <w:szCs w:val="28"/>
                <w:lang w:val="ru-RU"/>
              </w:rPr>
              <w:t xml:space="preserve"> № </w:t>
            </w:r>
            <w:r w:rsidR="00357040">
              <w:rPr>
                <w:color w:val="000000"/>
                <w:sz w:val="28"/>
                <w:szCs w:val="28"/>
                <w:lang w:val="ru-RU"/>
              </w:rPr>
              <w:t>4</w:t>
            </w:r>
          </w:p>
          <w:p w:rsidR="002B4513" w:rsidRPr="00BF3754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п. Малиновка, ул. 60 лет Октября, 1  </w:t>
            </w:r>
          </w:p>
        </w:tc>
        <w:tc>
          <w:tcPr>
            <w:tcW w:w="1275" w:type="dxa"/>
          </w:tcPr>
          <w:p w:rsidR="002B4513" w:rsidRPr="004161F6" w:rsidRDefault="004161F6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4,00</w:t>
            </w:r>
          </w:p>
        </w:tc>
        <w:tc>
          <w:tcPr>
            <w:tcW w:w="1951" w:type="dxa"/>
          </w:tcPr>
          <w:p w:rsidR="002B4513" w:rsidRPr="00E4623C" w:rsidRDefault="00FE62A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9650" cy="858520"/>
                  <wp:effectExtent l="1905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2903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енное автономное учреждение здравоохранения Кемеровской области «Новокузнецкая городская клиническая больница № 1» «Центр здоровья «Калтанский»</w:t>
            </w: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Комсомольская, 22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20127,60</w:t>
            </w:r>
          </w:p>
        </w:tc>
        <w:tc>
          <w:tcPr>
            <w:tcW w:w="1951" w:type="dxa"/>
          </w:tcPr>
          <w:p w:rsidR="002B4513" w:rsidRPr="00E4623C" w:rsidRDefault="00FE62A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6668" cy="1049572"/>
                  <wp:effectExtent l="19050" t="0" r="2982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52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387" w:rsidRPr="00E43387" w:rsidTr="00387501">
        <w:tc>
          <w:tcPr>
            <w:tcW w:w="532" w:type="dxa"/>
          </w:tcPr>
          <w:p w:rsidR="00E43387" w:rsidRPr="00290340" w:rsidRDefault="00E43387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E43387" w:rsidRDefault="00E43387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Агалакова Т.Н.</w:t>
            </w:r>
          </w:p>
          <w:p w:rsidR="00E43387" w:rsidRDefault="00E43387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томатология «Агалактика»</w:t>
            </w:r>
          </w:p>
        </w:tc>
        <w:tc>
          <w:tcPr>
            <w:tcW w:w="2835" w:type="dxa"/>
          </w:tcPr>
          <w:p w:rsidR="00E43387" w:rsidRPr="00E43387" w:rsidRDefault="00E43387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. Мира, 43 в</w:t>
            </w:r>
          </w:p>
        </w:tc>
        <w:tc>
          <w:tcPr>
            <w:tcW w:w="1275" w:type="dxa"/>
          </w:tcPr>
          <w:p w:rsidR="00E43387" w:rsidRPr="00E43387" w:rsidRDefault="00E43387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</w:tcPr>
          <w:p w:rsidR="00E43387" w:rsidRDefault="00E43387" w:rsidP="00290340">
            <w:pPr>
              <w:tabs>
                <w:tab w:val="left" w:pos="3402"/>
                <w:tab w:val="left" w:pos="6521"/>
              </w:tabs>
              <w:jc w:val="center"/>
              <w:rPr>
                <w:noProof/>
                <w:sz w:val="28"/>
                <w:szCs w:val="28"/>
                <w:lang w:val="ru-RU"/>
              </w:rPr>
            </w:pPr>
            <w:r w:rsidRPr="00E4338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913045" cy="1318895"/>
                  <wp:effectExtent l="0" t="0" r="0" b="0"/>
                  <wp:docPr id="27" name="Рисунок 27" descr="D:\Downloads\2023-03-30_15-51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2023-03-30_15-51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75" cy="133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26A" w:rsidRPr="00E43387" w:rsidTr="00387501">
        <w:tc>
          <w:tcPr>
            <w:tcW w:w="532" w:type="dxa"/>
          </w:tcPr>
          <w:p w:rsidR="007D126A" w:rsidRPr="00290340" w:rsidRDefault="007D126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7D126A" w:rsidRDefault="007D126A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Элигомед-О»</w:t>
            </w:r>
          </w:p>
          <w:p w:rsidR="007D126A" w:rsidRPr="007D126A" w:rsidRDefault="007D126A" w:rsidP="007D126A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8"/>
                <w:szCs w:val="28"/>
                <w:lang w:val="ru-RU"/>
              </w:rPr>
            </w:pPr>
            <w:r w:rsidRPr="007D126A">
              <w:rPr>
                <w:sz w:val="28"/>
                <w:szCs w:val="28"/>
                <w:lang w:val="ru-RU"/>
              </w:rPr>
              <w:t>Кабинет врачебной практики. Диагностический центр</w:t>
            </w:r>
          </w:p>
          <w:p w:rsidR="007D126A" w:rsidRDefault="007D126A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7D126A" w:rsidRDefault="007D126A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7D126A" w:rsidRDefault="007D126A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. Мира, 55</w:t>
            </w:r>
          </w:p>
        </w:tc>
        <w:tc>
          <w:tcPr>
            <w:tcW w:w="1275" w:type="dxa"/>
          </w:tcPr>
          <w:p w:rsidR="007D126A" w:rsidRPr="00E43387" w:rsidRDefault="007D126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</w:tcPr>
          <w:p w:rsidR="007D126A" w:rsidRPr="00E43387" w:rsidRDefault="007D126A" w:rsidP="00290340">
            <w:pPr>
              <w:tabs>
                <w:tab w:val="left" w:pos="3402"/>
                <w:tab w:val="left" w:pos="6521"/>
              </w:tabs>
              <w:jc w:val="center"/>
              <w:rPr>
                <w:noProof/>
                <w:sz w:val="28"/>
                <w:szCs w:val="28"/>
                <w:lang w:val="ru-RU"/>
              </w:rPr>
            </w:pPr>
            <w:r w:rsidRPr="007D126A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14D4A732" wp14:editId="407173BA">
                  <wp:extent cx="1222386" cy="83488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403" cy="85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F94C90" w:rsidTr="00387501">
        <w:tc>
          <w:tcPr>
            <w:tcW w:w="8222" w:type="dxa"/>
            <w:gridSpan w:val="4"/>
          </w:tcPr>
          <w:p w:rsidR="002B4513" w:rsidRPr="00290340" w:rsidRDefault="002B4513" w:rsidP="00290340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40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ые и спортивные организации (в том числе относящиеся к ним обособленные территории, объекты и сооружения)</w:t>
            </w:r>
          </w:p>
        </w:tc>
        <w:tc>
          <w:tcPr>
            <w:tcW w:w="1951" w:type="dxa"/>
          </w:tcPr>
          <w:p w:rsidR="002B4513" w:rsidRPr="00290340" w:rsidRDefault="002B4513" w:rsidP="00E4623C">
            <w:pPr>
              <w:pStyle w:val="a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МАУ «Стадион Энергетик» КГО</w:t>
            </w: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г. Калтан, пр. Мира, 55 «А»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46289,63</w:t>
            </w:r>
          </w:p>
        </w:tc>
        <w:tc>
          <w:tcPr>
            <w:tcW w:w="1951" w:type="dxa"/>
          </w:tcPr>
          <w:p w:rsidR="002B4513" w:rsidRPr="00E4623C" w:rsidRDefault="00FE62A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6668" cy="604299"/>
                  <wp:effectExtent l="19050" t="0" r="2982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040" w:rsidRPr="00357040" w:rsidTr="00387501">
        <w:tc>
          <w:tcPr>
            <w:tcW w:w="532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357040" w:rsidRPr="003570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е бюджетное физкультурно-спортивное учреждение «Комплексная спортивная школа»</w:t>
            </w:r>
          </w:p>
        </w:tc>
        <w:tc>
          <w:tcPr>
            <w:tcW w:w="2835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. Калтан, пр. Мира, 12</w:t>
            </w:r>
          </w:p>
        </w:tc>
        <w:tc>
          <w:tcPr>
            <w:tcW w:w="1275" w:type="dxa"/>
          </w:tcPr>
          <w:p w:rsidR="00357040" w:rsidRPr="00357040" w:rsidRDefault="0090616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21,0</w:t>
            </w:r>
          </w:p>
        </w:tc>
        <w:tc>
          <w:tcPr>
            <w:tcW w:w="1951" w:type="dxa"/>
          </w:tcPr>
          <w:p w:rsidR="00357040" w:rsidRDefault="00FE62A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6668" cy="744889"/>
                  <wp:effectExtent l="19050" t="0" r="2982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47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040" w:rsidRPr="00931806" w:rsidTr="00387501">
        <w:tc>
          <w:tcPr>
            <w:tcW w:w="532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357040" w:rsidRPr="003570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е бюджетное физкультурно-спортивное учреждение «комплексная спортивная школа» (Боксерский клуб имени Ю.Я. Арбачакова)</w:t>
            </w:r>
          </w:p>
        </w:tc>
        <w:tc>
          <w:tcPr>
            <w:tcW w:w="2835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. Калтан, ул. Калинина, 44 литер А5</w:t>
            </w:r>
          </w:p>
        </w:tc>
        <w:tc>
          <w:tcPr>
            <w:tcW w:w="1275" w:type="dxa"/>
          </w:tcPr>
          <w:p w:rsidR="00357040" w:rsidRPr="00357040" w:rsidRDefault="0090616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58,0</w:t>
            </w:r>
          </w:p>
        </w:tc>
        <w:tc>
          <w:tcPr>
            <w:tcW w:w="1951" w:type="dxa"/>
          </w:tcPr>
          <w:p w:rsidR="00357040" w:rsidRDefault="00CB651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999048" cy="1001864"/>
                  <wp:effectExtent l="1905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040" w:rsidRPr="00931806" w:rsidTr="00387501">
        <w:tc>
          <w:tcPr>
            <w:tcW w:w="532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357040" w:rsidRPr="003570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е бюджетное физкультурно-спортивное учреждение «Комплексная спортивная школа», спортивный клуб</w:t>
            </w:r>
          </w:p>
        </w:tc>
        <w:tc>
          <w:tcPr>
            <w:tcW w:w="2835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. Калтан, ул. Дзержинского, 3А</w:t>
            </w:r>
          </w:p>
        </w:tc>
        <w:tc>
          <w:tcPr>
            <w:tcW w:w="1275" w:type="dxa"/>
          </w:tcPr>
          <w:p w:rsidR="00357040" w:rsidRPr="00357040" w:rsidRDefault="0090616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03,0</w:t>
            </w:r>
          </w:p>
        </w:tc>
        <w:tc>
          <w:tcPr>
            <w:tcW w:w="1951" w:type="dxa"/>
          </w:tcPr>
          <w:p w:rsidR="00357040" w:rsidRDefault="00CB651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999048" cy="834887"/>
                  <wp:effectExtent l="1905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837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040" w:rsidRPr="00931806" w:rsidTr="00387501">
        <w:tc>
          <w:tcPr>
            <w:tcW w:w="532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357040" w:rsidRPr="003570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е бюджетное физкультурно-спортивное учреждение «Комплексная спортивная школа» (Культурно-спортивный комплекс)</w:t>
            </w:r>
          </w:p>
        </w:tc>
        <w:tc>
          <w:tcPr>
            <w:tcW w:w="2835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. Калтан, п. Малиновка, ул. 60 лет Октября, 7</w:t>
            </w:r>
          </w:p>
        </w:tc>
        <w:tc>
          <w:tcPr>
            <w:tcW w:w="1275" w:type="dxa"/>
          </w:tcPr>
          <w:p w:rsidR="00357040" w:rsidRPr="00357040" w:rsidRDefault="0090616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63,0</w:t>
            </w:r>
          </w:p>
        </w:tc>
        <w:tc>
          <w:tcPr>
            <w:tcW w:w="1951" w:type="dxa"/>
          </w:tcPr>
          <w:p w:rsidR="00357040" w:rsidRDefault="00CB651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9650" cy="1192530"/>
                  <wp:effectExtent l="1905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040" w:rsidRPr="00906169" w:rsidTr="00387501">
        <w:tc>
          <w:tcPr>
            <w:tcW w:w="532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357040" w:rsidRDefault="00357040" w:rsidP="00906169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е бюджетное физкультурно-спортивное учреждение «Комплексная спортивная школа»</w:t>
            </w:r>
          </w:p>
        </w:tc>
        <w:tc>
          <w:tcPr>
            <w:tcW w:w="2835" w:type="dxa"/>
          </w:tcPr>
          <w:p w:rsidR="00357040" w:rsidRPr="00290340" w:rsidRDefault="00357040" w:rsidP="00851233">
            <w:pPr>
              <w:tabs>
                <w:tab w:val="left" w:pos="3402"/>
                <w:tab w:val="left" w:pos="6521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. Калтан, п. Малиновка, ул. 60 лет Октября,</w:t>
            </w:r>
            <w:r w:rsidR="0015120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06169">
              <w:rPr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1275" w:type="dxa"/>
          </w:tcPr>
          <w:p w:rsidR="00357040" w:rsidRPr="00357040" w:rsidRDefault="0090616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63,0</w:t>
            </w:r>
          </w:p>
        </w:tc>
        <w:tc>
          <w:tcPr>
            <w:tcW w:w="1951" w:type="dxa"/>
          </w:tcPr>
          <w:p w:rsidR="00357040" w:rsidRDefault="0090616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906169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4763" cy="970059"/>
                  <wp:effectExtent l="19050" t="0" r="1987" b="0"/>
                  <wp:docPr id="5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974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169" w:rsidRPr="00906169" w:rsidTr="00387501">
        <w:tc>
          <w:tcPr>
            <w:tcW w:w="532" w:type="dxa"/>
          </w:tcPr>
          <w:p w:rsidR="00906169" w:rsidRPr="00290340" w:rsidRDefault="0090616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906169" w:rsidRPr="00906169" w:rsidRDefault="00906169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906169">
              <w:rPr>
                <w:color w:val="000000"/>
                <w:sz w:val="28"/>
                <w:szCs w:val="28"/>
                <w:lang w:val="ru-RU"/>
              </w:rPr>
              <w:t>Муниципальное</w:t>
            </w:r>
          </w:p>
          <w:p w:rsidR="00906169" w:rsidRPr="00906169" w:rsidRDefault="00906169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906169">
              <w:rPr>
                <w:color w:val="000000"/>
                <w:sz w:val="28"/>
                <w:szCs w:val="28"/>
                <w:lang w:val="ru-RU"/>
              </w:rPr>
              <w:t>бюджетное</w:t>
            </w:r>
          </w:p>
          <w:p w:rsidR="00906169" w:rsidRPr="00906169" w:rsidRDefault="00906169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906169">
              <w:rPr>
                <w:color w:val="000000"/>
                <w:sz w:val="28"/>
                <w:szCs w:val="28"/>
                <w:lang w:val="ru-RU"/>
              </w:rPr>
              <w:t>физкультурно-спортивное</w:t>
            </w:r>
          </w:p>
          <w:p w:rsidR="00906169" w:rsidRPr="00906169" w:rsidRDefault="00906169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906169">
              <w:rPr>
                <w:color w:val="000000"/>
                <w:sz w:val="28"/>
                <w:szCs w:val="28"/>
                <w:lang w:val="ru-RU"/>
              </w:rPr>
              <w:t>учреждение</w:t>
            </w:r>
          </w:p>
          <w:p w:rsidR="00906169" w:rsidRPr="00906169" w:rsidRDefault="00906169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906169">
              <w:rPr>
                <w:color w:val="000000"/>
                <w:sz w:val="28"/>
                <w:szCs w:val="28"/>
                <w:lang w:val="ru-RU"/>
              </w:rPr>
              <w:t>«Комплексная</w:t>
            </w:r>
          </w:p>
          <w:p w:rsidR="00906169" w:rsidRPr="00906169" w:rsidRDefault="00906169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906169">
              <w:rPr>
                <w:color w:val="000000"/>
                <w:sz w:val="28"/>
                <w:szCs w:val="28"/>
                <w:lang w:val="ru-RU"/>
              </w:rPr>
              <w:t>спортивная школа», спортивный</w:t>
            </w:r>
          </w:p>
          <w:p w:rsidR="00906169" w:rsidRPr="00906169" w:rsidRDefault="00906169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906169">
              <w:rPr>
                <w:color w:val="000000"/>
                <w:sz w:val="28"/>
                <w:szCs w:val="28"/>
                <w:lang w:val="ru-RU"/>
              </w:rPr>
              <w:t>зал ДК «Прогресс»</w:t>
            </w:r>
          </w:p>
          <w:p w:rsidR="00906169" w:rsidRDefault="00906169" w:rsidP="00906169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906169" w:rsidRPr="00906169" w:rsidRDefault="00906169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906169">
              <w:rPr>
                <w:color w:val="000000"/>
                <w:sz w:val="28"/>
                <w:szCs w:val="28"/>
                <w:lang w:val="ru-RU"/>
              </w:rPr>
              <w:t>г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06169">
              <w:rPr>
                <w:color w:val="000000"/>
                <w:sz w:val="28"/>
                <w:szCs w:val="28"/>
                <w:lang w:val="ru-RU"/>
              </w:rPr>
              <w:t>Калтан,</w:t>
            </w:r>
          </w:p>
          <w:p w:rsidR="00906169" w:rsidRPr="00906169" w:rsidRDefault="00906169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906169">
              <w:rPr>
                <w:color w:val="000000"/>
                <w:sz w:val="28"/>
                <w:szCs w:val="28"/>
                <w:lang w:val="ru-RU"/>
              </w:rPr>
              <w:t>п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06169">
              <w:rPr>
                <w:color w:val="000000"/>
                <w:sz w:val="28"/>
                <w:szCs w:val="28"/>
                <w:lang w:val="ru-RU"/>
              </w:rPr>
              <w:t>Малиновка, ул. 60 лет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06169">
              <w:rPr>
                <w:color w:val="000000"/>
                <w:sz w:val="28"/>
                <w:szCs w:val="28"/>
                <w:lang w:val="ru-RU"/>
              </w:rPr>
              <w:t>Октября, 30</w:t>
            </w:r>
          </w:p>
          <w:p w:rsidR="00906169" w:rsidRPr="00906169" w:rsidRDefault="00906169" w:rsidP="00851233">
            <w:pPr>
              <w:tabs>
                <w:tab w:val="left" w:pos="3402"/>
                <w:tab w:val="left" w:pos="6521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906169" w:rsidRPr="00906169" w:rsidRDefault="0090616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906169">
              <w:rPr>
                <w:sz w:val="28"/>
                <w:szCs w:val="28"/>
                <w:lang w:val="ru-RU"/>
              </w:rPr>
              <w:t>6066,0</w:t>
            </w:r>
          </w:p>
        </w:tc>
        <w:tc>
          <w:tcPr>
            <w:tcW w:w="1951" w:type="dxa"/>
          </w:tcPr>
          <w:p w:rsidR="00906169" w:rsidRDefault="0090616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906169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121410" cy="1081405"/>
                  <wp:effectExtent l="19050" t="0" r="2540" b="0"/>
                  <wp:docPr id="6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26A" w:rsidRPr="00906169" w:rsidTr="00387501">
        <w:tc>
          <w:tcPr>
            <w:tcW w:w="532" w:type="dxa"/>
          </w:tcPr>
          <w:p w:rsidR="007D126A" w:rsidRPr="00290340" w:rsidRDefault="007D126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7D126A" w:rsidRPr="00906169" w:rsidRDefault="007D126A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ортивный клуб «Айвенго» ИП Объедков А.В.</w:t>
            </w:r>
          </w:p>
        </w:tc>
        <w:tc>
          <w:tcPr>
            <w:tcW w:w="2835" w:type="dxa"/>
          </w:tcPr>
          <w:p w:rsidR="007D126A" w:rsidRPr="00906169" w:rsidRDefault="007D126A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л. Комсомольская, 63 а</w:t>
            </w:r>
          </w:p>
        </w:tc>
        <w:tc>
          <w:tcPr>
            <w:tcW w:w="1275" w:type="dxa"/>
          </w:tcPr>
          <w:p w:rsidR="007D126A" w:rsidRPr="00906169" w:rsidRDefault="007D126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</w:tcPr>
          <w:p w:rsidR="007D126A" w:rsidRPr="00906169" w:rsidRDefault="007D126A" w:rsidP="00290340">
            <w:pPr>
              <w:tabs>
                <w:tab w:val="left" w:pos="3402"/>
                <w:tab w:val="left" w:pos="6521"/>
              </w:tabs>
              <w:jc w:val="center"/>
              <w:rPr>
                <w:noProof/>
                <w:sz w:val="28"/>
                <w:szCs w:val="28"/>
                <w:lang w:val="ru-RU"/>
              </w:rPr>
            </w:pPr>
            <w:r w:rsidRPr="007D126A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3F75D6E" wp14:editId="4FFA56B6">
                  <wp:extent cx="1101725" cy="953135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26A" w:rsidRPr="007D126A" w:rsidTr="00387501">
        <w:tc>
          <w:tcPr>
            <w:tcW w:w="532" w:type="dxa"/>
          </w:tcPr>
          <w:p w:rsidR="007D126A" w:rsidRPr="00290340" w:rsidRDefault="007D126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7D126A" w:rsidRPr="00906169" w:rsidRDefault="007D126A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изкультурно оздоровительный комплекс</w:t>
            </w:r>
          </w:p>
        </w:tc>
        <w:tc>
          <w:tcPr>
            <w:tcW w:w="2835" w:type="dxa"/>
          </w:tcPr>
          <w:p w:rsidR="007D126A" w:rsidRPr="00906169" w:rsidRDefault="007D126A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Ул. Дзержинского, </w:t>
            </w:r>
            <w:bookmarkStart w:id="44" w:name="_GoBack"/>
            <w:bookmarkEnd w:id="44"/>
            <w:r>
              <w:rPr>
                <w:color w:val="000000"/>
                <w:sz w:val="28"/>
                <w:szCs w:val="28"/>
                <w:lang w:val="ru-RU"/>
              </w:rPr>
              <w:t>44 а</w:t>
            </w:r>
          </w:p>
        </w:tc>
        <w:tc>
          <w:tcPr>
            <w:tcW w:w="1275" w:type="dxa"/>
          </w:tcPr>
          <w:p w:rsidR="007D126A" w:rsidRPr="00906169" w:rsidRDefault="007D126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</w:tcPr>
          <w:p w:rsidR="007D126A" w:rsidRPr="00906169" w:rsidRDefault="007D126A" w:rsidP="00290340">
            <w:pPr>
              <w:tabs>
                <w:tab w:val="left" w:pos="3402"/>
                <w:tab w:val="left" w:pos="6521"/>
              </w:tabs>
              <w:jc w:val="center"/>
              <w:rPr>
                <w:noProof/>
                <w:sz w:val="28"/>
                <w:szCs w:val="28"/>
                <w:lang w:val="ru-RU"/>
              </w:rPr>
            </w:pPr>
            <w:r w:rsidRPr="007D126A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2E46FFD7" wp14:editId="26E06132">
                  <wp:extent cx="1101725" cy="786765"/>
                  <wp:effectExtent l="0" t="0" r="31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340" w:rsidRPr="00357040" w:rsidRDefault="00290340" w:rsidP="00290340">
      <w:pPr>
        <w:jc w:val="center"/>
        <w:rPr>
          <w:sz w:val="28"/>
          <w:szCs w:val="28"/>
          <w:lang w:val="ru-RU"/>
        </w:rPr>
      </w:pP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а</w:t>
      </w:r>
      <w:r w:rsidRPr="00DD7232">
        <w:rPr>
          <w:b/>
          <w:sz w:val="28"/>
          <w:szCs w:val="28"/>
          <w:lang w:val="ru-RU"/>
        </w:rPr>
        <w:t xml:space="preserve"> массового скопления граждан на территории </w:t>
      </w:r>
      <w:r w:rsidR="00822A1C">
        <w:rPr>
          <w:b/>
          <w:sz w:val="28"/>
          <w:szCs w:val="28"/>
          <w:lang w:val="ru-RU"/>
        </w:rPr>
        <w:t>Калтанского городского округа</w:t>
      </w:r>
      <w:r w:rsidRPr="00DD7232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</w:t>
      </w:r>
      <w:r w:rsidRPr="00DD7232">
        <w:rPr>
          <w:b/>
          <w:sz w:val="28"/>
          <w:szCs w:val="28"/>
          <w:lang w:val="ru-RU"/>
        </w:rPr>
        <w:t xml:space="preserve"> в которых не допускается розничная продажа</w:t>
      </w: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  <w:r w:rsidRPr="00DD7232">
        <w:rPr>
          <w:b/>
          <w:sz w:val="28"/>
          <w:szCs w:val="28"/>
          <w:lang w:val="ru-RU"/>
        </w:rPr>
        <w:t xml:space="preserve"> алкогольной продукции</w:t>
      </w:r>
    </w:p>
    <w:p w:rsidR="00DD6BA7" w:rsidRDefault="00DD6BA7" w:rsidP="00DD6BA7">
      <w:pPr>
        <w:jc w:val="center"/>
        <w:rPr>
          <w:b/>
          <w:sz w:val="28"/>
          <w:szCs w:val="28"/>
          <w:lang w:val="ru-RU"/>
        </w:rPr>
      </w:pPr>
    </w:p>
    <w:tbl>
      <w:tblPr>
        <w:tblW w:w="1006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2268"/>
        <w:gridCol w:w="74"/>
        <w:gridCol w:w="1768"/>
        <w:gridCol w:w="48"/>
        <w:gridCol w:w="1937"/>
      </w:tblGrid>
      <w:tr w:rsidR="00AF7992" w:rsidRPr="009F29E2" w:rsidTr="005D3078">
        <w:tc>
          <w:tcPr>
            <w:tcW w:w="568" w:type="dxa"/>
          </w:tcPr>
          <w:p w:rsidR="00AF7992" w:rsidRPr="004C22CA" w:rsidRDefault="00AF7992" w:rsidP="00274BA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402" w:type="dxa"/>
          </w:tcPr>
          <w:p w:rsidR="00AF7992" w:rsidRPr="009F29E2" w:rsidRDefault="00AF7992" w:rsidP="00E462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2268" w:type="dxa"/>
          </w:tcPr>
          <w:p w:rsidR="00AF7992" w:rsidRPr="008D5506" w:rsidRDefault="00AF7992" w:rsidP="0085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Адрес </w:t>
            </w:r>
          </w:p>
        </w:tc>
        <w:tc>
          <w:tcPr>
            <w:tcW w:w="1842" w:type="dxa"/>
            <w:gridSpan w:val="2"/>
          </w:tcPr>
          <w:p w:rsidR="00AF7992" w:rsidRDefault="00AF7992" w:rsidP="00917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лощадь, м2</w:t>
            </w:r>
          </w:p>
        </w:tc>
        <w:tc>
          <w:tcPr>
            <w:tcW w:w="1985" w:type="dxa"/>
            <w:gridSpan w:val="2"/>
          </w:tcPr>
          <w:p w:rsidR="00AF7992" w:rsidRDefault="00AF7992" w:rsidP="0085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F7992" w:rsidRPr="009F29E2" w:rsidTr="005D3078">
        <w:tc>
          <w:tcPr>
            <w:tcW w:w="568" w:type="dxa"/>
          </w:tcPr>
          <w:p w:rsidR="00AF7992" w:rsidRPr="004C22CA" w:rsidRDefault="00AF7992" w:rsidP="0085123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F7992" w:rsidRPr="009F29E2" w:rsidRDefault="00AF7992" w:rsidP="00E462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 w:rsidRPr="009F29E2">
              <w:rPr>
                <w:rFonts w:eastAsia="Calibri"/>
                <w:sz w:val="28"/>
                <w:szCs w:val="28"/>
                <w:lang w:val="ru-RU"/>
              </w:rPr>
              <w:t xml:space="preserve">г. 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>Калтан, площадь около МБУ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>Двор</w:t>
            </w:r>
            <w:r>
              <w:rPr>
                <w:rFonts w:eastAsia="Calibri"/>
                <w:sz w:val="28"/>
                <w:szCs w:val="28"/>
                <w:lang w:val="ru-RU"/>
              </w:rPr>
              <w:t>е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 xml:space="preserve">ц культуры «Энергетик»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AF7992" w:rsidRPr="009F29E2" w:rsidRDefault="00AF7992" w:rsidP="0085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 w:rsidRPr="008D5506">
              <w:rPr>
                <w:rFonts w:eastAsia="Calibri"/>
                <w:sz w:val="28"/>
                <w:szCs w:val="28"/>
                <w:lang w:val="ru-RU"/>
              </w:rPr>
              <w:t>пр. Мира, д. 55А</w:t>
            </w:r>
          </w:p>
        </w:tc>
        <w:tc>
          <w:tcPr>
            <w:tcW w:w="1842" w:type="dxa"/>
            <w:gridSpan w:val="2"/>
          </w:tcPr>
          <w:p w:rsidR="00AF7992" w:rsidRPr="009F29E2" w:rsidRDefault="00AF7992" w:rsidP="00917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CB651A">
              <w:rPr>
                <w:rFonts w:eastAsia="Calibri"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sz w:val="28"/>
                <w:szCs w:val="28"/>
                <w:lang w:val="ru-RU"/>
              </w:rPr>
              <w:t>324</w:t>
            </w:r>
          </w:p>
        </w:tc>
        <w:tc>
          <w:tcPr>
            <w:tcW w:w="1985" w:type="dxa"/>
            <w:gridSpan w:val="2"/>
          </w:tcPr>
          <w:p w:rsidR="00AF7992" w:rsidRPr="009F29E2" w:rsidRDefault="00CB651A" w:rsidP="0085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121410" cy="1129030"/>
                  <wp:effectExtent l="19050" t="0" r="254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992" w:rsidRPr="00105E54" w:rsidTr="005D3078">
        <w:tc>
          <w:tcPr>
            <w:tcW w:w="568" w:type="dxa"/>
          </w:tcPr>
          <w:p w:rsidR="00AF7992" w:rsidRPr="004C22CA" w:rsidRDefault="00AF7992" w:rsidP="0085123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F7992" w:rsidRPr="009F29E2" w:rsidRDefault="00AF7992" w:rsidP="007C4C2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. Постоянный, п</w:t>
            </w:r>
            <w:r w:rsidRPr="00945F0A">
              <w:rPr>
                <w:rFonts w:eastAsia="Calibri"/>
                <w:sz w:val="28"/>
                <w:szCs w:val="28"/>
                <w:lang w:val="ru-RU"/>
              </w:rPr>
              <w:t xml:space="preserve">лощадь общественных мероприятий </w:t>
            </w:r>
          </w:p>
        </w:tc>
        <w:tc>
          <w:tcPr>
            <w:tcW w:w="2268" w:type="dxa"/>
          </w:tcPr>
          <w:p w:rsidR="00AF7992" w:rsidRPr="009F29E2" w:rsidRDefault="00AF7992" w:rsidP="0085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г. Калтан, в районе д. 36 ул. Дзержинского</w:t>
            </w:r>
          </w:p>
        </w:tc>
        <w:tc>
          <w:tcPr>
            <w:tcW w:w="1842" w:type="dxa"/>
            <w:gridSpan w:val="2"/>
          </w:tcPr>
          <w:p w:rsidR="00AF7992" w:rsidRPr="009F29E2" w:rsidRDefault="00AF7992" w:rsidP="00917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020</w:t>
            </w:r>
          </w:p>
        </w:tc>
        <w:tc>
          <w:tcPr>
            <w:tcW w:w="1985" w:type="dxa"/>
            <w:gridSpan w:val="2"/>
          </w:tcPr>
          <w:p w:rsidR="00AF7992" w:rsidRPr="009F29E2" w:rsidRDefault="00D629BF" w:rsidP="0085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121002" cy="620202"/>
                  <wp:effectExtent l="19050" t="0" r="2948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0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992" w:rsidRPr="00105E54" w:rsidTr="005D3078">
        <w:trPr>
          <w:trHeight w:val="1011"/>
        </w:trPr>
        <w:tc>
          <w:tcPr>
            <w:tcW w:w="568" w:type="dxa"/>
          </w:tcPr>
          <w:p w:rsidR="00AF7992" w:rsidRPr="004C22CA" w:rsidRDefault="00AF7992" w:rsidP="0085123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F7992" w:rsidRPr="009F29E2" w:rsidRDefault="00AF7992" w:rsidP="00E462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п. Малиновка, 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 xml:space="preserve">площадь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около 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>Дома культуры «Прогресс»</w:t>
            </w:r>
          </w:p>
        </w:tc>
        <w:tc>
          <w:tcPr>
            <w:tcW w:w="2268" w:type="dxa"/>
          </w:tcPr>
          <w:p w:rsidR="00AF7992" w:rsidRPr="009F29E2" w:rsidRDefault="00AF7992" w:rsidP="0085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 w:rsidRPr="008D5506">
              <w:rPr>
                <w:rFonts w:eastAsia="Calibri"/>
                <w:sz w:val="28"/>
                <w:szCs w:val="28"/>
                <w:lang w:val="ru-RU"/>
              </w:rPr>
              <w:t>ул. 60 лет Октября, д. 30</w:t>
            </w:r>
          </w:p>
        </w:tc>
        <w:tc>
          <w:tcPr>
            <w:tcW w:w="1842" w:type="dxa"/>
            <w:gridSpan w:val="2"/>
          </w:tcPr>
          <w:p w:rsidR="00AF7992" w:rsidRPr="009F29E2" w:rsidRDefault="00AF7992" w:rsidP="00917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6 066 </w:t>
            </w:r>
          </w:p>
        </w:tc>
        <w:tc>
          <w:tcPr>
            <w:tcW w:w="1985" w:type="dxa"/>
            <w:gridSpan w:val="2"/>
          </w:tcPr>
          <w:p w:rsidR="00AF7992" w:rsidRPr="009F29E2" w:rsidRDefault="00D629BF" w:rsidP="0085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121410" cy="1081405"/>
                  <wp:effectExtent l="19050" t="0" r="254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992" w:rsidRPr="00105E54" w:rsidTr="005D3078">
        <w:tc>
          <w:tcPr>
            <w:tcW w:w="568" w:type="dxa"/>
          </w:tcPr>
          <w:p w:rsidR="00AF7992" w:rsidRPr="004C22CA" w:rsidRDefault="00AF7992" w:rsidP="0085123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F7992" w:rsidRPr="004C22CA" w:rsidRDefault="00AF7992" w:rsidP="008512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щадь Победы (для проведения мероприятий, посвященных  празднованию Победы в Великой Отечественной войне</w:t>
            </w:r>
          </w:p>
        </w:tc>
        <w:tc>
          <w:tcPr>
            <w:tcW w:w="2268" w:type="dxa"/>
          </w:tcPr>
          <w:p w:rsidR="00AF7992" w:rsidRPr="009F29E2" w:rsidRDefault="00AF7992" w:rsidP="0085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 w:rsidRPr="009F29E2">
              <w:rPr>
                <w:rFonts w:eastAsia="Calibri"/>
                <w:sz w:val="28"/>
                <w:szCs w:val="28"/>
                <w:lang w:val="ru-RU"/>
              </w:rPr>
              <w:t xml:space="preserve">г. </w:t>
            </w:r>
            <w:r>
              <w:rPr>
                <w:rFonts w:eastAsia="Calibri"/>
                <w:sz w:val="28"/>
                <w:szCs w:val="28"/>
                <w:lang w:val="ru-RU"/>
              </w:rPr>
              <w:t>Калтан, в районе д. 24 а ул. Горького</w:t>
            </w:r>
          </w:p>
          <w:p w:rsidR="00AF7992" w:rsidRPr="009F29E2" w:rsidRDefault="00AF7992" w:rsidP="0085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AF7992" w:rsidRPr="009F29E2" w:rsidRDefault="00AF7992" w:rsidP="00917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 660</w:t>
            </w:r>
          </w:p>
        </w:tc>
        <w:tc>
          <w:tcPr>
            <w:tcW w:w="1985" w:type="dxa"/>
            <w:gridSpan w:val="2"/>
          </w:tcPr>
          <w:p w:rsidR="00AF7992" w:rsidRPr="009F29E2" w:rsidRDefault="00AF7992" w:rsidP="0085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121410" cy="1073150"/>
                  <wp:effectExtent l="1905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992" w:rsidRPr="00931806" w:rsidTr="005D3078">
        <w:tc>
          <w:tcPr>
            <w:tcW w:w="568" w:type="dxa"/>
          </w:tcPr>
          <w:p w:rsidR="00AF7992" w:rsidRPr="004C22CA" w:rsidRDefault="00AF7992" w:rsidP="0085123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F7992" w:rsidRDefault="00AF7992" w:rsidP="00105E54">
            <w:pPr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п. Малиновка, 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>площадь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перед спортивно-культурным комплексом (для проведения праздничных и культурно-общественных мероприятий)</w:t>
            </w:r>
          </w:p>
        </w:tc>
        <w:tc>
          <w:tcPr>
            <w:tcW w:w="2268" w:type="dxa"/>
          </w:tcPr>
          <w:p w:rsidR="00AF7992" w:rsidRPr="009F29E2" w:rsidRDefault="00AF7992" w:rsidP="0085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г. Калтан, п. Малиновка, район ул. 60 лет Октября, 7</w:t>
            </w:r>
          </w:p>
        </w:tc>
        <w:tc>
          <w:tcPr>
            <w:tcW w:w="1842" w:type="dxa"/>
            <w:gridSpan w:val="2"/>
          </w:tcPr>
          <w:p w:rsidR="00AF7992" w:rsidRDefault="00AF7992" w:rsidP="00917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AF7992" w:rsidRDefault="00D629BF" w:rsidP="0085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D629BF"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9650" cy="1192530"/>
                  <wp:effectExtent l="19050" t="0" r="0" b="0"/>
                  <wp:docPr id="3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992" w:rsidRPr="00931806" w:rsidTr="005D3078">
        <w:tc>
          <w:tcPr>
            <w:tcW w:w="568" w:type="dxa"/>
          </w:tcPr>
          <w:p w:rsidR="00AF7992" w:rsidRPr="004C22CA" w:rsidRDefault="00AF7992" w:rsidP="0085123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F7992" w:rsidRDefault="00AF7992" w:rsidP="00851233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Территория (специально отведенная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 общественного мнения по поводу актуальных проблем преимущественно общественно-политического характера)</w:t>
            </w:r>
          </w:p>
        </w:tc>
        <w:tc>
          <w:tcPr>
            <w:tcW w:w="2268" w:type="dxa"/>
          </w:tcPr>
          <w:p w:rsidR="00AF7992" w:rsidRDefault="00AF7992" w:rsidP="0085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г. Калтан, п. Малиновка, между улицами Молодежной, Вишневой, Сосновой</w:t>
            </w:r>
          </w:p>
        </w:tc>
        <w:tc>
          <w:tcPr>
            <w:tcW w:w="1842" w:type="dxa"/>
            <w:gridSpan w:val="2"/>
          </w:tcPr>
          <w:p w:rsidR="00AF7992" w:rsidRDefault="00AF7992" w:rsidP="0085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AF7992" w:rsidRDefault="00D629BF" w:rsidP="0085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121410" cy="874395"/>
                  <wp:effectExtent l="19050" t="0" r="254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078" w:rsidRPr="00F94C90" w:rsidTr="005D3078">
        <w:tc>
          <w:tcPr>
            <w:tcW w:w="10065" w:type="dxa"/>
            <w:gridSpan w:val="7"/>
          </w:tcPr>
          <w:p w:rsidR="005D3078" w:rsidRDefault="005D3078" w:rsidP="005D307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D3078">
              <w:rPr>
                <w:rFonts w:eastAsia="Calibri"/>
                <w:b/>
                <w:noProof/>
                <w:sz w:val="28"/>
                <w:szCs w:val="28"/>
                <w:lang w:val="ru-RU"/>
              </w:rPr>
              <w:t>Автозаправочные станции</w:t>
            </w:r>
            <w:r>
              <w:rPr>
                <w:rFonts w:eastAsia="Calibri"/>
                <w:b/>
                <w:noProof/>
                <w:sz w:val="28"/>
                <w:szCs w:val="28"/>
                <w:lang w:val="ru-RU"/>
              </w:rPr>
              <w:t>,</w:t>
            </w:r>
            <w:r>
              <w:rPr>
                <w:b/>
                <w:sz w:val="28"/>
                <w:szCs w:val="28"/>
                <w:lang w:val="ru-RU"/>
              </w:rPr>
              <w:t xml:space="preserve"> расположенные</w:t>
            </w:r>
            <w:r w:rsidRPr="005D3078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на территории Калтанского городского округа, в которых не допускается розничная продажа алкогольной продукции</w:t>
            </w:r>
          </w:p>
          <w:p w:rsidR="005D3078" w:rsidRDefault="005D3078" w:rsidP="0085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</w:p>
        </w:tc>
      </w:tr>
      <w:tr w:rsidR="005D3078" w:rsidRPr="005D3078" w:rsidTr="005D3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568" w:type="dxa"/>
          </w:tcPr>
          <w:p w:rsidR="005D3078" w:rsidRPr="005D3078" w:rsidRDefault="005D3078" w:rsidP="00885036">
            <w:pPr>
              <w:rPr>
                <w:sz w:val="28"/>
                <w:szCs w:val="28"/>
                <w:lang w:val="ru-RU"/>
              </w:rPr>
            </w:pPr>
            <w:r w:rsidRPr="005D3078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402" w:type="dxa"/>
          </w:tcPr>
          <w:p w:rsidR="005D3078" w:rsidRPr="005D3078" w:rsidRDefault="005D3078" w:rsidP="00885036">
            <w:pPr>
              <w:rPr>
                <w:sz w:val="28"/>
                <w:szCs w:val="28"/>
                <w:lang w:val="ru-RU"/>
              </w:rPr>
            </w:pPr>
            <w:r w:rsidRPr="005D3078">
              <w:rPr>
                <w:sz w:val="28"/>
                <w:szCs w:val="28"/>
                <w:lang w:val="ru-RU"/>
              </w:rPr>
              <w:t>ООО «СибТЭК»</w:t>
            </w:r>
          </w:p>
        </w:tc>
        <w:tc>
          <w:tcPr>
            <w:tcW w:w="2342" w:type="dxa"/>
            <w:gridSpan w:val="2"/>
          </w:tcPr>
          <w:p w:rsidR="005D3078" w:rsidRPr="005D3078" w:rsidRDefault="005D3078" w:rsidP="00885036">
            <w:pPr>
              <w:rPr>
                <w:sz w:val="28"/>
                <w:szCs w:val="28"/>
                <w:lang w:val="ru-RU"/>
              </w:rPr>
            </w:pPr>
            <w:r w:rsidRPr="005D3078">
              <w:rPr>
                <w:sz w:val="28"/>
                <w:szCs w:val="28"/>
                <w:lang w:val="ru-RU"/>
              </w:rPr>
              <w:t>ул. Шуштепская, 10 а</w:t>
            </w:r>
          </w:p>
        </w:tc>
        <w:tc>
          <w:tcPr>
            <w:tcW w:w="1816" w:type="dxa"/>
            <w:gridSpan w:val="2"/>
          </w:tcPr>
          <w:p w:rsidR="005D3078" w:rsidRPr="005D3078" w:rsidRDefault="005D3078" w:rsidP="0088503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37" w:type="dxa"/>
          </w:tcPr>
          <w:p w:rsidR="005D3078" w:rsidRPr="005D3078" w:rsidRDefault="005D3078" w:rsidP="00885036">
            <w:pPr>
              <w:rPr>
                <w:sz w:val="28"/>
                <w:szCs w:val="28"/>
                <w:lang w:val="ru-RU"/>
              </w:rPr>
            </w:pPr>
            <w:r w:rsidRPr="005D3078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2865CD0D" wp14:editId="3B36B6EA">
                  <wp:extent cx="1092835" cy="585470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078" w:rsidTr="005D3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568" w:type="dxa"/>
          </w:tcPr>
          <w:p w:rsidR="005D3078" w:rsidRPr="005D3078" w:rsidRDefault="005D3078" w:rsidP="00885036">
            <w:pPr>
              <w:rPr>
                <w:sz w:val="28"/>
                <w:szCs w:val="28"/>
                <w:lang w:val="ru-RU"/>
              </w:rPr>
            </w:pPr>
            <w:r w:rsidRPr="005D3078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402" w:type="dxa"/>
          </w:tcPr>
          <w:p w:rsidR="005D3078" w:rsidRPr="005D3078" w:rsidRDefault="005D3078" w:rsidP="005D3078">
            <w:pPr>
              <w:rPr>
                <w:sz w:val="28"/>
                <w:szCs w:val="28"/>
                <w:lang w:val="ru-RU"/>
              </w:rPr>
            </w:pPr>
            <w:r w:rsidRPr="005D3078">
              <w:rPr>
                <w:sz w:val="28"/>
                <w:szCs w:val="28"/>
                <w:lang w:val="ru-RU"/>
              </w:rPr>
              <w:t xml:space="preserve">ООО «СибТЭК» </w:t>
            </w:r>
          </w:p>
        </w:tc>
        <w:tc>
          <w:tcPr>
            <w:tcW w:w="2342" w:type="dxa"/>
            <w:gridSpan w:val="2"/>
          </w:tcPr>
          <w:p w:rsidR="005D3078" w:rsidRPr="005D3078" w:rsidRDefault="005D3078" w:rsidP="00885036">
            <w:pPr>
              <w:rPr>
                <w:sz w:val="28"/>
                <w:szCs w:val="28"/>
              </w:rPr>
            </w:pPr>
            <w:r w:rsidRPr="005D3078">
              <w:rPr>
                <w:sz w:val="28"/>
                <w:szCs w:val="28"/>
                <w:lang w:val="ru-RU"/>
              </w:rPr>
              <w:t>пос. Малиновка, ул. Угольная, 31</w:t>
            </w:r>
          </w:p>
        </w:tc>
        <w:tc>
          <w:tcPr>
            <w:tcW w:w="1816" w:type="dxa"/>
            <w:gridSpan w:val="2"/>
          </w:tcPr>
          <w:p w:rsidR="005D3078" w:rsidRPr="005D3078" w:rsidRDefault="005D3078" w:rsidP="00885036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5D3078" w:rsidRPr="005D3078" w:rsidRDefault="005D3078" w:rsidP="00885036">
            <w:pPr>
              <w:rPr>
                <w:sz w:val="28"/>
                <w:szCs w:val="28"/>
              </w:rPr>
            </w:pPr>
            <w:r w:rsidRPr="005D3078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379B340" wp14:editId="3DF9D8E7">
                  <wp:extent cx="1092835" cy="65468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078" w:rsidTr="005D3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568" w:type="dxa"/>
          </w:tcPr>
          <w:p w:rsidR="005D3078" w:rsidRPr="005D3078" w:rsidRDefault="005D3078" w:rsidP="00885036">
            <w:pPr>
              <w:rPr>
                <w:sz w:val="28"/>
                <w:szCs w:val="28"/>
                <w:lang w:val="ru-RU"/>
              </w:rPr>
            </w:pPr>
            <w:r w:rsidRPr="005D3078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402" w:type="dxa"/>
          </w:tcPr>
          <w:p w:rsidR="005D3078" w:rsidRPr="005D3078" w:rsidRDefault="005D3078" w:rsidP="005D3078">
            <w:pPr>
              <w:rPr>
                <w:sz w:val="28"/>
                <w:szCs w:val="28"/>
                <w:lang w:val="ru-RU"/>
              </w:rPr>
            </w:pPr>
            <w:r w:rsidRPr="005D3078">
              <w:rPr>
                <w:sz w:val="28"/>
                <w:szCs w:val="28"/>
                <w:lang w:val="ru-RU"/>
              </w:rPr>
              <w:t>ООО «НК – Нефть»</w:t>
            </w:r>
          </w:p>
        </w:tc>
        <w:tc>
          <w:tcPr>
            <w:tcW w:w="2342" w:type="dxa"/>
            <w:gridSpan w:val="2"/>
          </w:tcPr>
          <w:p w:rsidR="005D3078" w:rsidRPr="005D3078" w:rsidRDefault="005D3078" w:rsidP="00885036">
            <w:pPr>
              <w:rPr>
                <w:sz w:val="28"/>
                <w:szCs w:val="28"/>
              </w:rPr>
            </w:pPr>
            <w:r w:rsidRPr="005D3078">
              <w:rPr>
                <w:sz w:val="28"/>
                <w:szCs w:val="28"/>
                <w:lang w:val="ru-RU"/>
              </w:rPr>
              <w:t>г. Калтан, ул. Совхозная, 3/1</w:t>
            </w:r>
          </w:p>
        </w:tc>
        <w:tc>
          <w:tcPr>
            <w:tcW w:w="1816" w:type="dxa"/>
            <w:gridSpan w:val="2"/>
          </w:tcPr>
          <w:p w:rsidR="005D3078" w:rsidRPr="005D3078" w:rsidRDefault="005D3078" w:rsidP="00885036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5D3078" w:rsidRPr="005D3078" w:rsidRDefault="008356CC" w:rsidP="00885036">
            <w:pPr>
              <w:rPr>
                <w:sz w:val="28"/>
                <w:szCs w:val="28"/>
              </w:rPr>
            </w:pPr>
            <w:r w:rsidRPr="008356CC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21265DEE" wp14:editId="6118EFCB">
                  <wp:extent cx="1092835" cy="7645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ста нахождения источников повышенной опасности на территории </w:t>
      </w:r>
      <w:r w:rsidR="00822A1C">
        <w:rPr>
          <w:b/>
          <w:sz w:val="28"/>
          <w:szCs w:val="28"/>
          <w:lang w:val="ru-RU"/>
        </w:rPr>
        <w:t>Калтанского городского округа</w:t>
      </w:r>
      <w:r>
        <w:rPr>
          <w:b/>
          <w:sz w:val="28"/>
          <w:szCs w:val="28"/>
          <w:lang w:val="ru-RU"/>
        </w:rPr>
        <w:t>, в которых не допускается розничная продажа алкогольной продукции</w:t>
      </w:r>
    </w:p>
    <w:p w:rsidR="006D201C" w:rsidRDefault="006D201C" w:rsidP="00E4623C">
      <w:pPr>
        <w:jc w:val="center"/>
        <w:rPr>
          <w:b/>
          <w:sz w:val="28"/>
          <w:szCs w:val="28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4961"/>
      </w:tblGrid>
      <w:tr w:rsidR="00274BAC" w:rsidRPr="00F94C90" w:rsidTr="005D3078">
        <w:tc>
          <w:tcPr>
            <w:tcW w:w="817" w:type="dxa"/>
            <w:vMerge w:val="restart"/>
          </w:tcPr>
          <w:p w:rsidR="00274BAC" w:rsidRPr="001D39D1" w:rsidRDefault="00274BAC" w:rsidP="00851233">
            <w:pPr>
              <w:jc w:val="center"/>
              <w:rPr>
                <w:b/>
                <w:sz w:val="28"/>
                <w:szCs w:val="28"/>
              </w:rPr>
            </w:pPr>
            <w:r w:rsidRPr="001D39D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214" w:type="dxa"/>
            <w:gridSpan w:val="2"/>
          </w:tcPr>
          <w:p w:rsidR="00274BAC" w:rsidRPr="001D39D1" w:rsidRDefault="00274BAC" w:rsidP="00851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D39D1">
              <w:rPr>
                <w:b/>
                <w:sz w:val="28"/>
                <w:szCs w:val="28"/>
                <w:lang w:val="ru-RU"/>
              </w:rPr>
              <w:t xml:space="preserve">Место нахождения источников повышенной опасности </w:t>
            </w:r>
          </w:p>
        </w:tc>
      </w:tr>
      <w:tr w:rsidR="00274BAC" w:rsidRPr="001D39D1" w:rsidTr="005D3078">
        <w:tc>
          <w:tcPr>
            <w:tcW w:w="817" w:type="dxa"/>
            <w:vMerge/>
          </w:tcPr>
          <w:p w:rsidR="00274BAC" w:rsidRPr="00E4623C" w:rsidRDefault="00274BAC" w:rsidP="00851233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274BAC" w:rsidRPr="001D39D1" w:rsidRDefault="00274BAC" w:rsidP="00851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D39D1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Наименование организации </w:t>
            </w:r>
          </w:p>
        </w:tc>
        <w:tc>
          <w:tcPr>
            <w:tcW w:w="4961" w:type="dxa"/>
          </w:tcPr>
          <w:p w:rsidR="00274BAC" w:rsidRPr="001D39D1" w:rsidRDefault="00274BAC" w:rsidP="00851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Наименование объекта </w:t>
            </w:r>
          </w:p>
        </w:tc>
      </w:tr>
      <w:tr w:rsidR="00274BAC" w:rsidRPr="00F817FC" w:rsidTr="005D3078">
        <w:trPr>
          <w:trHeight w:val="553"/>
        </w:trPr>
        <w:tc>
          <w:tcPr>
            <w:tcW w:w="817" w:type="dxa"/>
          </w:tcPr>
          <w:p w:rsidR="00274BAC" w:rsidRPr="00E4623C" w:rsidRDefault="00274B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3" w:type="dxa"/>
          </w:tcPr>
          <w:p w:rsidR="00274BAC" w:rsidRPr="00F817FC" w:rsidRDefault="00274BAC" w:rsidP="00E4623C">
            <w:pPr>
              <w:rPr>
                <w:sz w:val="28"/>
                <w:szCs w:val="28"/>
                <w:lang w:val="ru-RU"/>
              </w:rPr>
            </w:pPr>
            <w:r w:rsidRPr="00F817FC">
              <w:rPr>
                <w:sz w:val="28"/>
                <w:szCs w:val="28"/>
                <w:lang w:val="ru-RU"/>
              </w:rPr>
              <w:t xml:space="preserve">ОАО «УК </w:t>
            </w:r>
            <w:r>
              <w:rPr>
                <w:sz w:val="28"/>
                <w:szCs w:val="28"/>
                <w:lang w:val="ru-RU"/>
              </w:rPr>
              <w:t>«</w:t>
            </w:r>
            <w:r w:rsidRPr="00F817FC">
              <w:rPr>
                <w:sz w:val="28"/>
                <w:szCs w:val="28"/>
                <w:lang w:val="ru-RU"/>
              </w:rPr>
              <w:t xml:space="preserve">Кузбассразрезуголь», </w:t>
            </w:r>
          </w:p>
          <w:p w:rsidR="00274BAC" w:rsidRPr="006727E3" w:rsidRDefault="0015120E" w:rsidP="00E4623C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иал</w:t>
            </w:r>
            <w:r w:rsidR="00274BAC" w:rsidRPr="00F817FC">
              <w:rPr>
                <w:sz w:val="28"/>
                <w:szCs w:val="28"/>
                <w:lang w:val="ru-RU"/>
              </w:rPr>
              <w:t xml:space="preserve"> «Калтанский   угольный разрез»</w:t>
            </w:r>
          </w:p>
        </w:tc>
        <w:tc>
          <w:tcPr>
            <w:tcW w:w="4961" w:type="dxa"/>
          </w:tcPr>
          <w:p w:rsidR="00274BAC" w:rsidRDefault="00274BAC">
            <w:r w:rsidRPr="00851BB9">
              <w:rPr>
                <w:sz w:val="28"/>
                <w:szCs w:val="28"/>
              </w:rPr>
              <w:t>Взрываемые блоки разреза</w:t>
            </w:r>
          </w:p>
        </w:tc>
      </w:tr>
    </w:tbl>
    <w:p w:rsidR="007C4C20" w:rsidRDefault="007C4C20" w:rsidP="007C4C20">
      <w:pPr>
        <w:rPr>
          <w:b/>
          <w:sz w:val="28"/>
          <w:szCs w:val="28"/>
          <w:lang w:val="ru-RU"/>
        </w:rPr>
      </w:pPr>
    </w:p>
    <w:p w:rsidR="00A97073" w:rsidRDefault="00A97073" w:rsidP="007C4C20">
      <w:pPr>
        <w:rPr>
          <w:b/>
          <w:sz w:val="28"/>
          <w:szCs w:val="28"/>
          <w:lang w:val="ru-RU"/>
        </w:rPr>
      </w:pPr>
    </w:p>
    <w:p w:rsidR="00105E54" w:rsidRDefault="00105E54" w:rsidP="007C4C20">
      <w:pPr>
        <w:rPr>
          <w:b/>
          <w:sz w:val="28"/>
          <w:szCs w:val="28"/>
          <w:lang w:val="ru-RU"/>
        </w:rPr>
      </w:pPr>
    </w:p>
    <w:p w:rsidR="00DD6BA7" w:rsidRDefault="007C4C20" w:rsidP="007C4C2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меститель главы по экономике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="00A97073">
        <w:rPr>
          <w:b/>
          <w:sz w:val="28"/>
          <w:szCs w:val="28"/>
          <w:lang w:val="ru-RU"/>
        </w:rPr>
        <w:t xml:space="preserve">     </w:t>
      </w:r>
      <w:r>
        <w:rPr>
          <w:b/>
          <w:sz w:val="28"/>
          <w:szCs w:val="28"/>
          <w:lang w:val="ru-RU"/>
        </w:rPr>
        <w:tab/>
        <w:t>А.И. Горшкова</w:t>
      </w:r>
    </w:p>
    <w:sectPr w:rsidR="00DD6BA7" w:rsidSect="00A32859">
      <w:headerReference w:type="even" r:id="rId66"/>
      <w:headerReference w:type="default" r:id="rId67"/>
      <w:pgSz w:w="11907" w:h="16840" w:code="9"/>
      <w:pgMar w:top="1418" w:right="850" w:bottom="1134" w:left="158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75" w:rsidRDefault="00682075">
      <w:r>
        <w:separator/>
      </w:r>
    </w:p>
  </w:endnote>
  <w:endnote w:type="continuationSeparator" w:id="0">
    <w:p w:rsidR="00682075" w:rsidRDefault="0068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75" w:rsidRDefault="00682075">
      <w:r>
        <w:separator/>
      </w:r>
    </w:p>
  </w:footnote>
  <w:footnote w:type="continuationSeparator" w:id="0">
    <w:p w:rsidR="00682075" w:rsidRDefault="0068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0D" w:rsidRDefault="00917A0D" w:rsidP="00494F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17A0D" w:rsidRDefault="00917A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0D" w:rsidRDefault="00917A0D" w:rsidP="00494F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120E">
      <w:rPr>
        <w:rStyle w:val="a8"/>
        <w:noProof/>
      </w:rPr>
      <w:t>12</w:t>
    </w:r>
    <w:r>
      <w:rPr>
        <w:rStyle w:val="a8"/>
      </w:rPr>
      <w:fldChar w:fldCharType="end"/>
    </w:r>
  </w:p>
  <w:p w:rsidR="00917A0D" w:rsidRDefault="00917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9F7"/>
    <w:multiLevelType w:val="hybridMultilevel"/>
    <w:tmpl w:val="86C24B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C03F4"/>
    <w:multiLevelType w:val="hybridMultilevel"/>
    <w:tmpl w:val="89CCDEA0"/>
    <w:lvl w:ilvl="0" w:tplc="ACF827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0D3B"/>
    <w:multiLevelType w:val="hybridMultilevel"/>
    <w:tmpl w:val="4BB0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46FE2"/>
    <w:multiLevelType w:val="hybridMultilevel"/>
    <w:tmpl w:val="66C8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162"/>
    <w:multiLevelType w:val="multilevel"/>
    <w:tmpl w:val="ACEE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46A07"/>
    <w:multiLevelType w:val="hybridMultilevel"/>
    <w:tmpl w:val="32542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74FED"/>
    <w:multiLevelType w:val="hybridMultilevel"/>
    <w:tmpl w:val="1F2E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67338"/>
    <w:multiLevelType w:val="hybridMultilevel"/>
    <w:tmpl w:val="22B02030"/>
    <w:lvl w:ilvl="0" w:tplc="DC08C5D6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153CD7"/>
    <w:multiLevelType w:val="hybridMultilevel"/>
    <w:tmpl w:val="6DE6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C177B"/>
    <w:multiLevelType w:val="hybridMultilevel"/>
    <w:tmpl w:val="F7621BDE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0" w15:restartNumberingAfterBreak="0">
    <w:nsid w:val="5B0B6CFD"/>
    <w:multiLevelType w:val="hybridMultilevel"/>
    <w:tmpl w:val="5AACC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7151A4"/>
    <w:multiLevelType w:val="hybridMultilevel"/>
    <w:tmpl w:val="6F942286"/>
    <w:lvl w:ilvl="0" w:tplc="E9342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C34F9"/>
    <w:multiLevelType w:val="hybridMultilevel"/>
    <w:tmpl w:val="96EEA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75D35"/>
    <w:multiLevelType w:val="hybridMultilevel"/>
    <w:tmpl w:val="6BE4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C2A92"/>
    <w:multiLevelType w:val="hybridMultilevel"/>
    <w:tmpl w:val="7DE6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D2323"/>
    <w:multiLevelType w:val="hybridMultilevel"/>
    <w:tmpl w:val="86C24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FB3A73"/>
    <w:multiLevelType w:val="hybridMultilevel"/>
    <w:tmpl w:val="3672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23E25"/>
    <w:multiLevelType w:val="hybridMultilevel"/>
    <w:tmpl w:val="906CFD2A"/>
    <w:lvl w:ilvl="0" w:tplc="7F44F752">
      <w:start w:val="1"/>
      <w:numFmt w:val="decimal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352371"/>
    <w:multiLevelType w:val="hybridMultilevel"/>
    <w:tmpl w:val="31D634D2"/>
    <w:lvl w:ilvl="0" w:tplc="C6DA2086">
      <w:numFmt w:val="none"/>
      <w:lvlText w:val=""/>
      <w:lvlJc w:val="left"/>
      <w:pPr>
        <w:tabs>
          <w:tab w:val="num" w:pos="360"/>
        </w:tabs>
      </w:pPr>
    </w:lvl>
    <w:lvl w:ilvl="1" w:tplc="35BCD3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082E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969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C61E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E817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C818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96D6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BC9B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16"/>
  </w:num>
  <w:num w:numId="10">
    <w:abstractNumId w:val="3"/>
  </w:num>
  <w:num w:numId="11">
    <w:abstractNumId w:val="2"/>
  </w:num>
  <w:num w:numId="12">
    <w:abstractNumId w:val="11"/>
  </w:num>
  <w:num w:numId="13">
    <w:abstractNumId w:val="9"/>
  </w:num>
  <w:num w:numId="14">
    <w:abstractNumId w:val="15"/>
  </w:num>
  <w:num w:numId="15">
    <w:abstractNumId w:val="8"/>
  </w:num>
  <w:num w:numId="16">
    <w:abstractNumId w:val="14"/>
  </w:num>
  <w:num w:numId="17">
    <w:abstractNumId w:val="5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13"/>
    <w:rsid w:val="00000816"/>
    <w:rsid w:val="00013610"/>
    <w:rsid w:val="000221BA"/>
    <w:rsid w:val="00022931"/>
    <w:rsid w:val="0002421D"/>
    <w:rsid w:val="0002690A"/>
    <w:rsid w:val="0002763B"/>
    <w:rsid w:val="00033236"/>
    <w:rsid w:val="00040062"/>
    <w:rsid w:val="00046A71"/>
    <w:rsid w:val="00050930"/>
    <w:rsid w:val="00057646"/>
    <w:rsid w:val="000609C0"/>
    <w:rsid w:val="00060D7D"/>
    <w:rsid w:val="00087822"/>
    <w:rsid w:val="000964FB"/>
    <w:rsid w:val="000A3E31"/>
    <w:rsid w:val="000A62A6"/>
    <w:rsid w:val="000B2DD3"/>
    <w:rsid w:val="000D5594"/>
    <w:rsid w:val="000D7212"/>
    <w:rsid w:val="000E269B"/>
    <w:rsid w:val="000E3C64"/>
    <w:rsid w:val="000E78A8"/>
    <w:rsid w:val="000F0CC4"/>
    <w:rsid w:val="000F3333"/>
    <w:rsid w:val="000F3642"/>
    <w:rsid w:val="000F406E"/>
    <w:rsid w:val="00104B10"/>
    <w:rsid w:val="00105E54"/>
    <w:rsid w:val="00124AAB"/>
    <w:rsid w:val="001323C0"/>
    <w:rsid w:val="0014089D"/>
    <w:rsid w:val="001428A8"/>
    <w:rsid w:val="00150BAF"/>
    <w:rsid w:val="0015120E"/>
    <w:rsid w:val="00160044"/>
    <w:rsid w:val="00165226"/>
    <w:rsid w:val="001657B7"/>
    <w:rsid w:val="00174D09"/>
    <w:rsid w:val="00176074"/>
    <w:rsid w:val="00180044"/>
    <w:rsid w:val="00181847"/>
    <w:rsid w:val="00183260"/>
    <w:rsid w:val="00193A03"/>
    <w:rsid w:val="001A0737"/>
    <w:rsid w:val="001A4B5A"/>
    <w:rsid w:val="001A51D5"/>
    <w:rsid w:val="001A7C6B"/>
    <w:rsid w:val="001B3C37"/>
    <w:rsid w:val="001B4A43"/>
    <w:rsid w:val="001D2333"/>
    <w:rsid w:val="001D39D1"/>
    <w:rsid w:val="001D6B55"/>
    <w:rsid w:val="001F27E9"/>
    <w:rsid w:val="0021334B"/>
    <w:rsid w:val="00214334"/>
    <w:rsid w:val="002269D1"/>
    <w:rsid w:val="00254279"/>
    <w:rsid w:val="00256702"/>
    <w:rsid w:val="00260329"/>
    <w:rsid w:val="00270469"/>
    <w:rsid w:val="0027273F"/>
    <w:rsid w:val="00274BAC"/>
    <w:rsid w:val="00275A41"/>
    <w:rsid w:val="002805E0"/>
    <w:rsid w:val="0028557B"/>
    <w:rsid w:val="00290340"/>
    <w:rsid w:val="00295095"/>
    <w:rsid w:val="002B4513"/>
    <w:rsid w:val="002C503A"/>
    <w:rsid w:val="002D6B1B"/>
    <w:rsid w:val="002E484C"/>
    <w:rsid w:val="002E5B3E"/>
    <w:rsid w:val="0030528B"/>
    <w:rsid w:val="00321AE0"/>
    <w:rsid w:val="00343D1A"/>
    <w:rsid w:val="00350F6A"/>
    <w:rsid w:val="00357040"/>
    <w:rsid w:val="00365F1D"/>
    <w:rsid w:val="00370A7B"/>
    <w:rsid w:val="00371021"/>
    <w:rsid w:val="00373753"/>
    <w:rsid w:val="00385893"/>
    <w:rsid w:val="00387501"/>
    <w:rsid w:val="00392E6E"/>
    <w:rsid w:val="003A4A0E"/>
    <w:rsid w:val="003B2D00"/>
    <w:rsid w:val="003C110A"/>
    <w:rsid w:val="003C7E0A"/>
    <w:rsid w:val="003F3C64"/>
    <w:rsid w:val="003F5B49"/>
    <w:rsid w:val="004161F6"/>
    <w:rsid w:val="00420450"/>
    <w:rsid w:val="0042112E"/>
    <w:rsid w:val="00421DBD"/>
    <w:rsid w:val="0042610C"/>
    <w:rsid w:val="00444CAB"/>
    <w:rsid w:val="00454F6D"/>
    <w:rsid w:val="00463C36"/>
    <w:rsid w:val="004663E4"/>
    <w:rsid w:val="00466AA0"/>
    <w:rsid w:val="004722BE"/>
    <w:rsid w:val="00477F49"/>
    <w:rsid w:val="00480B55"/>
    <w:rsid w:val="00490F04"/>
    <w:rsid w:val="0049237F"/>
    <w:rsid w:val="00494FCE"/>
    <w:rsid w:val="004961D4"/>
    <w:rsid w:val="004A00A8"/>
    <w:rsid w:val="004A019D"/>
    <w:rsid w:val="004A0FAF"/>
    <w:rsid w:val="004A685E"/>
    <w:rsid w:val="004B355B"/>
    <w:rsid w:val="004B3989"/>
    <w:rsid w:val="004B5220"/>
    <w:rsid w:val="004C0664"/>
    <w:rsid w:val="004C22CA"/>
    <w:rsid w:val="004C3105"/>
    <w:rsid w:val="004C36FA"/>
    <w:rsid w:val="004C481E"/>
    <w:rsid w:val="004C6136"/>
    <w:rsid w:val="004C7567"/>
    <w:rsid w:val="004C7751"/>
    <w:rsid w:val="004D3876"/>
    <w:rsid w:val="004E17DB"/>
    <w:rsid w:val="004F4689"/>
    <w:rsid w:val="00504BC4"/>
    <w:rsid w:val="00507FD4"/>
    <w:rsid w:val="00510E9B"/>
    <w:rsid w:val="00514F8A"/>
    <w:rsid w:val="00517659"/>
    <w:rsid w:val="0052555E"/>
    <w:rsid w:val="005331B9"/>
    <w:rsid w:val="0053410E"/>
    <w:rsid w:val="005429C1"/>
    <w:rsid w:val="00545BE4"/>
    <w:rsid w:val="0055310D"/>
    <w:rsid w:val="00563B1E"/>
    <w:rsid w:val="00585324"/>
    <w:rsid w:val="005854E7"/>
    <w:rsid w:val="00590A74"/>
    <w:rsid w:val="00592799"/>
    <w:rsid w:val="005948F7"/>
    <w:rsid w:val="00595D98"/>
    <w:rsid w:val="00596B74"/>
    <w:rsid w:val="00597BC4"/>
    <w:rsid w:val="005A6BC0"/>
    <w:rsid w:val="005A7D25"/>
    <w:rsid w:val="005B2A64"/>
    <w:rsid w:val="005C21B1"/>
    <w:rsid w:val="005C3E5B"/>
    <w:rsid w:val="005C6A27"/>
    <w:rsid w:val="005D3078"/>
    <w:rsid w:val="005D798B"/>
    <w:rsid w:val="005E06EC"/>
    <w:rsid w:val="005E6571"/>
    <w:rsid w:val="005F54FD"/>
    <w:rsid w:val="005F7515"/>
    <w:rsid w:val="005F7800"/>
    <w:rsid w:val="00613856"/>
    <w:rsid w:val="00614AC7"/>
    <w:rsid w:val="00627D00"/>
    <w:rsid w:val="0063039C"/>
    <w:rsid w:val="00637585"/>
    <w:rsid w:val="00637D0E"/>
    <w:rsid w:val="0064277B"/>
    <w:rsid w:val="00646346"/>
    <w:rsid w:val="00647797"/>
    <w:rsid w:val="00670D83"/>
    <w:rsid w:val="006727E3"/>
    <w:rsid w:val="00677249"/>
    <w:rsid w:val="00680F9A"/>
    <w:rsid w:val="006814D1"/>
    <w:rsid w:val="00682075"/>
    <w:rsid w:val="00694504"/>
    <w:rsid w:val="006A02C0"/>
    <w:rsid w:val="006A201F"/>
    <w:rsid w:val="006A6771"/>
    <w:rsid w:val="006B3346"/>
    <w:rsid w:val="006C3B0A"/>
    <w:rsid w:val="006C440F"/>
    <w:rsid w:val="006D06C7"/>
    <w:rsid w:val="006D0B73"/>
    <w:rsid w:val="006D201C"/>
    <w:rsid w:val="006D4951"/>
    <w:rsid w:val="006D52DC"/>
    <w:rsid w:val="006D65F6"/>
    <w:rsid w:val="006E1B26"/>
    <w:rsid w:val="006E34F4"/>
    <w:rsid w:val="006E6503"/>
    <w:rsid w:val="006F78C5"/>
    <w:rsid w:val="00701514"/>
    <w:rsid w:val="00702242"/>
    <w:rsid w:val="0070683A"/>
    <w:rsid w:val="00713C23"/>
    <w:rsid w:val="00714260"/>
    <w:rsid w:val="00715EDE"/>
    <w:rsid w:val="0072636D"/>
    <w:rsid w:val="0073141D"/>
    <w:rsid w:val="00732202"/>
    <w:rsid w:val="00732DBA"/>
    <w:rsid w:val="00734171"/>
    <w:rsid w:val="00734CBD"/>
    <w:rsid w:val="00735A61"/>
    <w:rsid w:val="00735F50"/>
    <w:rsid w:val="00742AB1"/>
    <w:rsid w:val="00752ECE"/>
    <w:rsid w:val="00755D6E"/>
    <w:rsid w:val="007666AC"/>
    <w:rsid w:val="00775373"/>
    <w:rsid w:val="007817B7"/>
    <w:rsid w:val="00784B76"/>
    <w:rsid w:val="00786402"/>
    <w:rsid w:val="007936B7"/>
    <w:rsid w:val="007B3B52"/>
    <w:rsid w:val="007C3E31"/>
    <w:rsid w:val="007C4C20"/>
    <w:rsid w:val="007C6DEE"/>
    <w:rsid w:val="007C7BF1"/>
    <w:rsid w:val="007D126A"/>
    <w:rsid w:val="00802806"/>
    <w:rsid w:val="00802AF6"/>
    <w:rsid w:val="008143CA"/>
    <w:rsid w:val="00822A1C"/>
    <w:rsid w:val="00824340"/>
    <w:rsid w:val="00833B6E"/>
    <w:rsid w:val="008356CC"/>
    <w:rsid w:val="00842AB0"/>
    <w:rsid w:val="008465E3"/>
    <w:rsid w:val="00851233"/>
    <w:rsid w:val="00853D57"/>
    <w:rsid w:val="008638D0"/>
    <w:rsid w:val="0086614A"/>
    <w:rsid w:val="008751ED"/>
    <w:rsid w:val="0088076F"/>
    <w:rsid w:val="00886CC2"/>
    <w:rsid w:val="00894746"/>
    <w:rsid w:val="008A6F8F"/>
    <w:rsid w:val="008B12A8"/>
    <w:rsid w:val="008B1CE1"/>
    <w:rsid w:val="008B39F6"/>
    <w:rsid w:val="008B7EB4"/>
    <w:rsid w:val="008C0D7B"/>
    <w:rsid w:val="008C338B"/>
    <w:rsid w:val="008D5506"/>
    <w:rsid w:val="008D776C"/>
    <w:rsid w:val="008E0DDB"/>
    <w:rsid w:val="008E42D6"/>
    <w:rsid w:val="008E7DEF"/>
    <w:rsid w:val="008F34DA"/>
    <w:rsid w:val="008F5581"/>
    <w:rsid w:val="008F719B"/>
    <w:rsid w:val="00902C49"/>
    <w:rsid w:val="00906169"/>
    <w:rsid w:val="00914AB7"/>
    <w:rsid w:val="0091513B"/>
    <w:rsid w:val="00917A0D"/>
    <w:rsid w:val="00921ED4"/>
    <w:rsid w:val="00930C7E"/>
    <w:rsid w:val="00931806"/>
    <w:rsid w:val="00945F0A"/>
    <w:rsid w:val="00950D2F"/>
    <w:rsid w:val="00954062"/>
    <w:rsid w:val="0096551B"/>
    <w:rsid w:val="00984428"/>
    <w:rsid w:val="00984A4E"/>
    <w:rsid w:val="009851D8"/>
    <w:rsid w:val="00997871"/>
    <w:rsid w:val="009A3AE5"/>
    <w:rsid w:val="009B3842"/>
    <w:rsid w:val="009B6DD8"/>
    <w:rsid w:val="009C0F7F"/>
    <w:rsid w:val="009F29E2"/>
    <w:rsid w:val="009F4AEF"/>
    <w:rsid w:val="00A10215"/>
    <w:rsid w:val="00A1554F"/>
    <w:rsid w:val="00A31C5E"/>
    <w:rsid w:val="00A32859"/>
    <w:rsid w:val="00A43B31"/>
    <w:rsid w:val="00A4489B"/>
    <w:rsid w:val="00A45E1A"/>
    <w:rsid w:val="00A50EE9"/>
    <w:rsid w:val="00A56C76"/>
    <w:rsid w:val="00A601C0"/>
    <w:rsid w:val="00A64DA4"/>
    <w:rsid w:val="00A67963"/>
    <w:rsid w:val="00A74C5B"/>
    <w:rsid w:val="00A9373F"/>
    <w:rsid w:val="00A964CE"/>
    <w:rsid w:val="00A97073"/>
    <w:rsid w:val="00AA4B70"/>
    <w:rsid w:val="00AA7C1E"/>
    <w:rsid w:val="00AB5B12"/>
    <w:rsid w:val="00AB5CAA"/>
    <w:rsid w:val="00AC041C"/>
    <w:rsid w:val="00AC34FA"/>
    <w:rsid w:val="00AC4009"/>
    <w:rsid w:val="00AE0C62"/>
    <w:rsid w:val="00AE7590"/>
    <w:rsid w:val="00AF40C6"/>
    <w:rsid w:val="00AF6013"/>
    <w:rsid w:val="00AF7992"/>
    <w:rsid w:val="00B078BE"/>
    <w:rsid w:val="00B2048C"/>
    <w:rsid w:val="00B2593E"/>
    <w:rsid w:val="00B26657"/>
    <w:rsid w:val="00B273FE"/>
    <w:rsid w:val="00B36F22"/>
    <w:rsid w:val="00B57055"/>
    <w:rsid w:val="00BA7AB5"/>
    <w:rsid w:val="00BB66DB"/>
    <w:rsid w:val="00BC21B8"/>
    <w:rsid w:val="00BC4778"/>
    <w:rsid w:val="00BD2B65"/>
    <w:rsid w:val="00BF3754"/>
    <w:rsid w:val="00C044A8"/>
    <w:rsid w:val="00C06126"/>
    <w:rsid w:val="00C11088"/>
    <w:rsid w:val="00C20B1B"/>
    <w:rsid w:val="00C22381"/>
    <w:rsid w:val="00C23031"/>
    <w:rsid w:val="00C323A1"/>
    <w:rsid w:val="00C35771"/>
    <w:rsid w:val="00C418B1"/>
    <w:rsid w:val="00C50E71"/>
    <w:rsid w:val="00C51B6E"/>
    <w:rsid w:val="00C554EB"/>
    <w:rsid w:val="00C62579"/>
    <w:rsid w:val="00C768FE"/>
    <w:rsid w:val="00C81280"/>
    <w:rsid w:val="00C943BE"/>
    <w:rsid w:val="00CA7E26"/>
    <w:rsid w:val="00CB4115"/>
    <w:rsid w:val="00CB651A"/>
    <w:rsid w:val="00CB7D96"/>
    <w:rsid w:val="00CC1F61"/>
    <w:rsid w:val="00CD1359"/>
    <w:rsid w:val="00CE4006"/>
    <w:rsid w:val="00D019F6"/>
    <w:rsid w:val="00D07883"/>
    <w:rsid w:val="00D12710"/>
    <w:rsid w:val="00D1495D"/>
    <w:rsid w:val="00D16B30"/>
    <w:rsid w:val="00D16E4A"/>
    <w:rsid w:val="00D24D18"/>
    <w:rsid w:val="00D2553E"/>
    <w:rsid w:val="00D32E5E"/>
    <w:rsid w:val="00D45B14"/>
    <w:rsid w:val="00D629BF"/>
    <w:rsid w:val="00D70925"/>
    <w:rsid w:val="00D7574C"/>
    <w:rsid w:val="00D76127"/>
    <w:rsid w:val="00D81C37"/>
    <w:rsid w:val="00D859ED"/>
    <w:rsid w:val="00D9511A"/>
    <w:rsid w:val="00D96E58"/>
    <w:rsid w:val="00DA14AE"/>
    <w:rsid w:val="00DB0FBF"/>
    <w:rsid w:val="00DB286A"/>
    <w:rsid w:val="00DC556C"/>
    <w:rsid w:val="00DD3413"/>
    <w:rsid w:val="00DD6969"/>
    <w:rsid w:val="00DD6BA7"/>
    <w:rsid w:val="00DD7232"/>
    <w:rsid w:val="00DD7E69"/>
    <w:rsid w:val="00E20619"/>
    <w:rsid w:val="00E24064"/>
    <w:rsid w:val="00E37E20"/>
    <w:rsid w:val="00E43387"/>
    <w:rsid w:val="00E4623C"/>
    <w:rsid w:val="00E46753"/>
    <w:rsid w:val="00E72BD8"/>
    <w:rsid w:val="00E87E37"/>
    <w:rsid w:val="00EA7D49"/>
    <w:rsid w:val="00EC57B3"/>
    <w:rsid w:val="00ED3E3B"/>
    <w:rsid w:val="00ED497E"/>
    <w:rsid w:val="00F02BA5"/>
    <w:rsid w:val="00F0761B"/>
    <w:rsid w:val="00F16A26"/>
    <w:rsid w:val="00F22580"/>
    <w:rsid w:val="00F25D24"/>
    <w:rsid w:val="00F32DA6"/>
    <w:rsid w:val="00F33027"/>
    <w:rsid w:val="00F42090"/>
    <w:rsid w:val="00F514F8"/>
    <w:rsid w:val="00F53F42"/>
    <w:rsid w:val="00F540BD"/>
    <w:rsid w:val="00F55EE5"/>
    <w:rsid w:val="00F817FC"/>
    <w:rsid w:val="00F81FFE"/>
    <w:rsid w:val="00F85104"/>
    <w:rsid w:val="00F92E89"/>
    <w:rsid w:val="00F94C90"/>
    <w:rsid w:val="00FA27DB"/>
    <w:rsid w:val="00FB21D5"/>
    <w:rsid w:val="00FC1C4A"/>
    <w:rsid w:val="00FC1FB9"/>
    <w:rsid w:val="00FE3883"/>
    <w:rsid w:val="00FE59AB"/>
    <w:rsid w:val="00FE5A50"/>
    <w:rsid w:val="00FE62A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31A1C2-7532-4024-BC68-CA8AD87D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13"/>
    <w:rPr>
      <w:lang w:val="en-GB"/>
    </w:rPr>
  </w:style>
  <w:style w:type="paragraph" w:styleId="3">
    <w:name w:val="heading 3"/>
    <w:basedOn w:val="a"/>
    <w:next w:val="a"/>
    <w:link w:val="30"/>
    <w:qFormat/>
    <w:rsid w:val="00DD7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D341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DD3413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413"/>
    <w:pPr>
      <w:tabs>
        <w:tab w:val="left" w:pos="3402"/>
        <w:tab w:val="left" w:pos="6521"/>
      </w:tabs>
      <w:jc w:val="center"/>
    </w:pPr>
    <w:rPr>
      <w:sz w:val="30"/>
      <w:lang w:val="ru-RU"/>
    </w:rPr>
  </w:style>
  <w:style w:type="paragraph" w:styleId="a4">
    <w:name w:val="Balloon Text"/>
    <w:basedOn w:val="a"/>
    <w:semiHidden/>
    <w:rsid w:val="00ED49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32E5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32E5E"/>
  </w:style>
  <w:style w:type="paragraph" w:customStyle="1" w:styleId="ConsPlusNonformat">
    <w:name w:val="ConsPlusNonformat"/>
    <w:rsid w:val="00F81F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81FFE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9">
    <w:name w:val="footer"/>
    <w:basedOn w:val="a"/>
    <w:link w:val="aa"/>
    <w:uiPriority w:val="99"/>
    <w:semiHidden/>
    <w:unhideWhenUsed/>
    <w:rsid w:val="00DD72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7232"/>
    <w:rPr>
      <w:lang w:val="en-GB"/>
    </w:rPr>
  </w:style>
  <w:style w:type="character" w:customStyle="1" w:styleId="a7">
    <w:name w:val="Верхний колонтитул Знак"/>
    <w:basedOn w:val="a0"/>
    <w:link w:val="a6"/>
    <w:uiPriority w:val="99"/>
    <w:rsid w:val="00DD7232"/>
    <w:rPr>
      <w:lang w:val="en-GB"/>
    </w:rPr>
  </w:style>
  <w:style w:type="character" w:customStyle="1" w:styleId="30">
    <w:name w:val="Заголовок 3 Знак"/>
    <w:basedOn w:val="a0"/>
    <w:link w:val="3"/>
    <w:rsid w:val="00DD7232"/>
    <w:rPr>
      <w:rFonts w:ascii="Arial" w:hAnsi="Arial" w:cs="Arial"/>
      <w:b/>
      <w:bCs/>
      <w:sz w:val="26"/>
      <w:szCs w:val="26"/>
      <w:lang w:val="en-GB"/>
    </w:rPr>
  </w:style>
  <w:style w:type="paragraph" w:styleId="ab">
    <w:name w:val="No Spacing"/>
    <w:uiPriority w:val="99"/>
    <w:qFormat/>
    <w:rsid w:val="004C22CA"/>
    <w:rPr>
      <w:lang w:val="en-GB"/>
    </w:rPr>
  </w:style>
  <w:style w:type="paragraph" w:styleId="2">
    <w:name w:val="Body Text 2"/>
    <w:basedOn w:val="a"/>
    <w:link w:val="20"/>
    <w:rsid w:val="000F3642"/>
    <w:pPr>
      <w:spacing w:after="120" w:line="480" w:lineRule="auto"/>
    </w:pPr>
    <w:rPr>
      <w:rFonts w:ascii="SchoolBook" w:hAnsi="SchoolBook"/>
      <w:sz w:val="24"/>
      <w:lang w:val="ru-RU"/>
    </w:rPr>
  </w:style>
  <w:style w:type="character" w:customStyle="1" w:styleId="20">
    <w:name w:val="Основной текст 2 Знак"/>
    <w:basedOn w:val="a0"/>
    <w:link w:val="2"/>
    <w:rsid w:val="000F3642"/>
    <w:rPr>
      <w:rFonts w:ascii="SchoolBook" w:hAnsi="SchoolBook"/>
      <w:sz w:val="24"/>
    </w:rPr>
  </w:style>
  <w:style w:type="paragraph" w:styleId="ac">
    <w:name w:val="Body Text Indent"/>
    <w:basedOn w:val="a"/>
    <w:link w:val="ad"/>
    <w:unhideWhenUsed/>
    <w:rsid w:val="002133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1334B"/>
    <w:rPr>
      <w:lang w:val="en-GB"/>
    </w:rPr>
  </w:style>
  <w:style w:type="paragraph" w:customStyle="1" w:styleId="ae">
    <w:name w:val="Знак"/>
    <w:basedOn w:val="a"/>
    <w:autoRedefine/>
    <w:rsid w:val="00F817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903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customStyle="1" w:styleId="ConsPlusNormal">
    <w:name w:val="ConsPlusNormal"/>
    <w:uiPriority w:val="99"/>
    <w:rsid w:val="008F558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7993-3C8E-4723-9EB8-369B0000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>***</Company>
  <LinksUpToDate>false</LinksUpToDate>
  <CharactersWithSpaces>1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Kab2419-1</dc:creator>
  <cp:lastModifiedBy>Торговый</cp:lastModifiedBy>
  <cp:revision>2</cp:revision>
  <cp:lastPrinted>2018-11-12T10:51:00Z</cp:lastPrinted>
  <dcterms:created xsi:type="dcterms:W3CDTF">2023-04-10T04:49:00Z</dcterms:created>
  <dcterms:modified xsi:type="dcterms:W3CDTF">2023-04-10T04:49:00Z</dcterms:modified>
</cp:coreProperties>
</file>